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53FE9F9" w14:textId="2C4061CA" w:rsidR="009C2461" w:rsidRDefault="00C60B70" w:rsidP="00517ACB">
      <w:pPr>
        <w:jc w:val="both"/>
      </w:pPr>
      <w:r w:rsidRPr="00C60B70">
        <w:t>The Leis</w:t>
      </w:r>
      <w:r>
        <w:t xml:space="preserve">hmaniasis </w:t>
      </w:r>
      <w:r w:rsidR="00290098">
        <w:t>Country Profile Generator</w:t>
      </w:r>
      <w:r w:rsidR="006B56FC">
        <w:t xml:space="preserve"> (hereafter</w:t>
      </w:r>
      <w:r w:rsidR="000D5993">
        <w:t xml:space="preserve"> </w:t>
      </w:r>
      <w:r w:rsidR="006B56FC">
        <w:t>LCPG)</w:t>
      </w:r>
      <w:r>
        <w:t xml:space="preserve"> </w:t>
      </w:r>
      <w:r w:rsidR="006B56FC">
        <w:t>allows a WIDP users to pre-generate a</w:t>
      </w:r>
      <w:r w:rsidR="00290098">
        <w:t xml:space="preserve">n HTML country profile ready to </w:t>
      </w:r>
      <w:r w:rsidR="00FF2B41">
        <w:t xml:space="preserve">be </w:t>
      </w:r>
      <w:r w:rsidR="00290098">
        <w:t>print</w:t>
      </w:r>
      <w:r w:rsidR="00FF2B41">
        <w:t>ed</w:t>
      </w:r>
      <w:r w:rsidR="00290098">
        <w:t xml:space="preserve"> in PDF.</w:t>
      </w:r>
      <w:r w:rsidR="006B56FC">
        <w:t xml:space="preserve"> It </w:t>
      </w:r>
      <w:r w:rsidR="006B56FC">
        <w:t xml:space="preserve">retrieves </w:t>
      </w:r>
      <w:r w:rsidR="006B56FC">
        <w:t xml:space="preserve">automatically </w:t>
      </w:r>
      <w:r w:rsidR="006B56FC">
        <w:t>data</w:t>
      </w:r>
      <w:r w:rsidR="006B56FC">
        <w:t xml:space="preserve"> from several WIDP sources</w:t>
      </w:r>
      <w:r w:rsidR="006B56FC">
        <w:t xml:space="preserve"> </w:t>
      </w:r>
      <w:r w:rsidR="006B56FC">
        <w:t>for a specific country and year. It allows the user to review it and to put the finishing touch before printing.</w:t>
      </w:r>
    </w:p>
    <w:p w14:paraId="7BA018BE" w14:textId="77777777" w:rsidR="006B56FC" w:rsidRDefault="006B56FC"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6684334C" w14:textId="3B7269CB" w:rsidR="00C65EAE"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41559650" w:history="1">
            <w:r w:rsidR="00C65EAE" w:rsidRPr="00891B52">
              <w:rPr>
                <w:rStyle w:val="Hyperlink"/>
                <w:noProof/>
              </w:rPr>
              <w:t>1.</w:t>
            </w:r>
            <w:r w:rsidR="00C65EAE">
              <w:rPr>
                <w:rFonts w:eastAsiaTheme="minorEastAsia" w:cstheme="minorBidi"/>
                <w:b w:val="0"/>
                <w:bCs w:val="0"/>
                <w:caps w:val="0"/>
                <w:noProof/>
                <w:sz w:val="22"/>
                <w:szCs w:val="22"/>
              </w:rPr>
              <w:tab/>
            </w:r>
            <w:r w:rsidR="00C65EAE" w:rsidRPr="00891B52">
              <w:rPr>
                <w:rStyle w:val="Hyperlink"/>
                <w:noProof/>
              </w:rPr>
              <w:t>Generating a country profile</w:t>
            </w:r>
            <w:r w:rsidR="00C65EAE">
              <w:rPr>
                <w:noProof/>
                <w:webHidden/>
              </w:rPr>
              <w:tab/>
            </w:r>
            <w:r w:rsidR="00C65EAE">
              <w:rPr>
                <w:noProof/>
                <w:webHidden/>
              </w:rPr>
              <w:fldChar w:fldCharType="begin"/>
            </w:r>
            <w:r w:rsidR="00C65EAE">
              <w:rPr>
                <w:noProof/>
                <w:webHidden/>
              </w:rPr>
              <w:instrText xml:space="preserve"> PAGEREF _Toc41559650 \h </w:instrText>
            </w:r>
            <w:r w:rsidR="00C65EAE">
              <w:rPr>
                <w:noProof/>
                <w:webHidden/>
              </w:rPr>
            </w:r>
            <w:r w:rsidR="00C65EAE">
              <w:rPr>
                <w:noProof/>
                <w:webHidden/>
              </w:rPr>
              <w:fldChar w:fldCharType="separate"/>
            </w:r>
            <w:r w:rsidR="003609CD">
              <w:rPr>
                <w:noProof/>
                <w:webHidden/>
              </w:rPr>
              <w:t>2</w:t>
            </w:r>
            <w:r w:rsidR="00C65EAE">
              <w:rPr>
                <w:noProof/>
                <w:webHidden/>
              </w:rPr>
              <w:fldChar w:fldCharType="end"/>
            </w:r>
          </w:hyperlink>
        </w:p>
        <w:p w14:paraId="78B0EB68" w14:textId="68B0FAFD" w:rsidR="00C65EAE" w:rsidRDefault="00C65EAE">
          <w:pPr>
            <w:pStyle w:val="TOC2"/>
            <w:tabs>
              <w:tab w:val="left" w:pos="880"/>
              <w:tab w:val="right" w:leader="dot" w:pos="10790"/>
            </w:tabs>
            <w:rPr>
              <w:rFonts w:eastAsiaTheme="minorEastAsia" w:cstheme="minorBidi"/>
              <w:smallCaps w:val="0"/>
              <w:noProof/>
              <w:sz w:val="22"/>
              <w:szCs w:val="22"/>
            </w:rPr>
          </w:pPr>
          <w:hyperlink w:anchor="_Toc41559651" w:history="1">
            <w:r w:rsidRPr="00891B52">
              <w:rPr>
                <w:rStyle w:val="Hyperlink"/>
                <w:noProof/>
              </w:rPr>
              <w:t>1.1.</w:t>
            </w:r>
            <w:r>
              <w:rPr>
                <w:rFonts w:eastAsiaTheme="minorEastAsia" w:cstheme="minorBidi"/>
                <w:smallCaps w:val="0"/>
                <w:noProof/>
                <w:sz w:val="22"/>
                <w:szCs w:val="22"/>
              </w:rPr>
              <w:tab/>
            </w:r>
            <w:r w:rsidRPr="00891B52">
              <w:rPr>
                <w:rStyle w:val="Hyperlink"/>
                <w:noProof/>
              </w:rPr>
              <w:t>Starting steps</w:t>
            </w:r>
            <w:r>
              <w:rPr>
                <w:noProof/>
                <w:webHidden/>
              </w:rPr>
              <w:tab/>
            </w:r>
            <w:r>
              <w:rPr>
                <w:noProof/>
                <w:webHidden/>
              </w:rPr>
              <w:fldChar w:fldCharType="begin"/>
            </w:r>
            <w:r>
              <w:rPr>
                <w:noProof/>
                <w:webHidden/>
              </w:rPr>
              <w:instrText xml:space="preserve"> PAGEREF _Toc41559651 \h </w:instrText>
            </w:r>
            <w:r>
              <w:rPr>
                <w:noProof/>
                <w:webHidden/>
              </w:rPr>
            </w:r>
            <w:r>
              <w:rPr>
                <w:noProof/>
                <w:webHidden/>
              </w:rPr>
              <w:fldChar w:fldCharType="separate"/>
            </w:r>
            <w:r w:rsidR="003609CD">
              <w:rPr>
                <w:noProof/>
                <w:webHidden/>
              </w:rPr>
              <w:t>2</w:t>
            </w:r>
            <w:r>
              <w:rPr>
                <w:noProof/>
                <w:webHidden/>
              </w:rPr>
              <w:fldChar w:fldCharType="end"/>
            </w:r>
          </w:hyperlink>
        </w:p>
        <w:p w14:paraId="3643FE33" w14:textId="694BDED0" w:rsidR="00C65EAE" w:rsidRDefault="00C65EAE">
          <w:pPr>
            <w:pStyle w:val="TOC2"/>
            <w:tabs>
              <w:tab w:val="left" w:pos="880"/>
              <w:tab w:val="right" w:leader="dot" w:pos="10790"/>
            </w:tabs>
            <w:rPr>
              <w:rFonts w:eastAsiaTheme="minorEastAsia" w:cstheme="minorBidi"/>
              <w:smallCaps w:val="0"/>
              <w:noProof/>
              <w:sz w:val="22"/>
              <w:szCs w:val="22"/>
            </w:rPr>
          </w:pPr>
          <w:hyperlink w:anchor="_Toc41559652" w:history="1">
            <w:r w:rsidRPr="00891B52">
              <w:rPr>
                <w:rStyle w:val="Hyperlink"/>
                <w:noProof/>
              </w:rPr>
              <w:t>1.2.</w:t>
            </w:r>
            <w:r>
              <w:rPr>
                <w:rFonts w:eastAsiaTheme="minorEastAsia" w:cstheme="minorBidi"/>
                <w:smallCaps w:val="0"/>
                <w:noProof/>
                <w:sz w:val="22"/>
                <w:szCs w:val="22"/>
              </w:rPr>
              <w:tab/>
            </w:r>
            <w:r w:rsidRPr="00891B52">
              <w:rPr>
                <w:rStyle w:val="Hyperlink"/>
                <w:noProof/>
              </w:rPr>
              <w:t>LCPG sections</w:t>
            </w:r>
            <w:r>
              <w:rPr>
                <w:noProof/>
                <w:webHidden/>
              </w:rPr>
              <w:tab/>
            </w:r>
            <w:r>
              <w:rPr>
                <w:noProof/>
                <w:webHidden/>
              </w:rPr>
              <w:fldChar w:fldCharType="begin"/>
            </w:r>
            <w:r>
              <w:rPr>
                <w:noProof/>
                <w:webHidden/>
              </w:rPr>
              <w:instrText xml:space="preserve"> PAGEREF _Toc41559652 \h </w:instrText>
            </w:r>
            <w:r>
              <w:rPr>
                <w:noProof/>
                <w:webHidden/>
              </w:rPr>
            </w:r>
            <w:r>
              <w:rPr>
                <w:noProof/>
                <w:webHidden/>
              </w:rPr>
              <w:fldChar w:fldCharType="separate"/>
            </w:r>
            <w:r w:rsidR="003609CD">
              <w:rPr>
                <w:noProof/>
                <w:webHidden/>
              </w:rPr>
              <w:t>3</w:t>
            </w:r>
            <w:r>
              <w:rPr>
                <w:noProof/>
                <w:webHidden/>
              </w:rPr>
              <w:fldChar w:fldCharType="end"/>
            </w:r>
          </w:hyperlink>
        </w:p>
        <w:p w14:paraId="697BC976" w14:textId="5871307F" w:rsidR="00C65EAE" w:rsidRDefault="00C65EAE">
          <w:pPr>
            <w:pStyle w:val="TOC2"/>
            <w:tabs>
              <w:tab w:val="left" w:pos="880"/>
              <w:tab w:val="right" w:leader="dot" w:pos="10790"/>
            </w:tabs>
            <w:rPr>
              <w:rFonts w:eastAsiaTheme="minorEastAsia" w:cstheme="minorBidi"/>
              <w:smallCaps w:val="0"/>
              <w:noProof/>
              <w:sz w:val="22"/>
              <w:szCs w:val="22"/>
            </w:rPr>
          </w:pPr>
          <w:hyperlink w:anchor="_Toc41559653" w:history="1">
            <w:r w:rsidRPr="00891B52">
              <w:rPr>
                <w:rStyle w:val="Hyperlink"/>
                <w:noProof/>
              </w:rPr>
              <w:t>1.3.</w:t>
            </w:r>
            <w:r>
              <w:rPr>
                <w:rFonts w:eastAsiaTheme="minorEastAsia" w:cstheme="minorBidi"/>
                <w:smallCaps w:val="0"/>
                <w:noProof/>
                <w:sz w:val="22"/>
                <w:szCs w:val="22"/>
              </w:rPr>
              <w:tab/>
            </w:r>
            <w:r w:rsidRPr="00891B52">
              <w:rPr>
                <w:rStyle w:val="Hyperlink"/>
                <w:noProof/>
              </w:rPr>
              <w:t>Configuration panel</w:t>
            </w:r>
            <w:r>
              <w:rPr>
                <w:noProof/>
                <w:webHidden/>
              </w:rPr>
              <w:tab/>
            </w:r>
            <w:r>
              <w:rPr>
                <w:noProof/>
                <w:webHidden/>
              </w:rPr>
              <w:fldChar w:fldCharType="begin"/>
            </w:r>
            <w:r>
              <w:rPr>
                <w:noProof/>
                <w:webHidden/>
              </w:rPr>
              <w:instrText xml:space="preserve"> PAGEREF _Toc41559653 \h </w:instrText>
            </w:r>
            <w:r>
              <w:rPr>
                <w:noProof/>
                <w:webHidden/>
              </w:rPr>
            </w:r>
            <w:r>
              <w:rPr>
                <w:noProof/>
                <w:webHidden/>
              </w:rPr>
              <w:fldChar w:fldCharType="separate"/>
            </w:r>
            <w:r w:rsidR="003609CD">
              <w:rPr>
                <w:noProof/>
                <w:webHidden/>
              </w:rPr>
              <w:t>4</w:t>
            </w:r>
            <w:r>
              <w:rPr>
                <w:noProof/>
                <w:webHidden/>
              </w:rPr>
              <w:fldChar w:fldCharType="end"/>
            </w:r>
          </w:hyperlink>
        </w:p>
        <w:p w14:paraId="4CEC9307" w14:textId="051C573C" w:rsidR="00C65EAE" w:rsidRDefault="00C65EAE">
          <w:pPr>
            <w:pStyle w:val="TOC2"/>
            <w:tabs>
              <w:tab w:val="left" w:pos="1100"/>
              <w:tab w:val="right" w:leader="dot" w:pos="10790"/>
            </w:tabs>
            <w:rPr>
              <w:rFonts w:eastAsiaTheme="minorEastAsia" w:cstheme="minorBidi"/>
              <w:smallCaps w:val="0"/>
              <w:noProof/>
              <w:sz w:val="22"/>
              <w:szCs w:val="22"/>
            </w:rPr>
          </w:pPr>
          <w:hyperlink w:anchor="_Toc41559654" w:history="1">
            <w:r w:rsidRPr="00891B52">
              <w:rPr>
                <w:rStyle w:val="Hyperlink"/>
                <w:noProof/>
              </w:rPr>
              <w:t>1.3.1.</w:t>
            </w:r>
            <w:r>
              <w:rPr>
                <w:rFonts w:eastAsiaTheme="minorEastAsia" w:cstheme="minorBidi"/>
                <w:smallCaps w:val="0"/>
                <w:noProof/>
                <w:sz w:val="22"/>
                <w:szCs w:val="22"/>
              </w:rPr>
              <w:tab/>
            </w:r>
            <w:r w:rsidRPr="00891B52">
              <w:rPr>
                <w:rStyle w:val="Hyperlink"/>
                <w:noProof/>
              </w:rPr>
              <w:t>General</w:t>
            </w:r>
            <w:r>
              <w:rPr>
                <w:noProof/>
                <w:webHidden/>
              </w:rPr>
              <w:tab/>
            </w:r>
            <w:r>
              <w:rPr>
                <w:noProof/>
                <w:webHidden/>
              </w:rPr>
              <w:fldChar w:fldCharType="begin"/>
            </w:r>
            <w:r>
              <w:rPr>
                <w:noProof/>
                <w:webHidden/>
              </w:rPr>
              <w:instrText xml:space="preserve"> PAGEREF _Toc41559654 \h </w:instrText>
            </w:r>
            <w:r>
              <w:rPr>
                <w:noProof/>
                <w:webHidden/>
              </w:rPr>
            </w:r>
            <w:r>
              <w:rPr>
                <w:noProof/>
                <w:webHidden/>
              </w:rPr>
              <w:fldChar w:fldCharType="separate"/>
            </w:r>
            <w:r w:rsidR="003609CD">
              <w:rPr>
                <w:noProof/>
                <w:webHidden/>
              </w:rPr>
              <w:t>4</w:t>
            </w:r>
            <w:r>
              <w:rPr>
                <w:noProof/>
                <w:webHidden/>
              </w:rPr>
              <w:fldChar w:fldCharType="end"/>
            </w:r>
          </w:hyperlink>
        </w:p>
        <w:p w14:paraId="2AD1413F" w14:textId="01DF74EF" w:rsidR="00C65EAE" w:rsidRDefault="00C65EAE">
          <w:pPr>
            <w:pStyle w:val="TOC2"/>
            <w:tabs>
              <w:tab w:val="left" w:pos="1100"/>
              <w:tab w:val="right" w:leader="dot" w:pos="10790"/>
            </w:tabs>
            <w:rPr>
              <w:rFonts w:eastAsiaTheme="minorEastAsia" w:cstheme="minorBidi"/>
              <w:smallCaps w:val="0"/>
              <w:noProof/>
              <w:sz w:val="22"/>
              <w:szCs w:val="22"/>
            </w:rPr>
          </w:pPr>
          <w:hyperlink w:anchor="_Toc41559655" w:history="1">
            <w:r w:rsidRPr="00891B52">
              <w:rPr>
                <w:rStyle w:val="Hyperlink"/>
                <w:noProof/>
              </w:rPr>
              <w:t>1.3.2.</w:t>
            </w:r>
            <w:r>
              <w:rPr>
                <w:rFonts w:eastAsiaTheme="minorEastAsia" w:cstheme="minorBidi"/>
                <w:smallCaps w:val="0"/>
                <w:noProof/>
                <w:sz w:val="22"/>
                <w:szCs w:val="22"/>
              </w:rPr>
              <w:tab/>
            </w:r>
            <w:r w:rsidRPr="00891B52">
              <w:rPr>
                <w:rStyle w:val="Hyperlink"/>
                <w:noProof/>
              </w:rPr>
              <w:t>Charts</w:t>
            </w:r>
            <w:r>
              <w:rPr>
                <w:noProof/>
                <w:webHidden/>
              </w:rPr>
              <w:tab/>
            </w:r>
            <w:r>
              <w:rPr>
                <w:noProof/>
                <w:webHidden/>
              </w:rPr>
              <w:fldChar w:fldCharType="begin"/>
            </w:r>
            <w:r>
              <w:rPr>
                <w:noProof/>
                <w:webHidden/>
              </w:rPr>
              <w:instrText xml:space="preserve"> PAGEREF _Toc41559655 \h </w:instrText>
            </w:r>
            <w:r>
              <w:rPr>
                <w:noProof/>
                <w:webHidden/>
              </w:rPr>
            </w:r>
            <w:r>
              <w:rPr>
                <w:noProof/>
                <w:webHidden/>
              </w:rPr>
              <w:fldChar w:fldCharType="separate"/>
            </w:r>
            <w:r w:rsidR="003609CD">
              <w:rPr>
                <w:noProof/>
                <w:webHidden/>
              </w:rPr>
              <w:t>5</w:t>
            </w:r>
            <w:r>
              <w:rPr>
                <w:noProof/>
                <w:webHidden/>
              </w:rPr>
              <w:fldChar w:fldCharType="end"/>
            </w:r>
          </w:hyperlink>
        </w:p>
        <w:p w14:paraId="38C0CF3A" w14:textId="2D469990" w:rsidR="00C65EAE" w:rsidRDefault="00C65EAE">
          <w:pPr>
            <w:pStyle w:val="TOC2"/>
            <w:tabs>
              <w:tab w:val="left" w:pos="1100"/>
              <w:tab w:val="right" w:leader="dot" w:pos="10790"/>
            </w:tabs>
            <w:rPr>
              <w:rFonts w:eastAsiaTheme="minorEastAsia" w:cstheme="minorBidi"/>
              <w:smallCaps w:val="0"/>
              <w:noProof/>
              <w:sz w:val="22"/>
              <w:szCs w:val="22"/>
            </w:rPr>
          </w:pPr>
          <w:hyperlink w:anchor="_Toc41559656" w:history="1">
            <w:r w:rsidRPr="00891B52">
              <w:rPr>
                <w:rStyle w:val="Hyperlink"/>
                <w:noProof/>
              </w:rPr>
              <w:t>1.3.3.</w:t>
            </w:r>
            <w:r>
              <w:rPr>
                <w:rFonts w:eastAsiaTheme="minorEastAsia" w:cstheme="minorBidi"/>
                <w:smallCaps w:val="0"/>
                <w:noProof/>
                <w:sz w:val="22"/>
                <w:szCs w:val="22"/>
              </w:rPr>
              <w:tab/>
            </w:r>
            <w:r w:rsidRPr="00891B52">
              <w:rPr>
                <w:rStyle w:val="Hyperlink"/>
                <w:noProof/>
              </w:rPr>
              <w:t>Maps</w:t>
            </w:r>
            <w:r>
              <w:rPr>
                <w:noProof/>
                <w:webHidden/>
              </w:rPr>
              <w:tab/>
            </w:r>
            <w:r>
              <w:rPr>
                <w:noProof/>
                <w:webHidden/>
              </w:rPr>
              <w:fldChar w:fldCharType="begin"/>
            </w:r>
            <w:r>
              <w:rPr>
                <w:noProof/>
                <w:webHidden/>
              </w:rPr>
              <w:instrText xml:space="preserve"> PAGEREF _Toc41559656 \h </w:instrText>
            </w:r>
            <w:r>
              <w:rPr>
                <w:noProof/>
                <w:webHidden/>
              </w:rPr>
            </w:r>
            <w:r>
              <w:rPr>
                <w:noProof/>
                <w:webHidden/>
              </w:rPr>
              <w:fldChar w:fldCharType="separate"/>
            </w:r>
            <w:r w:rsidR="003609CD">
              <w:rPr>
                <w:noProof/>
                <w:webHidden/>
              </w:rPr>
              <w:t>7</w:t>
            </w:r>
            <w:r>
              <w:rPr>
                <w:noProof/>
                <w:webHidden/>
              </w:rPr>
              <w:fldChar w:fldCharType="end"/>
            </w:r>
          </w:hyperlink>
        </w:p>
        <w:p w14:paraId="57DAA688" w14:textId="60C27516" w:rsidR="00C65EAE" w:rsidRDefault="00C65EAE">
          <w:pPr>
            <w:pStyle w:val="TOC2"/>
            <w:tabs>
              <w:tab w:val="left" w:pos="1100"/>
              <w:tab w:val="right" w:leader="dot" w:pos="10790"/>
            </w:tabs>
            <w:rPr>
              <w:rFonts w:eastAsiaTheme="minorEastAsia" w:cstheme="minorBidi"/>
              <w:smallCaps w:val="0"/>
              <w:noProof/>
              <w:sz w:val="22"/>
              <w:szCs w:val="22"/>
            </w:rPr>
          </w:pPr>
          <w:hyperlink w:anchor="_Toc41559657" w:history="1">
            <w:r w:rsidRPr="00891B52">
              <w:rPr>
                <w:rStyle w:val="Hyperlink"/>
                <w:noProof/>
              </w:rPr>
              <w:t>1.3.4.</w:t>
            </w:r>
            <w:r>
              <w:rPr>
                <w:rFonts w:eastAsiaTheme="minorEastAsia" w:cstheme="minorBidi"/>
                <w:smallCaps w:val="0"/>
                <w:noProof/>
                <w:sz w:val="22"/>
                <w:szCs w:val="22"/>
              </w:rPr>
              <w:tab/>
            </w:r>
            <w:r w:rsidRPr="00891B52">
              <w:rPr>
                <w:rStyle w:val="Hyperlink"/>
                <w:noProof/>
              </w:rPr>
              <w:t>Footnotes</w:t>
            </w:r>
            <w:r>
              <w:rPr>
                <w:noProof/>
                <w:webHidden/>
              </w:rPr>
              <w:tab/>
            </w:r>
            <w:r>
              <w:rPr>
                <w:noProof/>
                <w:webHidden/>
              </w:rPr>
              <w:fldChar w:fldCharType="begin"/>
            </w:r>
            <w:r>
              <w:rPr>
                <w:noProof/>
                <w:webHidden/>
              </w:rPr>
              <w:instrText xml:space="preserve"> PAGEREF _Toc41559657 \h </w:instrText>
            </w:r>
            <w:r>
              <w:rPr>
                <w:noProof/>
                <w:webHidden/>
              </w:rPr>
            </w:r>
            <w:r>
              <w:rPr>
                <w:noProof/>
                <w:webHidden/>
              </w:rPr>
              <w:fldChar w:fldCharType="separate"/>
            </w:r>
            <w:r w:rsidR="003609CD">
              <w:rPr>
                <w:noProof/>
                <w:webHidden/>
              </w:rPr>
              <w:t>9</w:t>
            </w:r>
            <w:r>
              <w:rPr>
                <w:noProof/>
                <w:webHidden/>
              </w:rPr>
              <w:fldChar w:fldCharType="end"/>
            </w:r>
          </w:hyperlink>
        </w:p>
        <w:p w14:paraId="7A338DAA" w14:textId="2BD03172" w:rsidR="00C65EAE" w:rsidRDefault="00C65EAE">
          <w:pPr>
            <w:pStyle w:val="TOC2"/>
            <w:tabs>
              <w:tab w:val="left" w:pos="1100"/>
              <w:tab w:val="right" w:leader="dot" w:pos="10790"/>
            </w:tabs>
            <w:rPr>
              <w:rFonts w:eastAsiaTheme="minorEastAsia" w:cstheme="minorBidi"/>
              <w:smallCaps w:val="0"/>
              <w:noProof/>
              <w:sz w:val="22"/>
              <w:szCs w:val="22"/>
            </w:rPr>
          </w:pPr>
          <w:hyperlink w:anchor="_Toc41559658" w:history="1">
            <w:r w:rsidRPr="00891B52">
              <w:rPr>
                <w:rStyle w:val="Hyperlink"/>
                <w:noProof/>
              </w:rPr>
              <w:t>1.3.5.</w:t>
            </w:r>
            <w:r>
              <w:rPr>
                <w:rFonts w:eastAsiaTheme="minorEastAsia" w:cstheme="minorBidi"/>
                <w:smallCaps w:val="0"/>
                <w:noProof/>
                <w:sz w:val="22"/>
                <w:szCs w:val="22"/>
              </w:rPr>
              <w:tab/>
            </w:r>
            <w:r w:rsidRPr="00891B52">
              <w:rPr>
                <w:rStyle w:val="Hyperlink"/>
                <w:noProof/>
              </w:rPr>
              <w:t>Help</w:t>
            </w:r>
            <w:r>
              <w:rPr>
                <w:noProof/>
                <w:webHidden/>
              </w:rPr>
              <w:tab/>
            </w:r>
            <w:r>
              <w:rPr>
                <w:noProof/>
                <w:webHidden/>
              </w:rPr>
              <w:fldChar w:fldCharType="begin"/>
            </w:r>
            <w:r>
              <w:rPr>
                <w:noProof/>
                <w:webHidden/>
              </w:rPr>
              <w:instrText xml:space="preserve"> PAGEREF _Toc41559658 \h </w:instrText>
            </w:r>
            <w:r>
              <w:rPr>
                <w:noProof/>
                <w:webHidden/>
              </w:rPr>
            </w:r>
            <w:r>
              <w:rPr>
                <w:noProof/>
                <w:webHidden/>
              </w:rPr>
              <w:fldChar w:fldCharType="separate"/>
            </w:r>
            <w:r w:rsidR="003609CD">
              <w:rPr>
                <w:noProof/>
                <w:webHidden/>
              </w:rPr>
              <w:t>10</w:t>
            </w:r>
            <w:r>
              <w:rPr>
                <w:noProof/>
                <w:webHidden/>
              </w:rPr>
              <w:fldChar w:fldCharType="end"/>
            </w:r>
          </w:hyperlink>
        </w:p>
        <w:p w14:paraId="26CE9FEE" w14:textId="0E75EDE9" w:rsidR="00C65EAE" w:rsidRDefault="00C65EAE">
          <w:pPr>
            <w:pStyle w:val="TOC2"/>
            <w:tabs>
              <w:tab w:val="left" w:pos="1100"/>
              <w:tab w:val="right" w:leader="dot" w:pos="10790"/>
            </w:tabs>
            <w:rPr>
              <w:rFonts w:eastAsiaTheme="minorEastAsia" w:cstheme="minorBidi"/>
              <w:smallCaps w:val="0"/>
              <w:noProof/>
              <w:sz w:val="22"/>
              <w:szCs w:val="22"/>
            </w:rPr>
          </w:pPr>
          <w:hyperlink w:anchor="_Toc41559659" w:history="1">
            <w:r w:rsidRPr="00891B52">
              <w:rPr>
                <w:rStyle w:val="Hyperlink"/>
                <w:noProof/>
              </w:rPr>
              <w:t>1.3.6.</w:t>
            </w:r>
            <w:r>
              <w:rPr>
                <w:rFonts w:eastAsiaTheme="minorEastAsia" w:cstheme="minorBidi"/>
                <w:smallCaps w:val="0"/>
                <w:noProof/>
                <w:sz w:val="22"/>
                <w:szCs w:val="22"/>
              </w:rPr>
              <w:tab/>
            </w:r>
            <w:r w:rsidRPr="00891B52">
              <w:rPr>
                <w:rStyle w:val="Hyperlink"/>
                <w:noProof/>
              </w:rPr>
              <w:t>Generate another country profile</w:t>
            </w:r>
            <w:r>
              <w:rPr>
                <w:noProof/>
                <w:webHidden/>
              </w:rPr>
              <w:tab/>
            </w:r>
            <w:r>
              <w:rPr>
                <w:noProof/>
                <w:webHidden/>
              </w:rPr>
              <w:fldChar w:fldCharType="begin"/>
            </w:r>
            <w:r>
              <w:rPr>
                <w:noProof/>
                <w:webHidden/>
              </w:rPr>
              <w:instrText xml:space="preserve"> PAGEREF _Toc41559659 \h </w:instrText>
            </w:r>
            <w:r>
              <w:rPr>
                <w:noProof/>
                <w:webHidden/>
              </w:rPr>
            </w:r>
            <w:r>
              <w:rPr>
                <w:noProof/>
                <w:webHidden/>
              </w:rPr>
              <w:fldChar w:fldCharType="separate"/>
            </w:r>
            <w:r w:rsidR="003609CD">
              <w:rPr>
                <w:noProof/>
                <w:webHidden/>
              </w:rPr>
              <w:t>10</w:t>
            </w:r>
            <w:r>
              <w:rPr>
                <w:noProof/>
                <w:webHidden/>
              </w:rPr>
              <w:fldChar w:fldCharType="end"/>
            </w:r>
          </w:hyperlink>
        </w:p>
        <w:p w14:paraId="5FDA39F6" w14:textId="4D08536A" w:rsidR="00C65EAE" w:rsidRDefault="00C65EAE">
          <w:pPr>
            <w:pStyle w:val="TOC2"/>
            <w:tabs>
              <w:tab w:val="left" w:pos="880"/>
              <w:tab w:val="right" w:leader="dot" w:pos="10790"/>
            </w:tabs>
            <w:rPr>
              <w:rFonts w:eastAsiaTheme="minorEastAsia" w:cstheme="minorBidi"/>
              <w:smallCaps w:val="0"/>
              <w:noProof/>
              <w:sz w:val="22"/>
              <w:szCs w:val="22"/>
            </w:rPr>
          </w:pPr>
          <w:hyperlink w:anchor="_Toc41559660" w:history="1">
            <w:r w:rsidRPr="00891B52">
              <w:rPr>
                <w:rStyle w:val="Hyperlink"/>
                <w:noProof/>
              </w:rPr>
              <w:t>1.4.</w:t>
            </w:r>
            <w:r>
              <w:rPr>
                <w:rFonts w:eastAsiaTheme="minorEastAsia" w:cstheme="minorBidi"/>
                <w:smallCaps w:val="0"/>
                <w:noProof/>
                <w:sz w:val="22"/>
                <w:szCs w:val="22"/>
              </w:rPr>
              <w:tab/>
            </w:r>
            <w:r w:rsidRPr="00891B52">
              <w:rPr>
                <w:rStyle w:val="Hyperlink"/>
                <w:noProof/>
              </w:rPr>
              <w:t>Country profile</w:t>
            </w:r>
            <w:r>
              <w:rPr>
                <w:noProof/>
                <w:webHidden/>
              </w:rPr>
              <w:tab/>
            </w:r>
            <w:r>
              <w:rPr>
                <w:noProof/>
                <w:webHidden/>
              </w:rPr>
              <w:fldChar w:fldCharType="begin"/>
            </w:r>
            <w:r>
              <w:rPr>
                <w:noProof/>
                <w:webHidden/>
              </w:rPr>
              <w:instrText xml:space="preserve"> PAGEREF _Toc41559660 \h </w:instrText>
            </w:r>
            <w:r>
              <w:rPr>
                <w:noProof/>
                <w:webHidden/>
              </w:rPr>
            </w:r>
            <w:r>
              <w:rPr>
                <w:noProof/>
                <w:webHidden/>
              </w:rPr>
              <w:fldChar w:fldCharType="separate"/>
            </w:r>
            <w:r w:rsidR="003609CD">
              <w:rPr>
                <w:noProof/>
                <w:webHidden/>
              </w:rPr>
              <w:t>11</w:t>
            </w:r>
            <w:r>
              <w:rPr>
                <w:noProof/>
                <w:webHidden/>
              </w:rPr>
              <w:fldChar w:fldCharType="end"/>
            </w:r>
          </w:hyperlink>
        </w:p>
        <w:p w14:paraId="51EE7DAA" w14:textId="442BF70F" w:rsidR="00C65EAE" w:rsidRDefault="00C65EAE">
          <w:pPr>
            <w:pStyle w:val="TOC2"/>
            <w:tabs>
              <w:tab w:val="left" w:pos="1100"/>
              <w:tab w:val="right" w:leader="dot" w:pos="10790"/>
            </w:tabs>
            <w:rPr>
              <w:rFonts w:eastAsiaTheme="minorEastAsia" w:cstheme="minorBidi"/>
              <w:smallCaps w:val="0"/>
              <w:noProof/>
              <w:sz w:val="22"/>
              <w:szCs w:val="22"/>
            </w:rPr>
          </w:pPr>
          <w:hyperlink w:anchor="_Toc41559661" w:history="1">
            <w:r w:rsidRPr="00891B52">
              <w:rPr>
                <w:rStyle w:val="Hyperlink"/>
                <w:noProof/>
              </w:rPr>
              <w:t>1.4.1.</w:t>
            </w:r>
            <w:r>
              <w:rPr>
                <w:rFonts w:eastAsiaTheme="minorEastAsia" w:cstheme="minorBidi"/>
                <w:smallCaps w:val="0"/>
                <w:noProof/>
                <w:sz w:val="22"/>
                <w:szCs w:val="22"/>
              </w:rPr>
              <w:tab/>
            </w:r>
            <w:r w:rsidRPr="00891B52">
              <w:rPr>
                <w:rStyle w:val="Hyperlink"/>
                <w:noProof/>
              </w:rPr>
              <w:t>Texts to update before printing</w:t>
            </w:r>
            <w:r>
              <w:rPr>
                <w:noProof/>
                <w:webHidden/>
              </w:rPr>
              <w:tab/>
            </w:r>
            <w:r>
              <w:rPr>
                <w:noProof/>
                <w:webHidden/>
              </w:rPr>
              <w:fldChar w:fldCharType="begin"/>
            </w:r>
            <w:r>
              <w:rPr>
                <w:noProof/>
                <w:webHidden/>
              </w:rPr>
              <w:instrText xml:space="preserve"> PAGEREF _Toc41559661 \h </w:instrText>
            </w:r>
            <w:r>
              <w:rPr>
                <w:noProof/>
                <w:webHidden/>
              </w:rPr>
            </w:r>
            <w:r>
              <w:rPr>
                <w:noProof/>
                <w:webHidden/>
              </w:rPr>
              <w:fldChar w:fldCharType="separate"/>
            </w:r>
            <w:r w:rsidR="003609CD">
              <w:rPr>
                <w:noProof/>
                <w:webHidden/>
              </w:rPr>
              <w:t>11</w:t>
            </w:r>
            <w:r>
              <w:rPr>
                <w:noProof/>
                <w:webHidden/>
              </w:rPr>
              <w:fldChar w:fldCharType="end"/>
            </w:r>
          </w:hyperlink>
        </w:p>
        <w:p w14:paraId="4557C0CB" w14:textId="71FBEE9F" w:rsidR="00C65EAE" w:rsidRDefault="00C65EAE">
          <w:pPr>
            <w:pStyle w:val="TOC2"/>
            <w:tabs>
              <w:tab w:val="left" w:pos="1100"/>
              <w:tab w:val="right" w:leader="dot" w:pos="10790"/>
            </w:tabs>
            <w:rPr>
              <w:rFonts w:eastAsiaTheme="minorEastAsia" w:cstheme="minorBidi"/>
              <w:smallCaps w:val="0"/>
              <w:noProof/>
              <w:sz w:val="22"/>
              <w:szCs w:val="22"/>
            </w:rPr>
          </w:pPr>
          <w:hyperlink w:anchor="_Toc41559662" w:history="1">
            <w:r w:rsidRPr="00891B52">
              <w:rPr>
                <w:rStyle w:val="Hyperlink"/>
                <w:noProof/>
              </w:rPr>
              <w:t>1.4.2.</w:t>
            </w:r>
            <w:r>
              <w:rPr>
                <w:rFonts w:eastAsiaTheme="minorEastAsia" w:cstheme="minorBidi"/>
                <w:smallCaps w:val="0"/>
                <w:noProof/>
                <w:sz w:val="22"/>
                <w:szCs w:val="22"/>
              </w:rPr>
              <w:tab/>
            </w:r>
            <w:r w:rsidRPr="00891B52">
              <w:rPr>
                <w:rStyle w:val="Hyperlink"/>
                <w:noProof/>
              </w:rPr>
              <w:t>Edit elements in the CP</w:t>
            </w:r>
            <w:r>
              <w:rPr>
                <w:noProof/>
                <w:webHidden/>
              </w:rPr>
              <w:tab/>
            </w:r>
            <w:r>
              <w:rPr>
                <w:noProof/>
                <w:webHidden/>
              </w:rPr>
              <w:fldChar w:fldCharType="begin"/>
            </w:r>
            <w:r>
              <w:rPr>
                <w:noProof/>
                <w:webHidden/>
              </w:rPr>
              <w:instrText xml:space="preserve"> PAGEREF _Toc41559662 \h </w:instrText>
            </w:r>
            <w:r>
              <w:rPr>
                <w:noProof/>
                <w:webHidden/>
              </w:rPr>
            </w:r>
            <w:r>
              <w:rPr>
                <w:noProof/>
                <w:webHidden/>
              </w:rPr>
              <w:fldChar w:fldCharType="separate"/>
            </w:r>
            <w:r w:rsidR="003609CD">
              <w:rPr>
                <w:noProof/>
                <w:webHidden/>
              </w:rPr>
              <w:t>11</w:t>
            </w:r>
            <w:r>
              <w:rPr>
                <w:noProof/>
                <w:webHidden/>
              </w:rPr>
              <w:fldChar w:fldCharType="end"/>
            </w:r>
          </w:hyperlink>
        </w:p>
        <w:p w14:paraId="528C0403" w14:textId="7CB92DDF" w:rsidR="00C65EAE" w:rsidRDefault="00C65EAE">
          <w:pPr>
            <w:pStyle w:val="TOC2"/>
            <w:tabs>
              <w:tab w:val="left" w:pos="1100"/>
              <w:tab w:val="right" w:leader="dot" w:pos="10790"/>
            </w:tabs>
            <w:rPr>
              <w:rFonts w:eastAsiaTheme="minorEastAsia" w:cstheme="minorBidi"/>
              <w:smallCaps w:val="0"/>
              <w:noProof/>
              <w:sz w:val="22"/>
              <w:szCs w:val="22"/>
            </w:rPr>
          </w:pPr>
          <w:hyperlink w:anchor="_Toc41559663" w:history="1">
            <w:r w:rsidRPr="00891B52">
              <w:rPr>
                <w:rStyle w:val="Hyperlink"/>
                <w:noProof/>
              </w:rPr>
              <w:t>1.4.3.</w:t>
            </w:r>
            <w:r>
              <w:rPr>
                <w:rFonts w:eastAsiaTheme="minorEastAsia" w:cstheme="minorBidi"/>
                <w:smallCaps w:val="0"/>
                <w:noProof/>
                <w:sz w:val="22"/>
                <w:szCs w:val="22"/>
              </w:rPr>
              <w:tab/>
            </w:r>
            <w:r w:rsidRPr="00891B52">
              <w:rPr>
                <w:rStyle w:val="Hyperlink"/>
                <w:noProof/>
              </w:rPr>
              <w:t>Footnote elements in the CP</w:t>
            </w:r>
            <w:r>
              <w:rPr>
                <w:noProof/>
                <w:webHidden/>
              </w:rPr>
              <w:tab/>
            </w:r>
            <w:r>
              <w:rPr>
                <w:noProof/>
                <w:webHidden/>
              </w:rPr>
              <w:fldChar w:fldCharType="begin"/>
            </w:r>
            <w:r>
              <w:rPr>
                <w:noProof/>
                <w:webHidden/>
              </w:rPr>
              <w:instrText xml:space="preserve"> PAGEREF _Toc41559663 \h </w:instrText>
            </w:r>
            <w:r>
              <w:rPr>
                <w:noProof/>
                <w:webHidden/>
              </w:rPr>
            </w:r>
            <w:r>
              <w:rPr>
                <w:noProof/>
                <w:webHidden/>
              </w:rPr>
              <w:fldChar w:fldCharType="separate"/>
            </w:r>
            <w:r w:rsidR="003609CD">
              <w:rPr>
                <w:noProof/>
                <w:webHidden/>
              </w:rPr>
              <w:t>11</w:t>
            </w:r>
            <w:r>
              <w:rPr>
                <w:noProof/>
                <w:webHidden/>
              </w:rPr>
              <w:fldChar w:fldCharType="end"/>
            </w:r>
          </w:hyperlink>
        </w:p>
        <w:p w14:paraId="6082BFE1" w14:textId="171210E7" w:rsidR="00C65EAE" w:rsidRDefault="00C65EAE">
          <w:pPr>
            <w:pStyle w:val="TOC2"/>
            <w:tabs>
              <w:tab w:val="left" w:pos="1100"/>
              <w:tab w:val="right" w:leader="dot" w:pos="10790"/>
            </w:tabs>
            <w:rPr>
              <w:rFonts w:eastAsiaTheme="minorEastAsia" w:cstheme="minorBidi"/>
              <w:smallCaps w:val="0"/>
              <w:noProof/>
              <w:sz w:val="22"/>
              <w:szCs w:val="22"/>
            </w:rPr>
          </w:pPr>
          <w:hyperlink w:anchor="_Toc41559664" w:history="1">
            <w:r w:rsidRPr="00891B52">
              <w:rPr>
                <w:rStyle w:val="Hyperlink"/>
                <w:noProof/>
              </w:rPr>
              <w:t>1.4.4.</w:t>
            </w:r>
            <w:r>
              <w:rPr>
                <w:rFonts w:eastAsiaTheme="minorEastAsia" w:cstheme="minorBidi"/>
                <w:smallCaps w:val="0"/>
                <w:noProof/>
                <w:sz w:val="22"/>
                <w:szCs w:val="22"/>
              </w:rPr>
              <w:tab/>
            </w:r>
            <w:r w:rsidRPr="00891B52">
              <w:rPr>
                <w:rStyle w:val="Hyperlink"/>
                <w:noProof/>
              </w:rPr>
              <w:t>Arrange maps and charts</w:t>
            </w:r>
            <w:r>
              <w:rPr>
                <w:noProof/>
                <w:webHidden/>
              </w:rPr>
              <w:tab/>
            </w:r>
            <w:r>
              <w:rPr>
                <w:noProof/>
                <w:webHidden/>
              </w:rPr>
              <w:fldChar w:fldCharType="begin"/>
            </w:r>
            <w:r>
              <w:rPr>
                <w:noProof/>
                <w:webHidden/>
              </w:rPr>
              <w:instrText xml:space="preserve"> PAGEREF _Toc41559664 \h </w:instrText>
            </w:r>
            <w:r>
              <w:rPr>
                <w:noProof/>
                <w:webHidden/>
              </w:rPr>
            </w:r>
            <w:r>
              <w:rPr>
                <w:noProof/>
                <w:webHidden/>
              </w:rPr>
              <w:fldChar w:fldCharType="separate"/>
            </w:r>
            <w:r w:rsidR="003609CD">
              <w:rPr>
                <w:noProof/>
                <w:webHidden/>
              </w:rPr>
              <w:t>12</w:t>
            </w:r>
            <w:r>
              <w:rPr>
                <w:noProof/>
                <w:webHidden/>
              </w:rPr>
              <w:fldChar w:fldCharType="end"/>
            </w:r>
          </w:hyperlink>
        </w:p>
        <w:p w14:paraId="1307FDF2" w14:textId="66AF7613" w:rsidR="00C65EAE" w:rsidRDefault="00C65EAE">
          <w:pPr>
            <w:pStyle w:val="TOC2"/>
            <w:tabs>
              <w:tab w:val="left" w:pos="1100"/>
              <w:tab w:val="right" w:leader="dot" w:pos="10790"/>
            </w:tabs>
            <w:rPr>
              <w:rFonts w:eastAsiaTheme="minorEastAsia" w:cstheme="minorBidi"/>
              <w:smallCaps w:val="0"/>
              <w:noProof/>
              <w:sz w:val="22"/>
              <w:szCs w:val="22"/>
            </w:rPr>
          </w:pPr>
          <w:hyperlink w:anchor="_Toc41559665" w:history="1">
            <w:r w:rsidRPr="00891B52">
              <w:rPr>
                <w:rStyle w:val="Hyperlink"/>
                <w:noProof/>
              </w:rPr>
              <w:t>1.4.5.</w:t>
            </w:r>
            <w:r>
              <w:rPr>
                <w:rFonts w:eastAsiaTheme="minorEastAsia" w:cstheme="minorBidi"/>
                <w:smallCaps w:val="0"/>
                <w:noProof/>
                <w:sz w:val="22"/>
                <w:szCs w:val="22"/>
              </w:rPr>
              <w:tab/>
            </w:r>
            <w:r w:rsidRPr="00891B52">
              <w:rPr>
                <w:rStyle w:val="Hyperlink"/>
                <w:noProof/>
              </w:rPr>
              <w:t>Printing the CP or saving it as PDF</w:t>
            </w:r>
            <w:r>
              <w:rPr>
                <w:noProof/>
                <w:webHidden/>
              </w:rPr>
              <w:tab/>
            </w:r>
            <w:r>
              <w:rPr>
                <w:noProof/>
                <w:webHidden/>
              </w:rPr>
              <w:fldChar w:fldCharType="begin"/>
            </w:r>
            <w:r>
              <w:rPr>
                <w:noProof/>
                <w:webHidden/>
              </w:rPr>
              <w:instrText xml:space="preserve"> PAGEREF _Toc41559665 \h </w:instrText>
            </w:r>
            <w:r>
              <w:rPr>
                <w:noProof/>
                <w:webHidden/>
              </w:rPr>
            </w:r>
            <w:r>
              <w:rPr>
                <w:noProof/>
                <w:webHidden/>
              </w:rPr>
              <w:fldChar w:fldCharType="separate"/>
            </w:r>
            <w:r w:rsidR="003609CD">
              <w:rPr>
                <w:noProof/>
                <w:webHidden/>
              </w:rPr>
              <w:t>13</w:t>
            </w:r>
            <w:r>
              <w:rPr>
                <w:noProof/>
                <w:webHidden/>
              </w:rPr>
              <w:fldChar w:fldCharType="end"/>
            </w:r>
          </w:hyperlink>
        </w:p>
        <w:p w14:paraId="34A5F346" w14:textId="7A04E55A" w:rsidR="00C65EAE" w:rsidRDefault="00C65EAE">
          <w:pPr>
            <w:pStyle w:val="TOC2"/>
            <w:tabs>
              <w:tab w:val="left" w:pos="1100"/>
              <w:tab w:val="right" w:leader="dot" w:pos="10790"/>
            </w:tabs>
            <w:rPr>
              <w:rFonts w:eastAsiaTheme="minorEastAsia" w:cstheme="minorBidi"/>
              <w:smallCaps w:val="0"/>
              <w:noProof/>
              <w:sz w:val="22"/>
              <w:szCs w:val="22"/>
            </w:rPr>
          </w:pPr>
          <w:hyperlink w:anchor="_Toc41559666" w:history="1">
            <w:r w:rsidRPr="00891B52">
              <w:rPr>
                <w:rStyle w:val="Hyperlink"/>
                <w:noProof/>
              </w:rPr>
              <w:t>1.4.6.</w:t>
            </w:r>
            <w:r>
              <w:rPr>
                <w:rFonts w:eastAsiaTheme="minorEastAsia" w:cstheme="minorBidi"/>
                <w:smallCaps w:val="0"/>
                <w:noProof/>
                <w:sz w:val="22"/>
                <w:szCs w:val="22"/>
              </w:rPr>
              <w:tab/>
            </w:r>
            <w:r w:rsidRPr="00891B52">
              <w:rPr>
                <w:rStyle w:val="Hyperlink"/>
                <w:noProof/>
              </w:rPr>
              <w:t>Dealing with unexpected errors</w:t>
            </w:r>
            <w:r>
              <w:rPr>
                <w:noProof/>
                <w:webHidden/>
              </w:rPr>
              <w:tab/>
            </w:r>
            <w:r>
              <w:rPr>
                <w:noProof/>
                <w:webHidden/>
              </w:rPr>
              <w:fldChar w:fldCharType="begin"/>
            </w:r>
            <w:r>
              <w:rPr>
                <w:noProof/>
                <w:webHidden/>
              </w:rPr>
              <w:instrText xml:space="preserve"> PAGEREF _Toc41559666 \h </w:instrText>
            </w:r>
            <w:r>
              <w:rPr>
                <w:noProof/>
                <w:webHidden/>
              </w:rPr>
            </w:r>
            <w:r>
              <w:rPr>
                <w:noProof/>
                <w:webHidden/>
              </w:rPr>
              <w:fldChar w:fldCharType="separate"/>
            </w:r>
            <w:r w:rsidR="003609CD">
              <w:rPr>
                <w:noProof/>
                <w:webHidden/>
              </w:rPr>
              <w:t>14</w:t>
            </w:r>
            <w:r>
              <w:rPr>
                <w:noProof/>
                <w:webHidden/>
              </w:rPr>
              <w:fldChar w:fldCharType="end"/>
            </w:r>
          </w:hyperlink>
        </w:p>
        <w:p w14:paraId="5D728D69" w14:textId="29A610B7" w:rsidR="00C65EAE" w:rsidRDefault="00C65EAE">
          <w:pPr>
            <w:pStyle w:val="TOC1"/>
            <w:tabs>
              <w:tab w:val="left" w:pos="440"/>
              <w:tab w:val="right" w:leader="dot" w:pos="10790"/>
            </w:tabs>
            <w:rPr>
              <w:rFonts w:eastAsiaTheme="minorEastAsia" w:cstheme="minorBidi"/>
              <w:b w:val="0"/>
              <w:bCs w:val="0"/>
              <w:caps w:val="0"/>
              <w:noProof/>
              <w:sz w:val="22"/>
              <w:szCs w:val="22"/>
            </w:rPr>
          </w:pPr>
          <w:hyperlink w:anchor="_Toc41559667" w:history="1">
            <w:r w:rsidRPr="00891B52">
              <w:rPr>
                <w:rStyle w:val="Hyperlink"/>
                <w:noProof/>
              </w:rPr>
              <w:t>2.</w:t>
            </w:r>
            <w:r>
              <w:rPr>
                <w:rFonts w:eastAsiaTheme="minorEastAsia" w:cstheme="minorBidi"/>
                <w:b w:val="0"/>
                <w:bCs w:val="0"/>
                <w:caps w:val="0"/>
                <w:noProof/>
                <w:sz w:val="22"/>
                <w:szCs w:val="22"/>
              </w:rPr>
              <w:tab/>
            </w:r>
            <w:r w:rsidRPr="00891B52">
              <w:rPr>
                <w:rStyle w:val="Hyperlink"/>
                <w:noProof/>
              </w:rPr>
              <w:t>Source of information in country profile sections</w:t>
            </w:r>
            <w:r>
              <w:rPr>
                <w:noProof/>
                <w:webHidden/>
              </w:rPr>
              <w:tab/>
            </w:r>
            <w:r>
              <w:rPr>
                <w:noProof/>
                <w:webHidden/>
              </w:rPr>
              <w:fldChar w:fldCharType="begin"/>
            </w:r>
            <w:r>
              <w:rPr>
                <w:noProof/>
                <w:webHidden/>
              </w:rPr>
              <w:instrText xml:space="preserve"> PAGEREF _Toc41559667 \h </w:instrText>
            </w:r>
            <w:r>
              <w:rPr>
                <w:noProof/>
                <w:webHidden/>
              </w:rPr>
            </w:r>
            <w:r>
              <w:rPr>
                <w:noProof/>
                <w:webHidden/>
              </w:rPr>
              <w:fldChar w:fldCharType="separate"/>
            </w:r>
            <w:r w:rsidR="003609CD">
              <w:rPr>
                <w:noProof/>
                <w:webHidden/>
              </w:rPr>
              <w:t>15</w:t>
            </w:r>
            <w:r>
              <w:rPr>
                <w:noProof/>
                <w:webHidden/>
              </w:rPr>
              <w:fldChar w:fldCharType="end"/>
            </w:r>
          </w:hyperlink>
        </w:p>
        <w:p w14:paraId="0EA7CBD7" w14:textId="2DCA5690" w:rsidR="00C65EAE" w:rsidRDefault="00C65EAE">
          <w:pPr>
            <w:pStyle w:val="TOC2"/>
            <w:tabs>
              <w:tab w:val="left" w:pos="880"/>
              <w:tab w:val="right" w:leader="dot" w:pos="10790"/>
            </w:tabs>
            <w:rPr>
              <w:rFonts w:eastAsiaTheme="minorEastAsia" w:cstheme="minorBidi"/>
              <w:smallCaps w:val="0"/>
              <w:noProof/>
              <w:sz w:val="22"/>
              <w:szCs w:val="22"/>
            </w:rPr>
          </w:pPr>
          <w:hyperlink w:anchor="_Toc41559668" w:history="1">
            <w:r w:rsidRPr="00891B52">
              <w:rPr>
                <w:rStyle w:val="Hyperlink"/>
                <w:noProof/>
              </w:rPr>
              <w:t>2.1.</w:t>
            </w:r>
            <w:r>
              <w:rPr>
                <w:rFonts w:eastAsiaTheme="minorEastAsia" w:cstheme="minorBidi"/>
                <w:smallCaps w:val="0"/>
                <w:noProof/>
                <w:sz w:val="22"/>
                <w:szCs w:val="22"/>
              </w:rPr>
              <w:tab/>
            </w:r>
            <w:r w:rsidRPr="00891B52">
              <w:rPr>
                <w:rStyle w:val="Hyperlink"/>
                <w:noProof/>
              </w:rPr>
              <w:t>Country general information section</w:t>
            </w:r>
            <w:r>
              <w:rPr>
                <w:noProof/>
                <w:webHidden/>
              </w:rPr>
              <w:tab/>
            </w:r>
            <w:r>
              <w:rPr>
                <w:noProof/>
                <w:webHidden/>
              </w:rPr>
              <w:fldChar w:fldCharType="begin"/>
            </w:r>
            <w:r>
              <w:rPr>
                <w:noProof/>
                <w:webHidden/>
              </w:rPr>
              <w:instrText xml:space="preserve"> PAGEREF _Toc41559668 \h </w:instrText>
            </w:r>
            <w:r>
              <w:rPr>
                <w:noProof/>
                <w:webHidden/>
              </w:rPr>
            </w:r>
            <w:r>
              <w:rPr>
                <w:noProof/>
                <w:webHidden/>
              </w:rPr>
              <w:fldChar w:fldCharType="separate"/>
            </w:r>
            <w:r w:rsidR="003609CD">
              <w:rPr>
                <w:noProof/>
                <w:webHidden/>
              </w:rPr>
              <w:t>15</w:t>
            </w:r>
            <w:r>
              <w:rPr>
                <w:noProof/>
                <w:webHidden/>
              </w:rPr>
              <w:fldChar w:fldCharType="end"/>
            </w:r>
          </w:hyperlink>
        </w:p>
        <w:p w14:paraId="5643B0A6" w14:textId="0D6D3D95" w:rsidR="00C65EAE" w:rsidRDefault="00C65EAE">
          <w:pPr>
            <w:pStyle w:val="TOC2"/>
            <w:tabs>
              <w:tab w:val="left" w:pos="880"/>
              <w:tab w:val="right" w:leader="dot" w:pos="10790"/>
            </w:tabs>
            <w:rPr>
              <w:rFonts w:eastAsiaTheme="minorEastAsia" w:cstheme="minorBidi"/>
              <w:smallCaps w:val="0"/>
              <w:noProof/>
              <w:sz w:val="22"/>
              <w:szCs w:val="22"/>
            </w:rPr>
          </w:pPr>
          <w:hyperlink w:anchor="_Toc41559669" w:history="1">
            <w:r w:rsidRPr="00891B52">
              <w:rPr>
                <w:rStyle w:val="Hyperlink"/>
                <w:noProof/>
              </w:rPr>
              <w:t>2.2.</w:t>
            </w:r>
            <w:r>
              <w:rPr>
                <w:rFonts w:eastAsiaTheme="minorEastAsia" w:cstheme="minorBidi"/>
                <w:smallCaps w:val="0"/>
                <w:noProof/>
                <w:sz w:val="22"/>
                <w:szCs w:val="22"/>
              </w:rPr>
              <w:tab/>
            </w:r>
            <w:r w:rsidRPr="00891B52">
              <w:rPr>
                <w:rStyle w:val="Hyperlink"/>
                <w:noProof/>
              </w:rPr>
              <w:t>Epidemiology section</w:t>
            </w:r>
            <w:r>
              <w:rPr>
                <w:noProof/>
                <w:webHidden/>
              </w:rPr>
              <w:tab/>
            </w:r>
            <w:r>
              <w:rPr>
                <w:noProof/>
                <w:webHidden/>
              </w:rPr>
              <w:fldChar w:fldCharType="begin"/>
            </w:r>
            <w:r>
              <w:rPr>
                <w:noProof/>
                <w:webHidden/>
              </w:rPr>
              <w:instrText xml:space="preserve"> PAGEREF _Toc41559669 \h </w:instrText>
            </w:r>
            <w:r>
              <w:rPr>
                <w:noProof/>
                <w:webHidden/>
              </w:rPr>
            </w:r>
            <w:r>
              <w:rPr>
                <w:noProof/>
                <w:webHidden/>
              </w:rPr>
              <w:fldChar w:fldCharType="separate"/>
            </w:r>
            <w:r w:rsidR="003609CD">
              <w:rPr>
                <w:noProof/>
                <w:webHidden/>
              </w:rPr>
              <w:t>16</w:t>
            </w:r>
            <w:r>
              <w:rPr>
                <w:noProof/>
                <w:webHidden/>
              </w:rPr>
              <w:fldChar w:fldCharType="end"/>
            </w:r>
          </w:hyperlink>
        </w:p>
        <w:p w14:paraId="7DDCBD52" w14:textId="5F5C08F8" w:rsidR="00C65EAE" w:rsidRDefault="00C65EAE">
          <w:pPr>
            <w:pStyle w:val="TOC2"/>
            <w:tabs>
              <w:tab w:val="left" w:pos="880"/>
              <w:tab w:val="right" w:leader="dot" w:pos="10790"/>
            </w:tabs>
            <w:rPr>
              <w:rFonts w:eastAsiaTheme="minorEastAsia" w:cstheme="minorBidi"/>
              <w:smallCaps w:val="0"/>
              <w:noProof/>
              <w:sz w:val="22"/>
              <w:szCs w:val="22"/>
            </w:rPr>
          </w:pPr>
          <w:hyperlink w:anchor="_Toc41559670" w:history="1">
            <w:r w:rsidRPr="00891B52">
              <w:rPr>
                <w:rStyle w:val="Hyperlink"/>
                <w:noProof/>
              </w:rPr>
              <w:t>2.3.</w:t>
            </w:r>
            <w:r>
              <w:rPr>
                <w:rFonts w:eastAsiaTheme="minorEastAsia" w:cstheme="minorBidi"/>
                <w:smallCaps w:val="0"/>
                <w:noProof/>
                <w:sz w:val="22"/>
                <w:szCs w:val="22"/>
              </w:rPr>
              <w:tab/>
            </w:r>
            <w:r w:rsidRPr="00891B52">
              <w:rPr>
                <w:rStyle w:val="Hyperlink"/>
                <w:noProof/>
              </w:rPr>
              <w:t>Monthly distribution of new cases January-December section</w:t>
            </w:r>
            <w:r>
              <w:rPr>
                <w:noProof/>
                <w:webHidden/>
              </w:rPr>
              <w:tab/>
            </w:r>
            <w:r>
              <w:rPr>
                <w:noProof/>
                <w:webHidden/>
              </w:rPr>
              <w:fldChar w:fldCharType="begin"/>
            </w:r>
            <w:r>
              <w:rPr>
                <w:noProof/>
                <w:webHidden/>
              </w:rPr>
              <w:instrText xml:space="preserve"> PAGEREF _Toc41559670 \h </w:instrText>
            </w:r>
            <w:r>
              <w:rPr>
                <w:noProof/>
                <w:webHidden/>
              </w:rPr>
            </w:r>
            <w:r>
              <w:rPr>
                <w:noProof/>
                <w:webHidden/>
              </w:rPr>
              <w:fldChar w:fldCharType="separate"/>
            </w:r>
            <w:r w:rsidR="003609CD">
              <w:rPr>
                <w:noProof/>
                <w:webHidden/>
              </w:rPr>
              <w:t>20</w:t>
            </w:r>
            <w:r>
              <w:rPr>
                <w:noProof/>
                <w:webHidden/>
              </w:rPr>
              <w:fldChar w:fldCharType="end"/>
            </w:r>
          </w:hyperlink>
        </w:p>
        <w:p w14:paraId="1857FE02" w14:textId="331A546F" w:rsidR="00C65EAE" w:rsidRDefault="00C65EAE">
          <w:pPr>
            <w:pStyle w:val="TOC2"/>
            <w:tabs>
              <w:tab w:val="left" w:pos="880"/>
              <w:tab w:val="right" w:leader="dot" w:pos="10790"/>
            </w:tabs>
            <w:rPr>
              <w:rFonts w:eastAsiaTheme="minorEastAsia" w:cstheme="minorBidi"/>
              <w:smallCaps w:val="0"/>
              <w:noProof/>
              <w:sz w:val="22"/>
              <w:szCs w:val="22"/>
            </w:rPr>
          </w:pPr>
          <w:hyperlink w:anchor="_Toc41559671" w:history="1">
            <w:r w:rsidRPr="00891B52">
              <w:rPr>
                <w:rStyle w:val="Hyperlink"/>
                <w:noProof/>
              </w:rPr>
              <w:t>2.4.</w:t>
            </w:r>
            <w:r>
              <w:rPr>
                <w:rFonts w:eastAsiaTheme="minorEastAsia" w:cstheme="minorBidi"/>
                <w:smallCaps w:val="0"/>
                <w:noProof/>
                <w:sz w:val="22"/>
                <w:szCs w:val="22"/>
              </w:rPr>
              <w:tab/>
            </w:r>
            <w:r w:rsidRPr="00891B52">
              <w:rPr>
                <w:rStyle w:val="Hyperlink"/>
                <w:noProof/>
              </w:rPr>
              <w:t>Maps section</w:t>
            </w:r>
            <w:r>
              <w:rPr>
                <w:noProof/>
                <w:webHidden/>
              </w:rPr>
              <w:tab/>
            </w:r>
            <w:r>
              <w:rPr>
                <w:noProof/>
                <w:webHidden/>
              </w:rPr>
              <w:fldChar w:fldCharType="begin"/>
            </w:r>
            <w:r>
              <w:rPr>
                <w:noProof/>
                <w:webHidden/>
              </w:rPr>
              <w:instrText xml:space="preserve"> PAGEREF _Toc41559671 \h </w:instrText>
            </w:r>
            <w:r>
              <w:rPr>
                <w:noProof/>
                <w:webHidden/>
              </w:rPr>
            </w:r>
            <w:r>
              <w:rPr>
                <w:noProof/>
                <w:webHidden/>
              </w:rPr>
              <w:fldChar w:fldCharType="separate"/>
            </w:r>
            <w:r w:rsidR="003609CD">
              <w:rPr>
                <w:noProof/>
                <w:webHidden/>
              </w:rPr>
              <w:t>21</w:t>
            </w:r>
            <w:r>
              <w:rPr>
                <w:noProof/>
                <w:webHidden/>
              </w:rPr>
              <w:fldChar w:fldCharType="end"/>
            </w:r>
          </w:hyperlink>
        </w:p>
        <w:p w14:paraId="02B85917" w14:textId="11AD33C0" w:rsidR="00C65EAE" w:rsidRDefault="00C65EAE">
          <w:pPr>
            <w:pStyle w:val="TOC2"/>
            <w:tabs>
              <w:tab w:val="left" w:pos="880"/>
              <w:tab w:val="right" w:leader="dot" w:pos="10790"/>
            </w:tabs>
            <w:rPr>
              <w:rFonts w:eastAsiaTheme="minorEastAsia" w:cstheme="minorBidi"/>
              <w:smallCaps w:val="0"/>
              <w:noProof/>
              <w:sz w:val="22"/>
              <w:szCs w:val="22"/>
            </w:rPr>
          </w:pPr>
          <w:hyperlink w:anchor="_Toc41559672" w:history="1">
            <w:r w:rsidRPr="00891B52">
              <w:rPr>
                <w:rStyle w:val="Hyperlink"/>
                <w:noProof/>
              </w:rPr>
              <w:t>2.5.</w:t>
            </w:r>
            <w:r>
              <w:rPr>
                <w:rFonts w:eastAsiaTheme="minorEastAsia" w:cstheme="minorBidi"/>
                <w:smallCaps w:val="0"/>
                <w:noProof/>
                <w:sz w:val="22"/>
                <w:szCs w:val="22"/>
              </w:rPr>
              <w:tab/>
            </w:r>
            <w:r w:rsidRPr="00891B52">
              <w:rPr>
                <w:rStyle w:val="Hyperlink"/>
                <w:noProof/>
              </w:rPr>
              <w:t>Control and surveillance section</w:t>
            </w:r>
            <w:r>
              <w:rPr>
                <w:noProof/>
                <w:webHidden/>
              </w:rPr>
              <w:tab/>
            </w:r>
            <w:r>
              <w:rPr>
                <w:noProof/>
                <w:webHidden/>
              </w:rPr>
              <w:fldChar w:fldCharType="begin"/>
            </w:r>
            <w:r>
              <w:rPr>
                <w:noProof/>
                <w:webHidden/>
              </w:rPr>
              <w:instrText xml:space="preserve"> PAGEREF _Toc41559672 \h </w:instrText>
            </w:r>
            <w:r>
              <w:rPr>
                <w:noProof/>
                <w:webHidden/>
              </w:rPr>
            </w:r>
            <w:r>
              <w:rPr>
                <w:noProof/>
                <w:webHidden/>
              </w:rPr>
              <w:fldChar w:fldCharType="separate"/>
            </w:r>
            <w:r w:rsidR="003609CD">
              <w:rPr>
                <w:noProof/>
                <w:webHidden/>
              </w:rPr>
              <w:t>22</w:t>
            </w:r>
            <w:r>
              <w:rPr>
                <w:noProof/>
                <w:webHidden/>
              </w:rPr>
              <w:fldChar w:fldCharType="end"/>
            </w:r>
          </w:hyperlink>
        </w:p>
        <w:p w14:paraId="753E69F8" w14:textId="6FD44AD0" w:rsidR="00C65EAE" w:rsidRDefault="00C65EAE">
          <w:pPr>
            <w:pStyle w:val="TOC2"/>
            <w:tabs>
              <w:tab w:val="left" w:pos="880"/>
              <w:tab w:val="right" w:leader="dot" w:pos="10790"/>
            </w:tabs>
            <w:rPr>
              <w:rFonts w:eastAsiaTheme="minorEastAsia" w:cstheme="minorBidi"/>
              <w:smallCaps w:val="0"/>
              <w:noProof/>
              <w:sz w:val="22"/>
              <w:szCs w:val="22"/>
            </w:rPr>
          </w:pPr>
          <w:hyperlink w:anchor="_Toc41559673" w:history="1">
            <w:r w:rsidRPr="00891B52">
              <w:rPr>
                <w:rStyle w:val="Hyperlink"/>
                <w:noProof/>
              </w:rPr>
              <w:t>2.6.</w:t>
            </w:r>
            <w:r>
              <w:rPr>
                <w:rFonts w:eastAsiaTheme="minorEastAsia" w:cstheme="minorBidi"/>
                <w:smallCaps w:val="0"/>
                <w:noProof/>
                <w:sz w:val="22"/>
                <w:szCs w:val="22"/>
              </w:rPr>
              <w:tab/>
            </w:r>
            <w:r w:rsidRPr="00891B52">
              <w:rPr>
                <w:rStyle w:val="Hyperlink"/>
                <w:noProof/>
              </w:rPr>
              <w:t>Diagnosis section</w:t>
            </w:r>
            <w:r>
              <w:rPr>
                <w:noProof/>
                <w:webHidden/>
              </w:rPr>
              <w:tab/>
            </w:r>
            <w:r>
              <w:rPr>
                <w:noProof/>
                <w:webHidden/>
              </w:rPr>
              <w:fldChar w:fldCharType="begin"/>
            </w:r>
            <w:r>
              <w:rPr>
                <w:noProof/>
                <w:webHidden/>
              </w:rPr>
              <w:instrText xml:space="preserve"> PAGEREF _Toc41559673 \h </w:instrText>
            </w:r>
            <w:r>
              <w:rPr>
                <w:noProof/>
                <w:webHidden/>
              </w:rPr>
            </w:r>
            <w:r>
              <w:rPr>
                <w:noProof/>
                <w:webHidden/>
              </w:rPr>
              <w:fldChar w:fldCharType="separate"/>
            </w:r>
            <w:r w:rsidR="003609CD">
              <w:rPr>
                <w:noProof/>
                <w:webHidden/>
              </w:rPr>
              <w:t>23</w:t>
            </w:r>
            <w:r>
              <w:rPr>
                <w:noProof/>
                <w:webHidden/>
              </w:rPr>
              <w:fldChar w:fldCharType="end"/>
            </w:r>
          </w:hyperlink>
        </w:p>
        <w:p w14:paraId="76744C26" w14:textId="47918265" w:rsidR="00C65EAE" w:rsidRDefault="00C65EAE">
          <w:pPr>
            <w:pStyle w:val="TOC2"/>
            <w:tabs>
              <w:tab w:val="left" w:pos="880"/>
              <w:tab w:val="right" w:leader="dot" w:pos="10790"/>
            </w:tabs>
            <w:rPr>
              <w:rFonts w:eastAsiaTheme="minorEastAsia" w:cstheme="minorBidi"/>
              <w:smallCaps w:val="0"/>
              <w:noProof/>
              <w:sz w:val="22"/>
              <w:szCs w:val="22"/>
            </w:rPr>
          </w:pPr>
          <w:hyperlink w:anchor="_Toc41559674" w:history="1">
            <w:r w:rsidRPr="00891B52">
              <w:rPr>
                <w:rStyle w:val="Hyperlink"/>
                <w:noProof/>
              </w:rPr>
              <w:t>2.7.</w:t>
            </w:r>
            <w:r>
              <w:rPr>
                <w:rFonts w:eastAsiaTheme="minorEastAsia" w:cstheme="minorBidi"/>
                <w:smallCaps w:val="0"/>
                <w:noProof/>
                <w:sz w:val="22"/>
                <w:szCs w:val="22"/>
              </w:rPr>
              <w:tab/>
            </w:r>
            <w:r w:rsidRPr="00891B52">
              <w:rPr>
                <w:rStyle w:val="Hyperlink"/>
                <w:noProof/>
              </w:rPr>
              <w:t>Treatment and medicines and Treatment Outcome section</w:t>
            </w:r>
            <w:r>
              <w:rPr>
                <w:noProof/>
                <w:webHidden/>
              </w:rPr>
              <w:tab/>
            </w:r>
            <w:r>
              <w:rPr>
                <w:noProof/>
                <w:webHidden/>
              </w:rPr>
              <w:fldChar w:fldCharType="begin"/>
            </w:r>
            <w:r>
              <w:rPr>
                <w:noProof/>
                <w:webHidden/>
              </w:rPr>
              <w:instrText xml:space="preserve"> PAGEREF _Toc41559674 \h </w:instrText>
            </w:r>
            <w:r>
              <w:rPr>
                <w:noProof/>
                <w:webHidden/>
              </w:rPr>
            </w:r>
            <w:r>
              <w:rPr>
                <w:noProof/>
                <w:webHidden/>
              </w:rPr>
              <w:fldChar w:fldCharType="separate"/>
            </w:r>
            <w:r w:rsidR="003609CD">
              <w:rPr>
                <w:noProof/>
                <w:webHidden/>
              </w:rPr>
              <w:t>25</w:t>
            </w:r>
            <w:r>
              <w:rPr>
                <w:noProof/>
                <w:webHidden/>
              </w:rPr>
              <w:fldChar w:fldCharType="end"/>
            </w:r>
          </w:hyperlink>
        </w:p>
        <w:p w14:paraId="669A44B7" w14:textId="3800F02C" w:rsidR="00C65EAE" w:rsidRDefault="00C65EAE">
          <w:pPr>
            <w:pStyle w:val="TOC1"/>
            <w:tabs>
              <w:tab w:val="left" w:pos="440"/>
              <w:tab w:val="right" w:leader="dot" w:pos="10790"/>
            </w:tabs>
            <w:rPr>
              <w:rFonts w:eastAsiaTheme="minorEastAsia" w:cstheme="minorBidi"/>
              <w:b w:val="0"/>
              <w:bCs w:val="0"/>
              <w:caps w:val="0"/>
              <w:noProof/>
              <w:sz w:val="22"/>
              <w:szCs w:val="22"/>
            </w:rPr>
          </w:pPr>
          <w:hyperlink w:anchor="_Toc41559675" w:history="1">
            <w:r w:rsidRPr="00891B52">
              <w:rPr>
                <w:rStyle w:val="Hyperlink"/>
                <w:noProof/>
              </w:rPr>
              <w:t>3.</w:t>
            </w:r>
            <w:r>
              <w:rPr>
                <w:rFonts w:eastAsiaTheme="minorEastAsia" w:cstheme="minorBidi"/>
                <w:b w:val="0"/>
                <w:bCs w:val="0"/>
                <w:caps w:val="0"/>
                <w:noProof/>
                <w:sz w:val="22"/>
                <w:szCs w:val="22"/>
              </w:rPr>
              <w:tab/>
            </w:r>
            <w:r w:rsidRPr="00891B52">
              <w:rPr>
                <w:rStyle w:val="Hyperlink"/>
                <w:noProof/>
              </w:rPr>
              <w:t>Metadata and permissions requirements</w:t>
            </w:r>
            <w:r>
              <w:rPr>
                <w:noProof/>
                <w:webHidden/>
              </w:rPr>
              <w:tab/>
            </w:r>
            <w:r>
              <w:rPr>
                <w:noProof/>
                <w:webHidden/>
              </w:rPr>
              <w:fldChar w:fldCharType="begin"/>
            </w:r>
            <w:r>
              <w:rPr>
                <w:noProof/>
                <w:webHidden/>
              </w:rPr>
              <w:instrText xml:space="preserve"> PAGEREF _Toc41559675 \h </w:instrText>
            </w:r>
            <w:r>
              <w:rPr>
                <w:noProof/>
                <w:webHidden/>
              </w:rPr>
            </w:r>
            <w:r>
              <w:rPr>
                <w:noProof/>
                <w:webHidden/>
              </w:rPr>
              <w:fldChar w:fldCharType="separate"/>
            </w:r>
            <w:r w:rsidR="003609CD">
              <w:rPr>
                <w:noProof/>
                <w:webHidden/>
              </w:rPr>
              <w:t>26</w:t>
            </w:r>
            <w:r>
              <w:rPr>
                <w:noProof/>
                <w:webHidden/>
              </w:rPr>
              <w:fldChar w:fldCharType="end"/>
            </w:r>
          </w:hyperlink>
        </w:p>
        <w:p w14:paraId="474B0482" w14:textId="0F4ABDAE" w:rsidR="00C65EAE" w:rsidRDefault="00C65EAE">
          <w:pPr>
            <w:pStyle w:val="TOC1"/>
            <w:tabs>
              <w:tab w:val="left" w:pos="440"/>
              <w:tab w:val="right" w:leader="dot" w:pos="10790"/>
            </w:tabs>
            <w:rPr>
              <w:rFonts w:eastAsiaTheme="minorEastAsia" w:cstheme="minorBidi"/>
              <w:b w:val="0"/>
              <w:bCs w:val="0"/>
              <w:caps w:val="0"/>
              <w:noProof/>
              <w:sz w:val="22"/>
              <w:szCs w:val="22"/>
            </w:rPr>
          </w:pPr>
          <w:hyperlink w:anchor="_Toc41559676" w:history="1">
            <w:r w:rsidRPr="00891B52">
              <w:rPr>
                <w:rStyle w:val="Hyperlink"/>
                <w:noProof/>
              </w:rPr>
              <w:t>4.</w:t>
            </w:r>
            <w:r>
              <w:rPr>
                <w:rFonts w:eastAsiaTheme="minorEastAsia" w:cstheme="minorBidi"/>
                <w:b w:val="0"/>
                <w:bCs w:val="0"/>
                <w:caps w:val="0"/>
                <w:noProof/>
                <w:sz w:val="22"/>
                <w:szCs w:val="22"/>
              </w:rPr>
              <w:tab/>
            </w:r>
            <w:r w:rsidRPr="00891B52">
              <w:rPr>
                <w:rStyle w:val="Hyperlink"/>
                <w:noProof/>
              </w:rPr>
              <w:t>Changelog</w:t>
            </w:r>
            <w:r>
              <w:rPr>
                <w:noProof/>
                <w:webHidden/>
              </w:rPr>
              <w:tab/>
            </w:r>
            <w:r>
              <w:rPr>
                <w:noProof/>
                <w:webHidden/>
              </w:rPr>
              <w:fldChar w:fldCharType="begin"/>
            </w:r>
            <w:r>
              <w:rPr>
                <w:noProof/>
                <w:webHidden/>
              </w:rPr>
              <w:instrText xml:space="preserve"> PAGEREF _Toc41559676 \h </w:instrText>
            </w:r>
            <w:r>
              <w:rPr>
                <w:noProof/>
                <w:webHidden/>
              </w:rPr>
            </w:r>
            <w:r>
              <w:rPr>
                <w:noProof/>
                <w:webHidden/>
              </w:rPr>
              <w:fldChar w:fldCharType="separate"/>
            </w:r>
            <w:r w:rsidR="003609CD">
              <w:rPr>
                <w:noProof/>
                <w:webHidden/>
              </w:rPr>
              <w:t>27</w:t>
            </w:r>
            <w:r>
              <w:rPr>
                <w:noProof/>
                <w:webHidden/>
              </w:rPr>
              <w:fldChar w:fldCharType="end"/>
            </w:r>
          </w:hyperlink>
        </w:p>
        <w:p w14:paraId="489DD2D5" w14:textId="09F21F7F"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102FB136" w14:textId="688B8DD7" w:rsidR="00D607E3" w:rsidRDefault="001678DD">
      <w:pPr>
        <w:rPr>
          <w:rFonts w:asciiTheme="majorHAnsi" w:eastAsiaTheme="majorEastAsia" w:hAnsiTheme="majorHAnsi" w:cstheme="majorBidi"/>
          <w:color w:val="365F91" w:themeColor="accent1" w:themeShade="BF"/>
          <w:sz w:val="32"/>
          <w:szCs w:val="32"/>
        </w:rPr>
      </w:pPr>
      <w:r>
        <w:br w:type="page"/>
      </w:r>
    </w:p>
    <w:p w14:paraId="0543FFD2" w14:textId="154F1E99" w:rsidR="0006166A" w:rsidRDefault="00D607E3" w:rsidP="0006166A">
      <w:pPr>
        <w:pStyle w:val="Heading1"/>
        <w:numPr>
          <w:ilvl w:val="0"/>
          <w:numId w:val="1"/>
        </w:numPr>
        <w:jc w:val="both"/>
      </w:pPr>
      <w:bookmarkStart w:id="0" w:name="_Toc41559650"/>
      <w:r>
        <w:lastRenderedPageBreak/>
        <w:t>Generating a country profile</w:t>
      </w:r>
      <w:bookmarkEnd w:id="0"/>
    </w:p>
    <w:p w14:paraId="1755829A" w14:textId="77777777" w:rsidR="00FF2B41" w:rsidRPr="00FF2B41" w:rsidRDefault="00FF2B41" w:rsidP="00FF2B41"/>
    <w:p w14:paraId="2AD99807" w14:textId="5998A5AA" w:rsidR="005836BF" w:rsidRDefault="005836BF" w:rsidP="005836BF">
      <w:pPr>
        <w:pStyle w:val="Heading2"/>
        <w:numPr>
          <w:ilvl w:val="1"/>
          <w:numId w:val="1"/>
        </w:numPr>
      </w:pPr>
      <w:bookmarkStart w:id="1" w:name="_Toc41559651"/>
      <w:r>
        <w:t>Starting steps</w:t>
      </w:r>
      <w:bookmarkEnd w:id="1"/>
    </w:p>
    <w:p w14:paraId="00C16CA6" w14:textId="0153CC90" w:rsidR="00FF2B41" w:rsidRPr="005628D4" w:rsidRDefault="00E95136" w:rsidP="00E95136">
      <w:pPr>
        <w:ind w:left="360"/>
      </w:pPr>
      <w:r>
        <w:br/>
      </w:r>
      <w:r w:rsidR="00FF2B41">
        <w:t xml:space="preserve">Login into WIDP and search for an </w:t>
      </w:r>
      <w:r w:rsidR="005628D4">
        <w:t>app called “Leishmaniasis Country Profi</w:t>
      </w:r>
      <w:r w:rsidR="00FF2B41">
        <w:t>le Generator”.</w:t>
      </w:r>
    </w:p>
    <w:p w14:paraId="35C17F51" w14:textId="7D55C156" w:rsidR="00151FA8" w:rsidRDefault="005628D4" w:rsidP="00E95136">
      <w:pPr>
        <w:ind w:left="360"/>
      </w:pPr>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468013D1" w:rsidR="006C641B" w:rsidRDefault="005628D4" w:rsidP="00E95136">
      <w:pPr>
        <w:ind w:left="360"/>
      </w:pPr>
      <w:r>
        <w:t>A form box like the following will appear</w:t>
      </w:r>
    </w:p>
    <w:p w14:paraId="178D6AC3" w14:textId="336EEC23" w:rsidR="00C244A6" w:rsidRDefault="008234A3" w:rsidP="00E95136">
      <w:pPr>
        <w:ind w:left="360"/>
        <w:jc w:val="both"/>
      </w:pPr>
      <w:r w:rsidRPr="008234A3">
        <w:rPr>
          <w:noProof/>
        </w:rPr>
        <w:t xml:space="preserve"> </w:t>
      </w:r>
      <w:r>
        <w:rPr>
          <w:noProof/>
        </w:rPr>
        <w:drawing>
          <wp:inline distT="0" distB="0" distL="0" distR="0" wp14:anchorId="4291DEAB" wp14:editId="0F9A658C">
            <wp:extent cx="2435382" cy="310821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477" cy="3191298"/>
                    </a:xfrm>
                    <a:prstGeom prst="rect">
                      <a:avLst/>
                    </a:prstGeom>
                  </pic:spPr>
                </pic:pic>
              </a:graphicData>
            </a:graphic>
          </wp:inline>
        </w:drawing>
      </w:r>
      <w:r>
        <w:rPr>
          <w:noProof/>
        </w:rPr>
        <w:drawing>
          <wp:inline distT="0" distB="0" distL="0" distR="0" wp14:anchorId="7890E9E0" wp14:editId="02143C6F">
            <wp:extent cx="2435382" cy="311035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013" cy="3146925"/>
                    </a:xfrm>
                    <a:prstGeom prst="rect">
                      <a:avLst/>
                    </a:prstGeom>
                    <a:noFill/>
                    <a:ln>
                      <a:noFill/>
                    </a:ln>
                  </pic:spPr>
                </pic:pic>
              </a:graphicData>
            </a:graphic>
          </wp:inline>
        </w:drawing>
      </w:r>
    </w:p>
    <w:p w14:paraId="1A543066" w14:textId="078E4B08" w:rsidR="005628D4" w:rsidRDefault="00D607E3" w:rsidP="00E95136">
      <w:pPr>
        <w:ind w:left="360"/>
        <w:jc w:val="both"/>
      </w:pPr>
      <w:r>
        <w:t>Start</w:t>
      </w:r>
      <w:r w:rsidR="005628D4">
        <w:t xml:space="preserve"> typing a </w:t>
      </w:r>
      <w:r w:rsidR="008234A3">
        <w:t>country</w:t>
      </w:r>
      <w:r w:rsidR="005628D4">
        <w:t xml:space="preserve"> </w:t>
      </w:r>
      <w:r w:rsidR="008234A3">
        <w:t xml:space="preserve">name </w:t>
      </w:r>
      <w:r w:rsidR="005628D4">
        <w:t>and a y</w:t>
      </w:r>
      <w:r w:rsidR="008234A3">
        <w:t>ear</w:t>
      </w:r>
      <w:r w:rsidR="005628D4">
        <w:t xml:space="preserve">. Once </w:t>
      </w:r>
      <w:r w:rsidR="005836BF">
        <w:t xml:space="preserve">you start typing the name or the year, please, select it from the list to be validated. </w:t>
      </w:r>
    </w:p>
    <w:p w14:paraId="2FA26B4F" w14:textId="77777777" w:rsidR="005836BF" w:rsidRDefault="005836BF" w:rsidP="00E95136">
      <w:pPr>
        <w:ind w:left="360"/>
      </w:pPr>
      <w:r>
        <w:br w:type="page"/>
      </w:r>
    </w:p>
    <w:p w14:paraId="527C2621" w14:textId="6FCBF812" w:rsidR="005836BF" w:rsidRDefault="005836BF" w:rsidP="005836BF">
      <w:pPr>
        <w:pStyle w:val="Heading2"/>
        <w:numPr>
          <w:ilvl w:val="1"/>
          <w:numId w:val="1"/>
        </w:numPr>
      </w:pPr>
      <w:bookmarkStart w:id="2" w:name="_Toc41559652"/>
      <w:r>
        <w:lastRenderedPageBreak/>
        <w:t>LCPG sections</w:t>
      </w:r>
      <w:bookmarkEnd w:id="2"/>
    </w:p>
    <w:p w14:paraId="4EDB69F1" w14:textId="77777777" w:rsidR="005836BF" w:rsidRDefault="005836BF" w:rsidP="00517ACB">
      <w:pPr>
        <w:jc w:val="both"/>
      </w:pPr>
    </w:p>
    <w:p w14:paraId="04ACBAF5" w14:textId="7E2D2671" w:rsidR="005628D4" w:rsidRDefault="00D607E3" w:rsidP="00E95136">
      <w:pPr>
        <w:ind w:left="360"/>
        <w:jc w:val="both"/>
      </w:pPr>
      <w:r>
        <w:t>The LCPG has two main sections: The configuration panel</w:t>
      </w:r>
      <w:r w:rsidR="00E95136">
        <w:t xml:space="preserve"> and the country profile itself.</w:t>
      </w:r>
    </w:p>
    <w:p w14:paraId="2528A760" w14:textId="589BB7EC" w:rsidR="00E95136" w:rsidRDefault="00E95136" w:rsidP="00E95136">
      <w:pPr>
        <w:ind w:left="360"/>
        <w:jc w:val="both"/>
      </w:pPr>
      <w:r>
        <w:t>When printing, only the country profile section will be shown.</w:t>
      </w:r>
    </w:p>
    <w:p w14:paraId="47CA7759" w14:textId="09BBCA8C" w:rsidR="00E95136" w:rsidRDefault="0069299F" w:rsidP="00517ACB">
      <w:pPr>
        <w:jc w:val="both"/>
      </w:pPr>
      <w:r>
        <w:rPr>
          <w:noProof/>
        </w:rPr>
        <mc:AlternateContent>
          <mc:Choice Requires="wps">
            <w:drawing>
              <wp:anchor distT="0" distB="0" distL="114300" distR="114300" simplePos="0" relativeHeight="251760640" behindDoc="0" locked="0" layoutInCell="1" allowOverlap="1" wp14:anchorId="045603FA" wp14:editId="72F45401">
                <wp:simplePos x="0" y="0"/>
                <wp:positionH relativeFrom="margin">
                  <wp:posOffset>4993574</wp:posOffset>
                </wp:positionH>
                <wp:positionV relativeFrom="paragraph">
                  <wp:posOffset>3620770</wp:posOffset>
                </wp:positionV>
                <wp:extent cx="1721922" cy="1246909"/>
                <wp:effectExtent l="0" t="0" r="12065" b="10795"/>
                <wp:wrapNone/>
                <wp:docPr id="102" name="Arrow: Left 102"/>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A04334" w14:textId="70932D64" w:rsidR="0069299F" w:rsidRPr="0069299F" w:rsidRDefault="0069299F" w:rsidP="0069299F">
                            <w:pPr>
                              <w:jc w:val="center"/>
                              <w:rPr>
                                <w:b/>
                                <w:sz w:val="32"/>
                                <w:szCs w:val="32"/>
                              </w:rPr>
                            </w:pPr>
                            <w:r>
                              <w:rPr>
                                <w:b/>
                                <w:sz w:val="32"/>
                                <w:szCs w:val="32"/>
                              </w:rPr>
                              <w:t>Countr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03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2" o:spid="_x0000_s1026" type="#_x0000_t66" style="position:absolute;left:0;text-align:left;margin-left:393.2pt;margin-top:285.1pt;width:135.6pt;height:9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" adj="7821" fillcolor="#f79646 [3209]" strokecolor="#974706 [1609]" strokeweight="2pt">
                <v:textbox>
                  <w:txbxContent>
                    <w:p w14:paraId="71A04334" w14:textId="70932D64" w:rsidR="0069299F" w:rsidRPr="0069299F" w:rsidRDefault="0069299F" w:rsidP="0069299F">
                      <w:pPr>
                        <w:jc w:val="center"/>
                        <w:rPr>
                          <w:b/>
                          <w:sz w:val="32"/>
                          <w:szCs w:val="32"/>
                        </w:rPr>
                      </w:pPr>
                      <w:r>
                        <w:rPr>
                          <w:b/>
                          <w:sz w:val="32"/>
                          <w:szCs w:val="32"/>
                        </w:rPr>
                        <w:t>Country profile</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6533E389" wp14:editId="1DD9999B">
                <wp:simplePos x="0" y="0"/>
                <wp:positionH relativeFrom="margin">
                  <wp:posOffset>4970071</wp:posOffset>
                </wp:positionH>
                <wp:positionV relativeFrom="paragraph">
                  <wp:posOffset>1053762</wp:posOffset>
                </wp:positionV>
                <wp:extent cx="1721922" cy="1246909"/>
                <wp:effectExtent l="0" t="0" r="12065" b="10795"/>
                <wp:wrapNone/>
                <wp:docPr id="101" name="Arrow: Left 101"/>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1CBAD6" w14:textId="0A185F8F" w:rsidR="0069299F" w:rsidRPr="0069299F" w:rsidRDefault="0069299F" w:rsidP="0069299F">
                            <w:pPr>
                              <w:jc w:val="center"/>
                              <w:rPr>
                                <w:b/>
                                <w:sz w:val="32"/>
                                <w:szCs w:val="32"/>
                              </w:rPr>
                            </w:pPr>
                            <w:r w:rsidRPr="0069299F">
                              <w:rPr>
                                <w:b/>
                                <w:sz w:val="32"/>
                                <w:szCs w:val="32"/>
                              </w:rPr>
                              <w:t>Configur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E389" id="Arrow: Left 101" o:spid="_x0000_s1027" type="#_x0000_t66" style="position:absolute;left:0;text-align:left;margin-left:391.35pt;margin-top:82.95pt;width:135.6pt;height:9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" adj="7821" fillcolor="#f79646 [3209]" strokecolor="#974706 [1609]" strokeweight="2pt">
                <v:textbox>
                  <w:txbxContent>
                    <w:p w14:paraId="431CBAD6" w14:textId="0A185F8F" w:rsidR="0069299F" w:rsidRPr="0069299F" w:rsidRDefault="0069299F" w:rsidP="0069299F">
                      <w:pPr>
                        <w:jc w:val="center"/>
                        <w:rPr>
                          <w:b/>
                          <w:sz w:val="32"/>
                          <w:szCs w:val="32"/>
                        </w:rPr>
                      </w:pPr>
                      <w:r w:rsidRPr="0069299F">
                        <w:rPr>
                          <w:b/>
                          <w:sz w:val="32"/>
                          <w:szCs w:val="32"/>
                        </w:rPr>
                        <w:t>Configuration Panel</w:t>
                      </w:r>
                    </w:p>
                  </w:txbxContent>
                </v:textbox>
                <w10:wrap anchorx="margin"/>
              </v:shape>
            </w:pict>
          </mc:Fallback>
        </mc:AlternateContent>
      </w:r>
      <w:r>
        <w:rPr>
          <w:noProof/>
        </w:rPr>
        <w:drawing>
          <wp:inline distT="0" distB="0" distL="0" distR="0" wp14:anchorId="11B64560" wp14:editId="043028DA">
            <wp:extent cx="6022975" cy="7837714"/>
            <wp:effectExtent l="19050" t="19050" r="15875"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286"/>
                    <a:stretch/>
                  </pic:blipFill>
                  <pic:spPr bwMode="auto">
                    <a:xfrm>
                      <a:off x="0" y="0"/>
                      <a:ext cx="6022975" cy="783771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bookmarkStart w:id="3" w:name="_GoBack"/>
      <w:bookmarkEnd w:id="3"/>
    </w:p>
    <w:p w14:paraId="1EC32068" w14:textId="38EDF067" w:rsidR="00D607E3" w:rsidRDefault="00D607E3" w:rsidP="005836BF">
      <w:pPr>
        <w:pStyle w:val="Heading2"/>
        <w:numPr>
          <w:ilvl w:val="1"/>
          <w:numId w:val="1"/>
        </w:numPr>
      </w:pPr>
      <w:bookmarkStart w:id="4" w:name="_Toc41559653"/>
      <w:r>
        <w:lastRenderedPageBreak/>
        <w:t>Configuration panel</w:t>
      </w:r>
      <w:bookmarkEnd w:id="4"/>
    </w:p>
    <w:p w14:paraId="38D9CF2F" w14:textId="7A851DEE" w:rsidR="00D607E3" w:rsidRPr="00D607E3" w:rsidRDefault="00E95136" w:rsidP="00E95136">
      <w:pPr>
        <w:ind w:left="360"/>
        <w:jc w:val="both"/>
      </w:pPr>
      <w:r>
        <w:br/>
      </w:r>
      <w:r w:rsidR="00D607E3">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rsidR="00D607E3">
        <w:t>notas</w:t>
      </w:r>
      <w:proofErr w:type="spellEnd"/>
      <w:r w:rsidR="00D607E3">
        <w:t xml:space="preserve"> bene”; and Footnotes, to manage which footnotes will appear in the CP. </w:t>
      </w:r>
      <w:r w:rsidR="00D607E3">
        <w:br/>
      </w:r>
    </w:p>
    <w:p w14:paraId="23058896" w14:textId="2ADEA4BE" w:rsidR="00D607E3" w:rsidRDefault="00D607E3" w:rsidP="005836BF">
      <w:pPr>
        <w:pStyle w:val="Heading2"/>
        <w:numPr>
          <w:ilvl w:val="2"/>
          <w:numId w:val="1"/>
        </w:numPr>
      </w:pPr>
      <w:bookmarkStart w:id="5" w:name="_Toc41559654"/>
      <w:r>
        <w:t>General</w:t>
      </w:r>
      <w:bookmarkEnd w:id="5"/>
    </w:p>
    <w:p w14:paraId="7DB88F8B" w14:textId="543E1ADD" w:rsidR="00E95136" w:rsidRDefault="00E95136" w:rsidP="00E95136">
      <w:pPr>
        <w:ind w:left="720"/>
        <w:jc w:val="both"/>
      </w:pPr>
      <w:r>
        <w:br/>
        <w:t>Leishmaniasis disease types start checked if, at least, one leishmaniasis dataset of this type (VL, CL or ACL/ZCL) is assigned to the country. PKDL and MCL are unchecked by default. That makes a column to appear or disappear from Epidemiology, Diagnosis and Initial Treatment outcome tables.</w:t>
      </w:r>
    </w:p>
    <w:p w14:paraId="73439D71" w14:textId="1E3BD408" w:rsidR="007D6D37" w:rsidRPr="00F6762F" w:rsidRDefault="00F6762F" w:rsidP="00E95136">
      <w:pPr>
        <w:ind w:left="720"/>
      </w:pPr>
      <w:r>
        <w:rPr>
          <w:noProof/>
        </w:rPr>
        <w:drawing>
          <wp:inline distT="0" distB="0" distL="0" distR="0" wp14:anchorId="3A770FE1" wp14:editId="00C59804">
            <wp:extent cx="5524500" cy="2094529"/>
            <wp:effectExtent l="19050" t="19050" r="1905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104" cy="2104236"/>
                    </a:xfrm>
                    <a:prstGeom prst="rect">
                      <a:avLst/>
                    </a:prstGeom>
                    <a:ln w="12700" cap="sq">
                      <a:solidFill>
                        <a:srgbClr val="000000"/>
                      </a:solidFill>
                      <a:prstDash val="solid"/>
                      <a:miter lim="800000"/>
                    </a:ln>
                    <a:effectLst/>
                  </pic:spPr>
                </pic:pic>
              </a:graphicData>
            </a:graphic>
          </wp:inline>
        </w:drawing>
      </w:r>
    </w:p>
    <w:p w14:paraId="68C03E77" w14:textId="567CF61C" w:rsidR="00871647" w:rsidRDefault="00871647" w:rsidP="00E95136">
      <w:pPr>
        <w:ind w:left="720"/>
        <w:jc w:val="both"/>
      </w:pPr>
      <w:r>
        <w:t>The behavior is the same in the monthly table checkboxes except for previous years, whose checkboxes are by default unchecked.</w:t>
      </w:r>
    </w:p>
    <w:p w14:paraId="39657C43" w14:textId="33943C43" w:rsidR="00871647" w:rsidRDefault="00871647" w:rsidP="00E95136">
      <w:pPr>
        <w:ind w:left="720"/>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95136">
      <w:pPr>
        <w:pStyle w:val="ListParagraph"/>
        <w:numPr>
          <w:ilvl w:val="0"/>
          <w:numId w:val="6"/>
        </w:numPr>
        <w:ind w:left="1440"/>
        <w:jc w:val="both"/>
      </w:pPr>
      <w:r>
        <w:t>The “</w:t>
      </w:r>
      <w:r w:rsidRPr="00871647">
        <w:t>Number of endemic X sub-national…”</w:t>
      </w:r>
      <w:r>
        <w:t xml:space="preserve"> row text-and-value in the Country General Information section.</w:t>
      </w:r>
    </w:p>
    <w:p w14:paraId="19DD9B7A" w14:textId="22079E5D" w:rsidR="00871647" w:rsidRDefault="00871647" w:rsidP="00E95136">
      <w:pPr>
        <w:pStyle w:val="ListParagraph"/>
        <w:numPr>
          <w:ilvl w:val="0"/>
          <w:numId w:val="6"/>
        </w:numPr>
        <w:ind w:left="1440"/>
        <w:jc w:val="both"/>
      </w:pPr>
      <w:r>
        <w:t>The “</w:t>
      </w:r>
      <w:r w:rsidRPr="00871647">
        <w:t>Number of endemic X sub-national…”</w:t>
      </w:r>
      <w:r>
        <w:t xml:space="preserve"> row text-and-value in the Epidemiology section.</w:t>
      </w:r>
    </w:p>
    <w:p w14:paraId="2A6A0297" w14:textId="38272C19" w:rsidR="00871647" w:rsidRDefault="00871647" w:rsidP="00E95136">
      <w:pPr>
        <w:pStyle w:val="ListParagraph"/>
        <w:numPr>
          <w:ilvl w:val="0"/>
          <w:numId w:val="6"/>
        </w:numPr>
        <w:ind w:left="1440"/>
        <w:jc w:val="both"/>
      </w:pPr>
      <w:r>
        <w:t>All the maps if the “</w:t>
      </w:r>
      <w:r w:rsidRPr="00871647">
        <w:t>recalculate maps to this level</w:t>
      </w:r>
      <w:r>
        <w:t>” checkbox is checked.</w:t>
      </w:r>
    </w:p>
    <w:p w14:paraId="51D38509" w14:textId="47FF1F68" w:rsidR="009048F7" w:rsidRDefault="009048F7" w:rsidP="00E95136">
      <w:pPr>
        <w:ind w:left="720"/>
        <w:jc w:val="both"/>
      </w:pPr>
      <w:r>
        <w:t xml:space="preserve">Some subnational levels may </w:t>
      </w:r>
      <w:r w:rsidR="00E95136">
        <w:t>appear as</w:t>
      </w:r>
      <w:r>
        <w:t xml:space="preserve"> disabled. That means there are no </w:t>
      </w:r>
      <w:proofErr w:type="spellStart"/>
      <w:r>
        <w:t>organisationUnits</w:t>
      </w:r>
      <w:proofErr w:type="spellEnd"/>
      <w:r>
        <w:t xml:space="preserve">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5836BF">
      <w:pPr>
        <w:pStyle w:val="Heading2"/>
        <w:numPr>
          <w:ilvl w:val="2"/>
          <w:numId w:val="1"/>
        </w:numPr>
      </w:pPr>
      <w:bookmarkStart w:id="6" w:name="_Toc41559655"/>
      <w:r>
        <w:lastRenderedPageBreak/>
        <w:t>Charts</w:t>
      </w:r>
      <w:bookmarkEnd w:id="6"/>
    </w:p>
    <w:p w14:paraId="59AFC164" w14:textId="265A6054" w:rsidR="00E95136" w:rsidRDefault="00E95136" w:rsidP="00E95136">
      <w:pPr>
        <w:ind w:left="720"/>
      </w:pPr>
      <w:r>
        <w:br/>
        <w:t>The charts start checked if, at least, one leishmaniasis dataset of the disease type (VL, CL or ACL/ZCL) is assigned to the country.</w:t>
      </w:r>
    </w:p>
    <w:p w14:paraId="4781E64E" w14:textId="73049BE7" w:rsidR="003B16C8" w:rsidRDefault="00304922" w:rsidP="00E95136">
      <w:pPr>
        <w:ind w:firstLine="720"/>
      </w:pPr>
      <w:r>
        <w:rPr>
          <w:noProof/>
        </w:rPr>
        <w:drawing>
          <wp:inline distT="0" distB="0" distL="0" distR="0" wp14:anchorId="12DDDCDD" wp14:editId="7A53B6D3">
            <wp:extent cx="5181600" cy="17811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1781175"/>
                    </a:xfrm>
                    <a:prstGeom prst="rect">
                      <a:avLst/>
                    </a:prstGeom>
                    <a:ln w="12700" cap="sq">
                      <a:solidFill>
                        <a:srgbClr val="000000"/>
                      </a:solidFill>
                      <a:prstDash val="solid"/>
                      <a:miter lim="800000"/>
                    </a:ln>
                    <a:effectLst/>
                  </pic:spPr>
                </pic:pic>
              </a:graphicData>
            </a:graphic>
          </wp:inline>
        </w:drawing>
      </w:r>
    </w:p>
    <w:p w14:paraId="3C9EC5F0" w14:textId="77777777" w:rsidR="00E95136" w:rsidRDefault="00E95136" w:rsidP="00E95136">
      <w:pPr>
        <w:ind w:left="720"/>
      </w:pPr>
    </w:p>
    <w:p w14:paraId="22638C72" w14:textId="367188ED" w:rsidR="00E95136" w:rsidRDefault="00E95136" w:rsidP="00E95136">
      <w:pPr>
        <w:ind w:left="720"/>
      </w:pPr>
      <w:r>
        <w:t>You may select a chart to configure it (if its checkbox is unchecked it will appear as greyed out).</w:t>
      </w:r>
    </w:p>
    <w:p w14:paraId="0B2CECFD" w14:textId="742E2BB6" w:rsidR="00304922" w:rsidRDefault="00D65D00" w:rsidP="00E95136">
      <w:pPr>
        <w:ind w:left="720"/>
      </w:pPr>
      <w:r>
        <w:rPr>
          <w:noProof/>
        </w:rPr>
        <w:drawing>
          <wp:inline distT="0" distB="0" distL="0" distR="0" wp14:anchorId="726541C5" wp14:editId="287543AC">
            <wp:extent cx="4905375" cy="5210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5210175"/>
                    </a:xfrm>
                    <a:prstGeom prst="rect">
                      <a:avLst/>
                    </a:prstGeom>
                    <a:ln w="12700" cap="sq">
                      <a:solidFill>
                        <a:srgbClr val="000000"/>
                      </a:solidFill>
                      <a:prstDash val="solid"/>
                      <a:miter lim="800000"/>
                    </a:ln>
                    <a:effectLst/>
                  </pic:spPr>
                </pic:pic>
              </a:graphicData>
            </a:graphic>
          </wp:inline>
        </w:drawing>
      </w:r>
    </w:p>
    <w:p w14:paraId="3EB11DF2" w14:textId="77777777" w:rsidR="00304922" w:rsidRDefault="00304922" w:rsidP="003B16C8"/>
    <w:p w14:paraId="3A9646EE" w14:textId="6D5E2F61" w:rsidR="003B16C8" w:rsidRDefault="003672A2" w:rsidP="000F7A99">
      <w:pPr>
        <w:ind w:left="720"/>
        <w:jc w:val="both"/>
      </w:pPr>
      <w:r>
        <w:lastRenderedPageBreak/>
        <w:t>You can adapt the lower and upper bounds of the “number of cases” axis and (if available) the incidence axis. Just type or use the arrows in the correspondent input field to modify the values. You will be able to see changes in real time.</w:t>
      </w:r>
    </w:p>
    <w:p w14:paraId="514C9C71" w14:textId="5E37F08E" w:rsidR="003672A2" w:rsidRDefault="003672A2" w:rsidP="00847E32">
      <w:pPr>
        <w:ind w:left="720"/>
      </w:pPr>
      <w:r>
        <w:t>Click on “Update chart” to update it with the new bounds or Cancel to leave it as it was before.</w:t>
      </w:r>
    </w:p>
    <w:p w14:paraId="25FF4985" w14:textId="20B2BA7C" w:rsidR="00847E32" w:rsidRPr="00847E32" w:rsidRDefault="00D65D00" w:rsidP="00847E32">
      <w:pPr>
        <w:ind w:left="720"/>
        <w:rPr>
          <w:i/>
        </w:rPr>
      </w:pPr>
      <w:r w:rsidRPr="00847E32">
        <w:rPr>
          <w:b/>
        </w:rPr>
        <w:t>You may also</w:t>
      </w:r>
      <w:r w:rsidR="001B7975" w:rsidRPr="00847E32">
        <w:rPr>
          <w:b/>
        </w:rPr>
        <w:t xml:space="preserve"> adapt the legend of the chart</w:t>
      </w:r>
      <w:r w:rsidR="001B7975">
        <w:t xml:space="preserve">. </w:t>
      </w:r>
      <w:r w:rsidR="00847E32">
        <w:t xml:space="preserve"> </w:t>
      </w:r>
      <w:r w:rsidR="00847E32">
        <w:br/>
      </w:r>
      <w:r w:rsidR="00847E32" w:rsidRPr="00847E32">
        <w:rPr>
          <w:i/>
        </w:rPr>
        <w:t>Note: The changes applied to the legend remain whether you click Update chart or Cancel buttons.</w:t>
      </w:r>
    </w:p>
    <w:p w14:paraId="52FA3A8C" w14:textId="0E3B27B0" w:rsidR="00847E32" w:rsidRDefault="00B70E5F" w:rsidP="00847E32">
      <w:pPr>
        <w:ind w:left="720"/>
      </w:pPr>
      <w:r>
        <w:t xml:space="preserve">Click and hold the legend to </w:t>
      </w:r>
      <w:r w:rsidR="00E95136">
        <w:t>move</w:t>
      </w:r>
      <w:r>
        <w:t xml:space="preserve"> it</w:t>
      </w:r>
      <w:r w:rsidR="00E95136">
        <w:t xml:space="preserve"> </w:t>
      </w:r>
      <w:r w:rsidR="00847E32">
        <w:t>over</w:t>
      </w:r>
      <w:r w:rsidR="00E95136">
        <w:t xml:space="preserve"> the chart</w:t>
      </w:r>
      <w:r>
        <w:t xml:space="preserve">. </w:t>
      </w:r>
    </w:p>
    <w:p w14:paraId="0ED3F917" w14:textId="0E6E3E6B" w:rsidR="00D65D00" w:rsidRDefault="00B70E5F" w:rsidP="00847E32">
      <w:pPr>
        <w:ind w:left="720"/>
      </w:pPr>
      <w:r>
        <w:t>You may also set it in “one column mode” depending on how the chart data is distributed.</w:t>
      </w:r>
      <w:r w:rsidR="00847E32">
        <w:t xml:space="preserve"> </w:t>
      </w:r>
    </w:p>
    <w:p w14:paraId="7EE890E7" w14:textId="6932FF7A" w:rsidR="00D65D00" w:rsidRPr="003B16C8" w:rsidRDefault="00D65D00" w:rsidP="00847E32">
      <w:pPr>
        <w:ind w:left="720"/>
      </w:pPr>
      <w:r>
        <w:rPr>
          <w:noProof/>
        </w:rPr>
        <w:drawing>
          <wp:inline distT="0" distB="0" distL="0" distR="0" wp14:anchorId="647FE36E" wp14:editId="54333D04">
            <wp:extent cx="3676650" cy="34099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3409950"/>
                    </a:xfrm>
                    <a:prstGeom prst="rect">
                      <a:avLst/>
                    </a:prstGeom>
                    <a:ln w="12700" cap="sq">
                      <a:solidFill>
                        <a:srgbClr val="000000"/>
                      </a:solidFill>
                      <a:prstDash val="solid"/>
                      <a:miter lim="800000"/>
                    </a:ln>
                    <a:effectLst/>
                  </pic:spPr>
                </pic:pic>
              </a:graphicData>
            </a:graphic>
          </wp:inline>
        </w:drawing>
      </w:r>
    </w:p>
    <w:p w14:paraId="1B69D4C2" w14:textId="77777777" w:rsidR="003672A2" w:rsidRDefault="003672A2" w:rsidP="00847E32">
      <w:pPr>
        <w:ind w:left="720"/>
        <w:rPr>
          <w:rFonts w:asciiTheme="majorHAnsi" w:eastAsiaTheme="majorEastAsia" w:hAnsiTheme="majorHAnsi" w:cstheme="majorBidi"/>
          <w:color w:val="243F60" w:themeColor="accent1" w:themeShade="7F"/>
          <w:sz w:val="24"/>
          <w:szCs w:val="24"/>
        </w:rPr>
      </w:pPr>
      <w:r>
        <w:br w:type="page"/>
      </w:r>
    </w:p>
    <w:p w14:paraId="044972FD" w14:textId="475BCAC3" w:rsidR="002165D0" w:rsidRDefault="002165D0" w:rsidP="005836BF">
      <w:pPr>
        <w:pStyle w:val="Heading2"/>
        <w:numPr>
          <w:ilvl w:val="2"/>
          <w:numId w:val="1"/>
        </w:numPr>
      </w:pPr>
      <w:bookmarkStart w:id="7" w:name="_Toc41559656"/>
      <w:r>
        <w:lastRenderedPageBreak/>
        <w:t>Maps</w:t>
      </w:r>
      <w:bookmarkEnd w:id="7"/>
    </w:p>
    <w:p w14:paraId="4233B979" w14:textId="607F1AE0" w:rsidR="00151FA8" w:rsidRDefault="00847E32" w:rsidP="00847E32">
      <w:pPr>
        <w:ind w:left="720"/>
      </w:pPr>
      <w:r>
        <w:br/>
        <w:t>The maps start checked if, at least, one leishmaniasis dataset of the disease type (VL, CL or ACL/ZCL) is assigned to the country.</w:t>
      </w:r>
    </w:p>
    <w:p w14:paraId="49D4EDE2" w14:textId="355ED3BD" w:rsidR="00EA1273" w:rsidRDefault="00EA1273" w:rsidP="003B16C8">
      <w:r>
        <w:rPr>
          <w:noProof/>
        </w:rPr>
        <w:drawing>
          <wp:inline distT="0" distB="0" distL="0" distR="0" wp14:anchorId="2D3B6CFC" wp14:editId="6A453946">
            <wp:extent cx="6858000" cy="1132840"/>
            <wp:effectExtent l="19050" t="19050" r="1905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132840"/>
                    </a:xfrm>
                    <a:prstGeom prst="rect">
                      <a:avLst/>
                    </a:prstGeom>
                    <a:ln w="12700" cap="sq">
                      <a:solidFill>
                        <a:srgbClr val="000000"/>
                      </a:solidFill>
                      <a:prstDash val="solid"/>
                      <a:miter lim="800000"/>
                    </a:ln>
                    <a:effectLst/>
                  </pic:spPr>
                </pic:pic>
              </a:graphicData>
            </a:graphic>
          </wp:inline>
        </w:drawing>
      </w:r>
    </w:p>
    <w:p w14:paraId="63D98E64" w14:textId="018B4FB5" w:rsidR="0091686A" w:rsidRDefault="0091686A" w:rsidP="0091686A">
      <w:pPr>
        <w:ind w:left="720"/>
        <w:jc w:val="both"/>
      </w:pPr>
      <w:r w:rsidRPr="0091686A">
        <w:rPr>
          <w:b/>
        </w:rPr>
        <w:t>Maps</w:t>
      </w:r>
    </w:p>
    <w:p w14:paraId="2691475A" w14:textId="587D7DFD" w:rsidR="00460AE7" w:rsidRDefault="009E477F" w:rsidP="00847E32">
      <w:pPr>
        <w:ind w:left="720"/>
        <w:jc w:val="both"/>
      </w:pPr>
      <w:r>
        <w:rPr>
          <w:noProof/>
        </w:rPr>
        <w:drawing>
          <wp:anchor distT="0" distB="0" distL="114300" distR="114300" simplePos="0" relativeHeight="251753472" behindDoc="0" locked="0" layoutInCell="1" allowOverlap="1" wp14:anchorId="1C67E7A1" wp14:editId="6CE36A54">
            <wp:simplePos x="0" y="0"/>
            <wp:positionH relativeFrom="margin">
              <wp:align>left</wp:align>
            </wp:positionH>
            <wp:positionV relativeFrom="paragraph">
              <wp:posOffset>23495</wp:posOffset>
            </wp:positionV>
            <wp:extent cx="2707640" cy="3242945"/>
            <wp:effectExtent l="19050" t="19050" r="16510" b="146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307"/>
                    <a:stretch/>
                  </pic:blipFill>
                  <pic:spPr bwMode="auto">
                    <a:xfrm>
                      <a:off x="0" y="0"/>
                      <a:ext cx="2712023" cy="3248041"/>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658">
        <w:t>To update a map, se</w:t>
      </w:r>
      <w:r w:rsidR="00B72039">
        <w:t>lect a map name on the dropdown. Select the</w:t>
      </w:r>
      <w:r w:rsidR="00460AE7">
        <w:t xml:space="preserve"> highest and the</w:t>
      </w:r>
      <w:r w:rsidR="00B72039">
        <w:t xml:space="preserve"> deepest subnational level you want </w:t>
      </w:r>
      <w:r w:rsidR="009F18A8">
        <w:t>to see drawn in the map, only the highest and the lowest levels will be painted.</w:t>
      </w:r>
      <w:r w:rsidR="00671DD9">
        <w:t xml:space="preserve"> </w:t>
      </w:r>
      <w:r w:rsidR="00460AE7">
        <w:t>The deepest level is</w:t>
      </w:r>
      <w:r w:rsidR="008B0EBA">
        <w:t xml:space="preserve"> painted over the highest level*.</w:t>
      </w:r>
    </w:p>
    <w:p w14:paraId="4E786CC1" w14:textId="5AE57CF2" w:rsidR="00460AE7" w:rsidRDefault="00671DD9" w:rsidP="00847E32">
      <w:pPr>
        <w:ind w:left="720"/>
        <w:jc w:val="both"/>
      </w:pPr>
      <w:r>
        <w:t>You can select also the background layo</w:t>
      </w:r>
      <w:r w:rsidR="00262DC4">
        <w:t>u</w:t>
      </w:r>
      <w:r>
        <w:t>t, the opacity</w:t>
      </w:r>
      <w:r w:rsidR="00460AE7">
        <w:t xml:space="preserve"> of the colors</w:t>
      </w:r>
      <w:r>
        <w:t>, the height and the width</w:t>
      </w:r>
      <w:r w:rsidR="00460AE7">
        <w:t xml:space="preserve"> of the map</w:t>
      </w:r>
      <w:r>
        <w:t xml:space="preserve">. </w:t>
      </w:r>
    </w:p>
    <w:p w14:paraId="62B7A429" w14:textId="214711CB" w:rsidR="00671DD9" w:rsidRDefault="00671DD9" w:rsidP="00847E32">
      <w:pPr>
        <w:ind w:left="720"/>
        <w:jc w:val="both"/>
      </w:pPr>
      <w:r>
        <w:t>Click “Update Map” once you finished the configuration.</w:t>
      </w:r>
    </w:p>
    <w:p w14:paraId="42FC154C" w14:textId="7DDA2C2C" w:rsidR="00460AE7" w:rsidRDefault="0091686A" w:rsidP="00847E32">
      <w:pPr>
        <w:ind w:left="720"/>
        <w:jc w:val="both"/>
      </w:pPr>
      <w:r>
        <w:t>To Cancel, select “Select map” on the first dropdown.</w:t>
      </w:r>
    </w:p>
    <w:p w14:paraId="5B91DE5E" w14:textId="23612C77" w:rsidR="0091686A" w:rsidRDefault="0091686A" w:rsidP="00847E32">
      <w:pPr>
        <w:ind w:left="720"/>
        <w:jc w:val="both"/>
      </w:pPr>
      <w:r>
        <w:t>Each time you select a map, the sliders and the dropdowns are set to the current values of the map.</w:t>
      </w:r>
    </w:p>
    <w:p w14:paraId="4D4E812C" w14:textId="5BF0EBCF" w:rsidR="00594CE6" w:rsidRDefault="00594CE6" w:rsidP="0091686A">
      <w:pPr>
        <w:ind w:left="720"/>
        <w:jc w:val="both"/>
        <w:rPr>
          <w:b/>
        </w:rPr>
      </w:pPr>
    </w:p>
    <w:p w14:paraId="3DDC840E" w14:textId="77777777" w:rsidR="00594CE6" w:rsidRDefault="00594CE6" w:rsidP="0091686A">
      <w:pPr>
        <w:ind w:left="720"/>
        <w:jc w:val="both"/>
        <w:rPr>
          <w:b/>
        </w:rPr>
      </w:pPr>
    </w:p>
    <w:p w14:paraId="0061A375" w14:textId="77777777" w:rsidR="00594CE6" w:rsidRDefault="00594CE6" w:rsidP="0091686A">
      <w:pPr>
        <w:ind w:left="720"/>
        <w:jc w:val="both"/>
        <w:rPr>
          <w:b/>
        </w:rPr>
      </w:pPr>
    </w:p>
    <w:p w14:paraId="3DAF0AC0" w14:textId="39881C97" w:rsidR="00B54F30" w:rsidRDefault="00B54F30" w:rsidP="00484BA7">
      <w:pPr>
        <w:jc w:val="both"/>
        <w:rPr>
          <w:b/>
        </w:rPr>
      </w:pPr>
    </w:p>
    <w:p w14:paraId="4A22FF01" w14:textId="2E70EBC9" w:rsidR="00484BA7" w:rsidRDefault="008B0EBA" w:rsidP="008B0EBA">
      <w:pPr>
        <w:jc w:val="both"/>
      </w:pPr>
      <w:r w:rsidRPr="005F2170">
        <w:t>*</w:t>
      </w:r>
      <w:r w:rsidR="00484BA7">
        <w:t>In</w:t>
      </w:r>
      <w:r w:rsidRPr="005F2170">
        <w:t xml:space="preserve"> </w:t>
      </w:r>
      <w:r w:rsidR="00484BA7">
        <w:t>the example,</w:t>
      </w:r>
      <w:r w:rsidR="009E477F">
        <w:t xml:space="preserve"> level 1 </w:t>
      </w:r>
      <w:r w:rsidR="00484BA7">
        <w:t xml:space="preserve">(instead of national level) </w:t>
      </w:r>
      <w:r w:rsidR="009E477F">
        <w:t>and level</w:t>
      </w:r>
      <w:r w:rsidR="00484BA7">
        <w:t xml:space="preserve"> </w:t>
      </w:r>
      <w:r w:rsidR="009E477F">
        <w:t>3</w:t>
      </w:r>
      <w:r w:rsidR="00484BA7">
        <w:t xml:space="preserve"> are selected. As there are no data for each Indian state, only four states are painted. Each state has its own color depending on data. As there are no data for each level 3, we see the background (level 1). </w:t>
      </w:r>
    </w:p>
    <w:p w14:paraId="59F1F00C" w14:textId="026D31DE" w:rsidR="005F2170" w:rsidRPr="005F2170" w:rsidRDefault="005F2170" w:rsidP="008B0EBA">
      <w:pPr>
        <w:jc w:val="both"/>
      </w:pPr>
      <w:r>
        <w:rPr>
          <w:noProof/>
        </w:rPr>
        <w:drawing>
          <wp:inline distT="0" distB="0" distL="0" distR="0" wp14:anchorId="20817034" wp14:editId="45D080D3">
            <wp:extent cx="2766771" cy="1330852"/>
            <wp:effectExtent l="19050" t="19050" r="14605" b="222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1655" cy="1342822"/>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r w:rsidR="009E477F" w:rsidRPr="009E477F">
        <w:rPr>
          <w:noProof/>
        </w:rPr>
        <w:t xml:space="preserve"> </w:t>
      </w:r>
      <w:r w:rsidR="00484BA7">
        <w:rPr>
          <w:noProof/>
        </w:rPr>
        <w:t xml:space="preserve">        </w:t>
      </w:r>
      <w:r w:rsidR="009E477F">
        <w:rPr>
          <w:noProof/>
        </w:rPr>
        <w:drawing>
          <wp:inline distT="0" distB="0" distL="0" distR="0" wp14:anchorId="01FE72D2" wp14:editId="1C2DD0F6">
            <wp:extent cx="2641029" cy="2080907"/>
            <wp:effectExtent l="19050" t="19050" r="26035" b="146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2" t="7257" r="2770" b="2166"/>
                    <a:stretch/>
                  </pic:blipFill>
                  <pic:spPr bwMode="auto">
                    <a:xfrm>
                      <a:off x="0" y="0"/>
                      <a:ext cx="2652236" cy="2089737"/>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DA5AD36" w14:textId="77777777" w:rsidR="00B54F30" w:rsidRDefault="00B54F30" w:rsidP="008B0EBA">
      <w:pPr>
        <w:jc w:val="both"/>
        <w:rPr>
          <w:b/>
        </w:rPr>
      </w:pPr>
    </w:p>
    <w:p w14:paraId="11BEBEE7" w14:textId="0F396E27" w:rsidR="00847E32" w:rsidRPr="00847E32" w:rsidRDefault="00B54F30" w:rsidP="0091686A">
      <w:pPr>
        <w:ind w:left="720"/>
        <w:jc w:val="both"/>
        <w:rPr>
          <w:b/>
        </w:rPr>
      </w:pPr>
      <w:r>
        <w:rPr>
          <w:noProof/>
        </w:rPr>
        <w:lastRenderedPageBreak/>
        <w:drawing>
          <wp:anchor distT="0" distB="0" distL="114300" distR="114300" simplePos="0" relativeHeight="251755520" behindDoc="1" locked="0" layoutInCell="1" allowOverlap="1" wp14:anchorId="42C3557B" wp14:editId="49CC3969">
            <wp:simplePos x="0" y="0"/>
            <wp:positionH relativeFrom="margin">
              <wp:posOffset>4444425</wp:posOffset>
            </wp:positionH>
            <wp:positionV relativeFrom="paragraph">
              <wp:posOffset>25603</wp:posOffset>
            </wp:positionV>
            <wp:extent cx="2514600" cy="3924300"/>
            <wp:effectExtent l="19050" t="19050" r="19050" b="19050"/>
            <wp:wrapTight wrapText="bothSides">
              <wp:wrapPolygon edited="0">
                <wp:start x="-164" y="-105"/>
                <wp:lineTo x="-164" y="21600"/>
                <wp:lineTo x="21600" y="21600"/>
                <wp:lineTo x="21600" y="-105"/>
                <wp:lineTo x="-164" y="-105"/>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39243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847E32" w:rsidRPr="00847E32">
        <w:rPr>
          <w:b/>
        </w:rPr>
        <w:t>Map Legends</w:t>
      </w:r>
    </w:p>
    <w:p w14:paraId="568B418D" w14:textId="08FDE4A6" w:rsidR="00727BBA" w:rsidRDefault="00671DD9" w:rsidP="00847E32">
      <w:pPr>
        <w:ind w:left="720"/>
        <w:jc w:val="both"/>
      </w:pPr>
      <w:r>
        <w:t xml:space="preserve">You can resize </w:t>
      </w:r>
      <w:r w:rsidR="00727BBA">
        <w:t>and</w:t>
      </w:r>
      <w:r>
        <w:t xml:space="preserve"> </w:t>
      </w:r>
      <w:r w:rsidR="00727BBA">
        <w:t xml:space="preserve">relocate a legend </w:t>
      </w:r>
      <w:r>
        <w:t xml:space="preserve">within the map. To do that, select a legend on the right dropdown menu. </w:t>
      </w:r>
      <w:r w:rsidR="00F5375E">
        <w:t>It will appear below</w:t>
      </w:r>
      <w:r>
        <w:t xml:space="preserve">. You </w:t>
      </w:r>
      <w:r w:rsidR="00727BBA">
        <w:t>may</w:t>
      </w:r>
      <w:r>
        <w:t xml:space="preserve"> </w:t>
      </w:r>
      <w:r w:rsidR="00727BBA">
        <w:t>select the location within the map</w:t>
      </w:r>
      <w:r w:rsidR="005C37A7">
        <w:t xml:space="preserve">, resize it, </w:t>
      </w:r>
      <w:r w:rsidR="00727BBA">
        <w:t>resize and edit the text.</w:t>
      </w:r>
    </w:p>
    <w:p w14:paraId="6EB8124A" w14:textId="277FD626" w:rsidR="00D63658" w:rsidRDefault="00671DD9" w:rsidP="00847E32">
      <w:pPr>
        <w:ind w:left="720"/>
        <w:jc w:val="both"/>
      </w:pPr>
      <w:r>
        <w:t>Click “Update Legend” to apply changes.</w:t>
      </w:r>
      <w:r w:rsidR="00727BBA">
        <w:t xml:space="preserve"> </w:t>
      </w:r>
    </w:p>
    <w:p w14:paraId="0C5E600B" w14:textId="637D7402" w:rsidR="00727BBA" w:rsidRPr="002C6065" w:rsidRDefault="00727BBA" w:rsidP="00727BBA">
      <w:pPr>
        <w:ind w:left="720"/>
        <w:jc w:val="both"/>
      </w:pPr>
      <w:r>
        <w:t>To Cancel, select “Select legend” on the first dropdown.</w:t>
      </w:r>
      <w:r w:rsidR="002C6065">
        <w:t xml:space="preserve"> </w:t>
      </w:r>
      <w:r w:rsidR="002C6065" w:rsidRPr="002C6065">
        <w:rPr>
          <w:color w:val="FF0000"/>
        </w:rPr>
        <w:t xml:space="preserve">(Note that </w:t>
      </w:r>
      <w:r w:rsidR="00954105">
        <w:rPr>
          <w:color w:val="FF0000"/>
        </w:rPr>
        <w:t>the shape</w:t>
      </w:r>
      <w:r w:rsidR="002C6065" w:rsidRPr="002C6065">
        <w:rPr>
          <w:color w:val="FF0000"/>
        </w:rPr>
        <w:t xml:space="preserve"> of legend </w:t>
      </w:r>
      <w:r w:rsidR="00954105">
        <w:rPr>
          <w:color w:val="FF0000"/>
        </w:rPr>
        <w:t>square</w:t>
      </w:r>
      <w:r w:rsidR="002C6065" w:rsidRPr="002C6065">
        <w:rPr>
          <w:color w:val="FF0000"/>
        </w:rPr>
        <w:t xml:space="preserve"> will remain)</w:t>
      </w:r>
      <w:r w:rsidR="002C6065">
        <w:rPr>
          <w:color w:val="FF0000"/>
        </w:rPr>
        <w:t xml:space="preserve">. </w:t>
      </w:r>
      <w:r w:rsidR="002C6065">
        <w:t>All the other parameters are rese</w:t>
      </w:r>
      <w:r w:rsidR="00954105">
        <w:t>t</w:t>
      </w:r>
      <w:r w:rsidR="002C6065">
        <w:t xml:space="preserve"> to previous ones.</w:t>
      </w:r>
    </w:p>
    <w:p w14:paraId="4767C84F" w14:textId="77777777" w:rsidR="00B54F30" w:rsidRDefault="00BE4319" w:rsidP="00847E32">
      <w:pPr>
        <w:ind w:left="720"/>
        <w:rPr>
          <w:noProof/>
        </w:rPr>
      </w:pPr>
      <w:r>
        <w:t xml:space="preserve">In some </w:t>
      </w:r>
      <w:r w:rsidR="00727BBA">
        <w:t>rare</w:t>
      </w:r>
      <w:r>
        <w:t xml:space="preserve"> cases, maps may lose their legends. If that happens, just click on “Recreate all legends”.</w:t>
      </w:r>
      <w:r w:rsidR="00B54F30" w:rsidRPr="00B54F30">
        <w:rPr>
          <w:noProof/>
        </w:rPr>
        <w:t xml:space="preserve"> </w:t>
      </w:r>
    </w:p>
    <w:p w14:paraId="5EA0DB39" w14:textId="790B73D6" w:rsidR="00BE4319" w:rsidRDefault="00B54F30" w:rsidP="00847E32">
      <w:pPr>
        <w:ind w:left="720"/>
      </w:pPr>
      <w:r>
        <w:rPr>
          <w:noProof/>
        </w:rPr>
        <w:drawing>
          <wp:inline distT="0" distB="0" distL="0" distR="0" wp14:anchorId="482E1E40" wp14:editId="2C4B488E">
            <wp:extent cx="3778250" cy="1478766"/>
            <wp:effectExtent l="19050" t="19050" r="1270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3897" cy="1516201"/>
                    </a:xfrm>
                    <a:prstGeom prst="rect">
                      <a:avLst/>
                    </a:prstGeom>
                    <a:ln w="12700" cap="sq">
                      <a:solidFill>
                        <a:srgbClr val="000000"/>
                      </a:solidFill>
                      <a:prstDash val="solid"/>
                      <a:miter lim="800000"/>
                    </a:ln>
                    <a:effectLst/>
                  </pic:spPr>
                </pic:pic>
              </a:graphicData>
            </a:graphic>
          </wp:inline>
        </w:drawing>
      </w:r>
    </w:p>
    <w:p w14:paraId="5C070C45" w14:textId="08DE5EC8" w:rsidR="00BE4319" w:rsidRDefault="00B54F30" w:rsidP="00847E32">
      <w:pPr>
        <w:ind w:left="720"/>
      </w:pPr>
      <w:r>
        <w:rPr>
          <w:noProof/>
        </w:rPr>
        <w:drawing>
          <wp:inline distT="0" distB="0" distL="0" distR="0" wp14:anchorId="55E6D8CD" wp14:editId="14180884">
            <wp:extent cx="3778399" cy="1476375"/>
            <wp:effectExtent l="19050" t="19050" r="1270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740" cy="1504642"/>
                    </a:xfrm>
                    <a:prstGeom prst="rect">
                      <a:avLst/>
                    </a:prstGeom>
                    <a:ln w="12700" cap="sq">
                      <a:solidFill>
                        <a:srgbClr val="000000"/>
                      </a:solidFill>
                      <a:prstDash val="solid"/>
                      <a:miter lim="800000"/>
                    </a:ln>
                    <a:effectLst/>
                  </pic:spPr>
                </pic:pic>
              </a:graphicData>
            </a:graphic>
          </wp:inline>
        </w:drawing>
      </w:r>
    </w:p>
    <w:p w14:paraId="0D557577" w14:textId="07A0FA78" w:rsidR="00954105" w:rsidRDefault="00954105" w:rsidP="00954105">
      <w:pPr>
        <w:ind w:left="720"/>
        <w:jc w:val="both"/>
      </w:pPr>
      <w:r>
        <w:t>The two “Nota Bene” rectangle shapes are locked by default. You may enable this feature to modify this shape.  Remember putting them back to “disabled” once you have finished. You can move the shapes anytime.</w:t>
      </w:r>
    </w:p>
    <w:p w14:paraId="2957F161" w14:textId="55F0CF24" w:rsidR="00F5375E" w:rsidRDefault="00727BBA" w:rsidP="00954105">
      <w:pPr>
        <w:ind w:left="720"/>
        <w:jc w:val="both"/>
      </w:pPr>
      <w:r>
        <w:rPr>
          <w:noProof/>
        </w:rPr>
        <w:drawing>
          <wp:inline distT="0" distB="0" distL="0" distR="0" wp14:anchorId="0AE27239" wp14:editId="77D1B4C3">
            <wp:extent cx="1969046" cy="1232533"/>
            <wp:effectExtent l="19050" t="19050" r="12700"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4178" cy="1242005"/>
                    </a:xfrm>
                    <a:prstGeom prst="rect">
                      <a:avLst/>
                    </a:prstGeom>
                    <a:ln w="12700" cap="sq">
                      <a:solidFill>
                        <a:srgbClr val="000000"/>
                      </a:solidFill>
                      <a:prstDash val="solid"/>
                      <a:miter lim="800000"/>
                    </a:ln>
                    <a:effectLst/>
                  </pic:spPr>
                </pic:pic>
              </a:graphicData>
            </a:graphic>
          </wp:inline>
        </w:drawing>
      </w:r>
      <w:r w:rsidR="00464EE6" w:rsidRPr="00464EE6">
        <w:rPr>
          <w:noProof/>
        </w:rPr>
        <w:t xml:space="preserve"> </w:t>
      </w:r>
      <w:r w:rsidR="00464EE6">
        <w:rPr>
          <w:noProof/>
        </w:rPr>
        <w:drawing>
          <wp:inline distT="0" distB="0" distL="0" distR="0" wp14:anchorId="399219EB" wp14:editId="3AB003C8">
            <wp:extent cx="2271976" cy="621665"/>
            <wp:effectExtent l="19050" t="19050" r="1460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r="1679" b="6608"/>
                    <a:stretch/>
                  </pic:blipFill>
                  <pic:spPr bwMode="auto">
                    <a:xfrm>
                      <a:off x="0" y="0"/>
                      <a:ext cx="2275722" cy="62269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0ABF39E" w14:textId="4E3C2B67" w:rsidR="00464EE6" w:rsidRDefault="00464EE6" w:rsidP="00954105">
      <w:pPr>
        <w:ind w:left="720"/>
        <w:jc w:val="both"/>
      </w:pPr>
      <w:r>
        <w:rPr>
          <w:noProof/>
        </w:rPr>
        <w:drawing>
          <wp:inline distT="0" distB="0" distL="0" distR="0" wp14:anchorId="7559DFDD" wp14:editId="5A1AD70E">
            <wp:extent cx="5865962" cy="797007"/>
            <wp:effectExtent l="19050" t="19050" r="2095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54" b="12058"/>
                    <a:stretch/>
                  </pic:blipFill>
                  <pic:spPr bwMode="auto">
                    <a:xfrm>
                      <a:off x="0" y="0"/>
                      <a:ext cx="6059645" cy="823323"/>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5836BF">
      <w:pPr>
        <w:pStyle w:val="Heading2"/>
        <w:numPr>
          <w:ilvl w:val="2"/>
          <w:numId w:val="1"/>
        </w:numPr>
      </w:pPr>
      <w:bookmarkStart w:id="8" w:name="_Toc41559657"/>
      <w:r>
        <w:lastRenderedPageBreak/>
        <w:t>Footnotes</w:t>
      </w:r>
      <w:bookmarkEnd w:id="8"/>
    </w:p>
    <w:p w14:paraId="76CADA3A" w14:textId="5F22D3FC" w:rsidR="007F10EA" w:rsidRDefault="007F10EA" w:rsidP="007F10EA"/>
    <w:p w14:paraId="6C90EDD7" w14:textId="76BD0D45" w:rsidR="00356F2C" w:rsidRPr="007F10EA" w:rsidRDefault="00356F2C" w:rsidP="007F10EA">
      <w:r>
        <w:rPr>
          <w:noProof/>
        </w:rPr>
        <w:drawing>
          <wp:inline distT="0" distB="0" distL="0" distR="0" wp14:anchorId="4DB3033B" wp14:editId="3520784A">
            <wp:extent cx="6335842" cy="2640787"/>
            <wp:effectExtent l="19050" t="19050" r="2730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497"/>
                    <a:stretch/>
                  </pic:blipFill>
                  <pic:spPr bwMode="auto">
                    <a:xfrm>
                      <a:off x="0" y="0"/>
                      <a:ext cx="6387351" cy="2662256"/>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63E8EF7F" w:rsidR="00671DD9" w:rsidRDefault="00671DD9" w:rsidP="00E81AF5">
      <w:pPr>
        <w:jc w:val="both"/>
      </w:pPr>
      <w:r>
        <w:t xml:space="preserve">To move one footnote from one page to another or to remove from the CP, just drag and drop it in the </w:t>
      </w:r>
      <w:r w:rsidR="00637071">
        <w:t>appropriate</w:t>
      </w:r>
      <w:r>
        <w:t xml:space="preserve"> box. You can reorder them within the box. The footnote index will be accordingly updated. </w:t>
      </w:r>
      <w:r w:rsidRPr="00133C1A">
        <w:rPr>
          <w:color w:val="FF0000"/>
        </w:rPr>
        <w:t>However</w:t>
      </w:r>
      <w:r w:rsidR="00E81AF5" w:rsidRPr="00133C1A">
        <w:rPr>
          <w:color w:val="FF0000"/>
        </w:rPr>
        <w:t>,</w:t>
      </w:r>
      <w:r w:rsidRPr="00133C1A">
        <w:rPr>
          <w:color w:val="FF0000"/>
        </w:rPr>
        <w:t xml:space="preserve"> the index</w:t>
      </w:r>
      <w:r w:rsidR="00133C1A" w:rsidRPr="00133C1A">
        <w:rPr>
          <w:color w:val="FF0000"/>
        </w:rPr>
        <w:t>es</w:t>
      </w:r>
      <w:r w:rsidRPr="00133C1A">
        <w:rPr>
          <w:color w:val="FF0000"/>
        </w:rPr>
        <w:t xml:space="preserve"> you put in the CP text are not “linked” to </w:t>
      </w:r>
      <w:r w:rsidR="00133C1A">
        <w:rPr>
          <w:color w:val="FF0000"/>
        </w:rPr>
        <w:t>the</w:t>
      </w:r>
      <w:r w:rsidR="00D23B56" w:rsidRPr="00133C1A">
        <w:rPr>
          <w:color w:val="FF0000"/>
        </w:rPr>
        <w:t xml:space="preserve"> footnotes</w:t>
      </w:r>
      <w:r w:rsidR="00133C1A">
        <w:rPr>
          <w:color w:val="FF0000"/>
        </w:rPr>
        <w:t xml:space="preserve"> numbers</w:t>
      </w:r>
      <w:r w:rsidR="00133C1A">
        <w:t>.</w:t>
      </w:r>
      <w:r>
        <w:t xml:space="preserve"> </w:t>
      </w:r>
      <w:r w:rsidR="00133C1A">
        <w:t>M</w:t>
      </w:r>
      <w:r>
        <w:t>ake sure the reference</w:t>
      </w:r>
      <w:r w:rsidR="00133C1A">
        <w:t>s numbers</w:t>
      </w:r>
      <w:r>
        <w:t xml:space="preserve"> and the index</w:t>
      </w:r>
      <w:r w:rsidR="00133C1A">
        <w:t>es match once all the footnotes match.</w:t>
      </w:r>
    </w:p>
    <w:p w14:paraId="3779F033" w14:textId="022F60FC" w:rsidR="00133C1A" w:rsidRDefault="00133C1A" w:rsidP="00E81AF5">
      <w:pPr>
        <w:jc w:val="both"/>
      </w:pPr>
      <w:r>
        <w:t xml:space="preserve">You may add remove or modify footnotes in the footnotes program through DHIS2. The footnotes can be at Global, Regional or country level.  </w:t>
      </w:r>
      <w:r w:rsidR="008A628D">
        <w:t>You can define the text, if the footnote is automatically put in the CP or not and the number of the page in which the footnote must be placed. The Global footnotes appear in every CP, the regional footnotes only in the countries belonging to the region.</w:t>
      </w:r>
    </w:p>
    <w:p w14:paraId="3EEE8E41" w14:textId="7F405920" w:rsidR="00133C1A" w:rsidRDefault="00133C1A" w:rsidP="00E81AF5">
      <w:pPr>
        <w:jc w:val="both"/>
      </w:pPr>
      <w:r>
        <w:rPr>
          <w:noProof/>
        </w:rPr>
        <w:drawing>
          <wp:inline distT="0" distB="0" distL="0" distR="0" wp14:anchorId="62A82074" wp14:editId="496B2642">
            <wp:extent cx="6858000" cy="2004365"/>
            <wp:effectExtent l="19050" t="19050" r="1905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392"/>
                    <a:stretch/>
                  </pic:blipFill>
                  <pic:spPr bwMode="auto">
                    <a:xfrm>
                      <a:off x="0" y="0"/>
                      <a:ext cx="6858000" cy="200436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E1059E" w14:textId="77777777" w:rsidR="008A628D" w:rsidRDefault="008A628D" w:rsidP="00E81AF5">
      <w:pPr>
        <w:jc w:val="both"/>
      </w:pPr>
    </w:p>
    <w:p w14:paraId="22D0AFC1" w14:textId="70F2562E" w:rsidR="008A628D" w:rsidRDefault="008A628D" w:rsidP="00E81AF5">
      <w:pPr>
        <w:jc w:val="both"/>
      </w:pPr>
      <w:r>
        <w:t>You may also add footnotes during the CP generation. The footnotes added on this way are not stored on the system and will disappear in next page refresh or in next CP generation.</w:t>
      </w:r>
    </w:p>
    <w:p w14:paraId="492252D1" w14:textId="73FF4395" w:rsidR="00133C1A" w:rsidRPr="00671DD9" w:rsidRDefault="00133C1A" w:rsidP="00E81AF5">
      <w:pPr>
        <w:jc w:val="both"/>
      </w:pPr>
      <w:r>
        <w:rPr>
          <w:noProof/>
        </w:rPr>
        <w:drawing>
          <wp:inline distT="0" distB="0" distL="0" distR="0" wp14:anchorId="2B0004A7" wp14:editId="56AE339F">
            <wp:extent cx="1952625" cy="3905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3905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56B634BB" w14:textId="409DFCD6" w:rsidR="00137F95" w:rsidRDefault="00137F95" w:rsidP="00137F95">
      <w:pPr>
        <w:pStyle w:val="Heading2"/>
        <w:numPr>
          <w:ilvl w:val="2"/>
          <w:numId w:val="1"/>
        </w:numPr>
      </w:pPr>
      <w:bookmarkStart w:id="9" w:name="_Toc41559658"/>
      <w:r>
        <w:lastRenderedPageBreak/>
        <w:t>Help</w:t>
      </w:r>
      <w:bookmarkEnd w:id="9"/>
    </w:p>
    <w:p w14:paraId="4F203BB4" w14:textId="77777777" w:rsidR="00DC4336" w:rsidRDefault="00DC4336" w:rsidP="00DC4336">
      <w:pPr>
        <w:pStyle w:val="ListParagraph"/>
        <w:ind w:left="360"/>
      </w:pPr>
    </w:p>
    <w:p w14:paraId="07F9714A" w14:textId="54439184" w:rsidR="00DC4336" w:rsidRPr="00DC4336" w:rsidRDefault="00DC4336" w:rsidP="00DC4336">
      <w:pPr>
        <w:pStyle w:val="ListParagraph"/>
        <w:ind w:left="360"/>
      </w:pPr>
      <w:r>
        <w:t>In the help section you can find some important tips, a link to the present manual and a link to a guide on common practices, guides and notes on how to generate country profiles.</w:t>
      </w:r>
    </w:p>
    <w:p w14:paraId="596E0533" w14:textId="1FCC1700" w:rsidR="00137F95" w:rsidRDefault="00137F95" w:rsidP="00137F95">
      <w:r>
        <w:rPr>
          <w:noProof/>
        </w:rPr>
        <w:drawing>
          <wp:inline distT="0" distB="0" distL="0" distR="0" wp14:anchorId="6CF07CA0" wp14:editId="33BC0D30">
            <wp:extent cx="5038725" cy="18383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18383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80CB30C" w14:textId="4A11BFF7" w:rsidR="00DC4336" w:rsidRDefault="00DC4336" w:rsidP="00137F95"/>
    <w:p w14:paraId="23E58C0A" w14:textId="7EEFEDC7" w:rsidR="00DC4336" w:rsidRDefault="00DC4336" w:rsidP="00DC4336">
      <w:pPr>
        <w:pStyle w:val="Heading2"/>
        <w:numPr>
          <w:ilvl w:val="2"/>
          <w:numId w:val="1"/>
        </w:numPr>
      </w:pPr>
      <w:bookmarkStart w:id="10" w:name="_Toc41559659"/>
      <w:r>
        <w:t>Generate another country profile</w:t>
      </w:r>
      <w:bookmarkEnd w:id="10"/>
    </w:p>
    <w:p w14:paraId="0A75375A" w14:textId="3F325D54" w:rsidR="00DC4336" w:rsidRDefault="00DC4336" w:rsidP="00137F95"/>
    <w:p w14:paraId="0A333A55" w14:textId="2A54EF18" w:rsidR="00DC4336" w:rsidRDefault="00DC4336" w:rsidP="00137F95">
      <w:r>
        <w:t>You may generate a new country profile from the “New CP” tab instead of refreshing the app. It shows the initial form keeping some information in case you need only to modify one of the fields.</w:t>
      </w:r>
    </w:p>
    <w:p w14:paraId="7A2A3772" w14:textId="5F518CE1" w:rsidR="00DC4336" w:rsidRDefault="00DC4336" w:rsidP="00137F95">
      <w:r>
        <w:rPr>
          <w:noProof/>
        </w:rPr>
        <w:drawing>
          <wp:inline distT="0" distB="0" distL="0" distR="0" wp14:anchorId="56968EEB" wp14:editId="0CA3B153">
            <wp:extent cx="4440828" cy="3873261"/>
            <wp:effectExtent l="19050" t="19050" r="1714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3738" cy="3875799"/>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739B20FB" w14:textId="70A1619A" w:rsidR="00DC4336" w:rsidRDefault="00DC4336" w:rsidP="00137F95">
      <w:r>
        <w:t xml:space="preserve">  </w:t>
      </w:r>
    </w:p>
    <w:p w14:paraId="498CFEFE" w14:textId="77777777" w:rsidR="00137F95" w:rsidRDefault="00137F95">
      <w:r>
        <w:br w:type="page"/>
      </w:r>
    </w:p>
    <w:p w14:paraId="09DD0165" w14:textId="70A07505" w:rsidR="00D607E3" w:rsidRDefault="00844FA8" w:rsidP="00DC4336">
      <w:pPr>
        <w:pStyle w:val="Heading2"/>
        <w:numPr>
          <w:ilvl w:val="1"/>
          <w:numId w:val="1"/>
        </w:numPr>
      </w:pPr>
      <w:r>
        <w:lastRenderedPageBreak/>
        <w:t xml:space="preserve"> </w:t>
      </w:r>
      <w:bookmarkStart w:id="11" w:name="_Toc41559660"/>
      <w:r w:rsidR="00D607E3">
        <w:t>Country profile</w:t>
      </w:r>
      <w:bookmarkEnd w:id="11"/>
    </w:p>
    <w:p w14:paraId="2E5F134C" w14:textId="10742307" w:rsidR="00715120" w:rsidRDefault="00715120" w:rsidP="00715120"/>
    <w:p w14:paraId="0EF77610" w14:textId="05BCE4CE" w:rsidR="006223F6" w:rsidRPr="006223F6" w:rsidRDefault="00715120" w:rsidP="000F7A99">
      <w:pPr>
        <w:jc w:val="both"/>
      </w:pPr>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DC4336">
      <w:pPr>
        <w:pStyle w:val="Heading2"/>
        <w:numPr>
          <w:ilvl w:val="2"/>
          <w:numId w:val="1"/>
        </w:numPr>
      </w:pPr>
      <w:bookmarkStart w:id="12" w:name="_Toc41559661"/>
      <w:r>
        <w:t>Texts to update before printing</w:t>
      </w:r>
      <w:bookmarkEnd w:id="12"/>
    </w:p>
    <w:p w14:paraId="2F974641" w14:textId="456B4A1B" w:rsidR="006223F6" w:rsidRDefault="006223F6" w:rsidP="000F7A99">
      <w:pPr>
        <w:jc w:val="both"/>
      </w:pPr>
      <w:r>
        <w:br/>
        <w:t xml:space="preserve">Two texts in CP are generated but must be verified before printing. Those text are </w:t>
      </w:r>
      <w:r w:rsidR="00844022">
        <w:t xml:space="preserve">underlined with </w:t>
      </w:r>
      <w:r>
        <w:t xml:space="preserve">red </w:t>
      </w:r>
      <w:r w:rsidR="00844022">
        <w:t>lines</w:t>
      </w:r>
      <w:r w:rsidR="00D03402">
        <w:t>.</w:t>
      </w:r>
      <w:r w:rsidR="00844022">
        <w:t xml:space="preserve"> </w:t>
      </w:r>
      <w:r w:rsidR="00D03402">
        <w:t>Please, edit the text and remove the underline</w:t>
      </w:r>
      <w:r>
        <w:t>. The texts are:</w:t>
      </w:r>
    </w:p>
    <w:p w14:paraId="50295171" w14:textId="4FDC6F11" w:rsidR="006223F6" w:rsidRDefault="006223F6" w:rsidP="000F7A99">
      <w:pPr>
        <w:jc w:val="both"/>
      </w:pPr>
      <w:r w:rsidRPr="00D03402">
        <w:rPr>
          <w:b/>
        </w:rPr>
        <w:t>Name of the division levels</w:t>
      </w:r>
      <w:r>
        <w:t xml:space="preserve">: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659AAE84" w:rsidR="006223F6" w:rsidRDefault="00F144EA" w:rsidP="006223F6">
      <w:r w:rsidRPr="00F144EA">
        <w:rPr>
          <w:noProof/>
        </w:rPr>
        <w:t xml:space="preserve"> </w:t>
      </w:r>
      <w:r>
        <w:rPr>
          <w:noProof/>
        </w:rPr>
        <w:drawing>
          <wp:inline distT="0" distB="0" distL="0" distR="0" wp14:anchorId="3127D066" wp14:editId="48970B56">
            <wp:extent cx="5457825" cy="6191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7825" cy="619125"/>
                    </a:xfrm>
                    <a:prstGeom prst="rect">
                      <a:avLst/>
                    </a:prstGeom>
                    <a:ln w="12700" cap="sq">
                      <a:solidFill>
                        <a:srgbClr val="000000"/>
                      </a:solidFill>
                      <a:prstDash val="solid"/>
                      <a:miter lim="800000"/>
                    </a:ln>
                    <a:effectLst/>
                  </pic:spPr>
                </pic:pic>
              </a:graphicData>
            </a:graphic>
          </wp:inline>
        </w:drawing>
      </w:r>
    </w:p>
    <w:p w14:paraId="62DA37EE" w14:textId="7321837E" w:rsidR="006223F6" w:rsidRDefault="006223F6" w:rsidP="006223F6">
      <w:r w:rsidRPr="00D03402">
        <w:rPr>
          <w:b/>
        </w:rPr>
        <w:t>Title on maps</w:t>
      </w:r>
      <w:r>
        <w:t xml:space="preserve">: </w:t>
      </w:r>
      <w:r w:rsidR="00844022">
        <w:t>Please, adapt the title and remove the red line</w:t>
      </w:r>
      <w:r>
        <w:t>.</w:t>
      </w:r>
    </w:p>
    <w:p w14:paraId="22010BF7" w14:textId="3818ACC3" w:rsidR="006223F6" w:rsidRPr="006223F6" w:rsidRDefault="00844022" w:rsidP="006223F6">
      <w:r w:rsidRPr="00844022">
        <w:rPr>
          <w:noProof/>
        </w:rPr>
        <w:t xml:space="preserve"> </w:t>
      </w:r>
      <w:r>
        <w:rPr>
          <w:noProof/>
        </w:rPr>
        <w:drawing>
          <wp:inline distT="0" distB="0" distL="0" distR="0" wp14:anchorId="40743EC4" wp14:editId="4C56C6E2">
            <wp:extent cx="5695950" cy="590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590550"/>
                    </a:xfrm>
                    <a:prstGeom prst="rect">
                      <a:avLst/>
                    </a:prstGeom>
                    <a:ln w="12700" cap="sq">
                      <a:solidFill>
                        <a:srgbClr val="000000"/>
                      </a:solidFill>
                      <a:prstDash val="solid"/>
                      <a:miter lim="800000"/>
                    </a:ln>
                    <a:effectLst/>
                  </pic:spPr>
                </pic:pic>
              </a:graphicData>
            </a:graphic>
          </wp:inline>
        </w:drawing>
      </w:r>
    </w:p>
    <w:p w14:paraId="635322FF" w14:textId="3F080202" w:rsidR="00671DD9" w:rsidRDefault="00671DD9" w:rsidP="00DC4336">
      <w:pPr>
        <w:pStyle w:val="Heading2"/>
        <w:numPr>
          <w:ilvl w:val="2"/>
          <w:numId w:val="1"/>
        </w:numPr>
      </w:pPr>
      <w:bookmarkStart w:id="13" w:name="_Toc41559662"/>
      <w:r>
        <w:t>Edit elements in the CP</w:t>
      </w:r>
      <w:bookmarkEnd w:id="13"/>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489768B1" w:rsidR="00151FA8" w:rsidRDefault="00671DD9" w:rsidP="00C10A2B">
      <w:pPr>
        <w:jc w:val="both"/>
      </w:pPr>
      <w:r>
        <w:t xml:space="preserve">You can edit almost any text in the CP. To do that, just right click on the element and an edit field box will pop up. </w:t>
      </w:r>
      <w:r w:rsidR="002A66C8">
        <w:t>In most of cases, y</w:t>
      </w:r>
      <w:r>
        <w:t xml:space="preserve">ou </w:t>
      </w:r>
      <w:r w:rsidR="00D03402">
        <w:t>can</w:t>
      </w:r>
      <w:r w:rsidR="002A66C8">
        <w:t xml:space="preserve"> </w:t>
      </w:r>
      <w:r>
        <w:t>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2C1BA590" w14:textId="3141EF1A" w:rsidR="0068382D" w:rsidRDefault="0068382D" w:rsidP="00DC4336">
      <w:pPr>
        <w:pStyle w:val="Heading2"/>
        <w:numPr>
          <w:ilvl w:val="2"/>
          <w:numId w:val="1"/>
        </w:numPr>
      </w:pPr>
      <w:bookmarkStart w:id="14" w:name="_Toc41559663"/>
      <w:r>
        <w:t>Footnote elements in the CP</w:t>
      </w:r>
      <w:bookmarkEnd w:id="14"/>
    </w:p>
    <w:p w14:paraId="25EC81A3" w14:textId="77777777" w:rsidR="0068382D" w:rsidRDefault="0068382D" w:rsidP="0068382D">
      <w:pPr>
        <w:pStyle w:val="ListParagraph"/>
        <w:ind w:left="360"/>
      </w:pPr>
    </w:p>
    <w:p w14:paraId="118FC521" w14:textId="1C7F7B39" w:rsidR="00151FA8" w:rsidRDefault="00151FA8" w:rsidP="00D03402">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w:t>
      </w:r>
      <w:r w:rsidR="00D03402">
        <w:t xml:space="preserve">You may remove the </w:t>
      </w:r>
      <w:r w:rsidR="00D03402" w:rsidRPr="00D03402">
        <w:rPr>
          <w:b/>
        </w:rPr>
        <w:t>last</w:t>
      </w:r>
      <w:r w:rsidR="0068382D">
        <w:t xml:space="preserve"> footnote index</w:t>
      </w:r>
      <w:r w:rsidR="00D03402">
        <w:t xml:space="preserve"> by left click again on it. </w:t>
      </w:r>
    </w:p>
    <w:p w14:paraId="2BDB8ABA" w14:textId="77777777" w:rsidR="006223F6" w:rsidRDefault="006223F6" w:rsidP="0068382D">
      <w:pPr>
        <w:pStyle w:val="ListParagraph"/>
        <w:ind w:left="360"/>
      </w:pPr>
    </w:p>
    <w:p w14:paraId="459FF8C1" w14:textId="273FADC5" w:rsidR="00D23B56" w:rsidRDefault="00D23B56" w:rsidP="00DC4336">
      <w:pPr>
        <w:pStyle w:val="Heading2"/>
        <w:numPr>
          <w:ilvl w:val="2"/>
          <w:numId w:val="1"/>
        </w:numPr>
      </w:pPr>
      <w:bookmarkStart w:id="15" w:name="_Toc41559664"/>
      <w:r>
        <w:lastRenderedPageBreak/>
        <w:t>Arrange maps and charts</w:t>
      </w:r>
      <w:bookmarkEnd w:id="15"/>
    </w:p>
    <w:p w14:paraId="18B593FE" w14:textId="08FB2954" w:rsidR="00D23B56" w:rsidRDefault="00D23B56" w:rsidP="002B060C"/>
    <w:p w14:paraId="4DBD6FC9" w14:textId="1302217A" w:rsidR="00434DC0" w:rsidRDefault="00D23B56" w:rsidP="002B060C">
      <w:r>
        <w:t>Charts can be moved by clicking on them and moving the mouse to the desired location.</w:t>
      </w:r>
      <w:r w:rsidR="00A37460">
        <w:t xml:space="preserve"> Its legends can be also moved independently.</w:t>
      </w:r>
      <w:r>
        <w:br/>
      </w:r>
      <w:r w:rsidR="00434DC0">
        <w:t>Maps</w:t>
      </w:r>
      <w:r>
        <w:t xml:space="preserve"> can be zoomed in</w:t>
      </w:r>
      <w:r w:rsidR="00434DC0">
        <w:t xml:space="preserve"> and out.</w:t>
      </w:r>
      <w:r>
        <w:t xml:space="preserve"> </w:t>
      </w:r>
      <w:r w:rsidR="00434DC0">
        <w:t>I</w:t>
      </w:r>
      <w:r>
        <w:t>ts content</w:t>
      </w:r>
      <w:r w:rsidR="00434DC0">
        <w:t xml:space="preserve"> can be</w:t>
      </w:r>
      <w:r>
        <w:t xml:space="preserve"> moved up, down, left or rig</w:t>
      </w:r>
      <w:r w:rsidR="00434DC0">
        <w:t>ht.</w:t>
      </w:r>
    </w:p>
    <w:p w14:paraId="71DEE241" w14:textId="79B410E3" w:rsidR="00434DC0" w:rsidRDefault="00434DC0" w:rsidP="002B060C">
      <w:r>
        <w:t>Note that the zoom in/out buttons disappear when printing the country profile.</w:t>
      </w:r>
    </w:p>
    <w:p w14:paraId="63683CDA" w14:textId="040F4444" w:rsidR="00434DC0" w:rsidRDefault="00D23B56" w:rsidP="002B060C">
      <w:r>
        <w:t xml:space="preserve">   </w:t>
      </w:r>
    </w:p>
    <w:p w14:paraId="5C149C70" w14:textId="7CB6F5A1" w:rsidR="00D23B56" w:rsidRDefault="00434DC0" w:rsidP="002B060C">
      <w:r>
        <w:rPr>
          <w:noProof/>
        </w:rPr>
        <w:drawing>
          <wp:inline distT="0" distB="0" distL="0" distR="0" wp14:anchorId="11FA2E82" wp14:editId="55A5611A">
            <wp:extent cx="6672404" cy="2915470"/>
            <wp:effectExtent l="19050" t="19050" r="14605"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1789" cy="2928310"/>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10EDB708" wp14:editId="39C1CA88">
            <wp:extent cx="6652057" cy="2631874"/>
            <wp:effectExtent l="19050" t="19050" r="15875"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5653" cy="264516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61A6F1E7" w:rsidR="00D03402" w:rsidRDefault="00D03402">
      <w:r>
        <w:br w:type="page"/>
      </w:r>
    </w:p>
    <w:p w14:paraId="65D4F162" w14:textId="0E2ED67C" w:rsidR="00C2413D" w:rsidRDefault="00C2413D" w:rsidP="00DC4336">
      <w:pPr>
        <w:pStyle w:val="Heading2"/>
        <w:numPr>
          <w:ilvl w:val="2"/>
          <w:numId w:val="1"/>
        </w:numPr>
      </w:pPr>
      <w:bookmarkStart w:id="16" w:name="_Toc41559665"/>
      <w:r>
        <w:lastRenderedPageBreak/>
        <w:t>Printing the CP or saving it as PDF</w:t>
      </w:r>
      <w:bookmarkEnd w:id="16"/>
    </w:p>
    <w:p w14:paraId="0C727D95" w14:textId="1F48661E" w:rsidR="00C2413D" w:rsidRDefault="00C2413D" w:rsidP="00C2413D"/>
    <w:p w14:paraId="6119D878" w14:textId="78D2BC1A" w:rsidR="00A37460" w:rsidRPr="00A37460" w:rsidRDefault="00C2413D" w:rsidP="002262FB">
      <w:pPr>
        <w:shd w:val="clear" w:color="auto" w:fill="FFFFFF"/>
        <w:spacing w:after="0" w:line="240" w:lineRule="auto"/>
      </w:pPr>
      <w:r>
        <w:t>To generate the PDF version of the CP, click [Ctrl]+[P]</w:t>
      </w:r>
      <w:r w:rsidR="00A37460">
        <w:t xml:space="preserve"> on Windows or [</w:t>
      </w:r>
      <w:r w:rsidR="00A37460" w:rsidRPr="00A37460">
        <w:t>Command (</w:t>
      </w:r>
      <w:proofErr w:type="spellStart"/>
      <w:r w:rsidR="00A37460">
        <w:t>c</w:t>
      </w:r>
      <w:r w:rsidR="00A37460" w:rsidRPr="00A37460">
        <w:t>md</w:t>
      </w:r>
      <w:proofErr w:type="spellEnd"/>
      <w:r w:rsidR="00A37460">
        <w:t>/</w:t>
      </w:r>
      <w:r w:rsidR="00A37460" w:rsidRPr="00A37460">
        <w:rPr>
          <w:rFonts w:ascii="Cambria Math" w:hAnsi="Cambria Math" w:cs="Cambria Math"/>
        </w:rPr>
        <w:t>⌘</w:t>
      </w:r>
      <w:r w:rsidR="00A37460" w:rsidRPr="00A37460">
        <w:t>)</w:t>
      </w:r>
      <w:r w:rsidR="00A37460">
        <w:t>]</w:t>
      </w:r>
      <w:r w:rsidR="00A37460" w:rsidRPr="00A37460">
        <w:t xml:space="preserve"> + </w:t>
      </w:r>
      <w:r w:rsidR="00A37460">
        <w:t>[</w:t>
      </w:r>
      <w:r w:rsidR="00A37460" w:rsidRPr="00A37460">
        <w:t>P</w:t>
      </w:r>
      <w:r w:rsidR="00A37460">
        <w:t>]</w:t>
      </w:r>
      <w:r w:rsidR="00A37460" w:rsidRPr="00A37460">
        <w:t xml:space="preserve"> on mac.</w:t>
      </w:r>
    </w:p>
    <w:p w14:paraId="0CF927B6" w14:textId="1C7C4E67" w:rsidR="00C2413D" w:rsidRDefault="00C2413D" w:rsidP="00A37460">
      <w:pPr>
        <w:shd w:val="clear" w:color="auto" w:fill="FFFFFF"/>
        <w:spacing w:after="0" w:line="240" w:lineRule="auto"/>
        <w:ind w:left="300"/>
      </w:pPr>
    </w:p>
    <w:p w14:paraId="4D7524BE" w14:textId="285A737B" w:rsidR="00C2413D" w:rsidRDefault="00C2413D" w:rsidP="00C2413D">
      <w:pPr>
        <w:jc w:val="both"/>
      </w:pPr>
      <w:r>
        <w:t xml:space="preserve">You can adjust the parameters: </w:t>
      </w:r>
    </w:p>
    <w:p w14:paraId="63B0854B" w14:textId="602EE5AF" w:rsidR="002262FB" w:rsidRDefault="002262FB" w:rsidP="00C2413D">
      <w:pPr>
        <w:pStyle w:val="ListParagraph"/>
        <w:numPr>
          <w:ilvl w:val="0"/>
          <w:numId w:val="6"/>
        </w:numPr>
        <w:jc w:val="both"/>
        <w:rPr>
          <w:noProof/>
        </w:rPr>
      </w:pPr>
      <w:r>
        <w:rPr>
          <w:noProof/>
        </w:rPr>
        <w:t>Destination PDF (or your printer for paper printing)</w:t>
      </w:r>
    </w:p>
    <w:p w14:paraId="31FF1066" w14:textId="47436E93" w:rsidR="002262FB" w:rsidRDefault="002262FB" w:rsidP="00C2413D">
      <w:pPr>
        <w:pStyle w:val="ListParagraph"/>
        <w:numPr>
          <w:ilvl w:val="0"/>
          <w:numId w:val="6"/>
        </w:numPr>
        <w:jc w:val="both"/>
        <w:rPr>
          <w:noProof/>
        </w:rPr>
      </w:pPr>
      <w:r>
        <w:rPr>
          <w:noProof/>
        </w:rPr>
        <w:t>Pages All</w:t>
      </w:r>
    </w:p>
    <w:p w14:paraId="220F6CA2" w14:textId="44486513" w:rsidR="00C2413D" w:rsidRDefault="002262FB" w:rsidP="00C2413D">
      <w:pPr>
        <w:pStyle w:val="ListParagraph"/>
        <w:numPr>
          <w:ilvl w:val="0"/>
          <w:numId w:val="6"/>
        </w:numPr>
        <w:jc w:val="both"/>
        <w:rPr>
          <w:noProof/>
        </w:rPr>
      </w:pPr>
      <w:r>
        <w:t>paper size (A4) (only for paper printing)</w:t>
      </w:r>
    </w:p>
    <w:p w14:paraId="44C75400" w14:textId="0512E54C" w:rsidR="00C2413D" w:rsidRDefault="00C2413D" w:rsidP="00C2413D">
      <w:pPr>
        <w:pStyle w:val="ListParagraph"/>
        <w:numPr>
          <w:ilvl w:val="0"/>
          <w:numId w:val="6"/>
        </w:numPr>
        <w:jc w:val="both"/>
        <w:rPr>
          <w:noProof/>
        </w:rPr>
      </w:pPr>
      <w:r>
        <w:t xml:space="preserve">scale (normally 100%) </w:t>
      </w:r>
      <w:r w:rsidR="002262FB">
        <w:t>(only for paper printing)</w:t>
      </w:r>
    </w:p>
    <w:p w14:paraId="2E55E917" w14:textId="12D8059E" w:rsidR="002262FB" w:rsidRDefault="002262FB" w:rsidP="002262FB">
      <w:pPr>
        <w:pStyle w:val="ListParagraph"/>
        <w:numPr>
          <w:ilvl w:val="0"/>
          <w:numId w:val="6"/>
        </w:numPr>
        <w:jc w:val="both"/>
        <w:rPr>
          <w:noProof/>
        </w:rPr>
      </w:pPr>
      <w:r>
        <w:t>M</w:t>
      </w:r>
      <w:r w:rsidR="00C2413D">
        <w:t xml:space="preserve">argins </w:t>
      </w:r>
    </w:p>
    <w:p w14:paraId="1092788E" w14:textId="2BE41838" w:rsidR="002262FB" w:rsidRDefault="002262FB" w:rsidP="002262FB">
      <w:pPr>
        <w:pStyle w:val="ListParagraph"/>
        <w:numPr>
          <w:ilvl w:val="1"/>
          <w:numId w:val="6"/>
        </w:numPr>
        <w:jc w:val="both"/>
        <w:rPr>
          <w:noProof/>
        </w:rPr>
      </w:pPr>
      <w:r>
        <w:t>None (for PDF)</w:t>
      </w:r>
    </w:p>
    <w:p w14:paraId="7EAF32A0" w14:textId="72D07544" w:rsidR="002262FB" w:rsidRDefault="002262FB" w:rsidP="002262FB">
      <w:pPr>
        <w:pStyle w:val="ListParagraph"/>
        <w:numPr>
          <w:ilvl w:val="1"/>
          <w:numId w:val="6"/>
        </w:numPr>
        <w:jc w:val="both"/>
        <w:rPr>
          <w:noProof/>
        </w:rPr>
      </w:pPr>
      <w:r>
        <w:t>Minimum (only for paper printing)</w:t>
      </w:r>
    </w:p>
    <w:p w14:paraId="133E0953" w14:textId="4E90C501" w:rsidR="002262FB" w:rsidRDefault="00C2413D" w:rsidP="002262FB">
      <w:pPr>
        <w:pStyle w:val="ListParagraph"/>
        <w:numPr>
          <w:ilvl w:val="0"/>
          <w:numId w:val="6"/>
        </w:numPr>
        <w:jc w:val="both"/>
        <w:rPr>
          <w:noProof/>
        </w:rPr>
      </w:pPr>
      <w:r>
        <w:rPr>
          <w:noProof/>
        </w:rPr>
        <w:t>Uncheck “Headers and footers”</w:t>
      </w:r>
      <w:r w:rsidR="002262FB">
        <w:rPr>
          <w:noProof/>
        </w:rPr>
        <w:t xml:space="preserve"> </w:t>
      </w:r>
      <w:r w:rsidR="002262FB">
        <w:t>(only for paper printing)</w:t>
      </w:r>
    </w:p>
    <w:p w14:paraId="6E75051F" w14:textId="360D6EA1" w:rsidR="002262FB" w:rsidRDefault="002262FB" w:rsidP="002262FB">
      <w:pPr>
        <w:pStyle w:val="ListParagraph"/>
        <w:numPr>
          <w:ilvl w:val="0"/>
          <w:numId w:val="6"/>
        </w:numPr>
        <w:jc w:val="both"/>
        <w:rPr>
          <w:noProof/>
        </w:rPr>
      </w:pPr>
      <w:r>
        <w:rPr>
          <w:noProof/>
        </w:rPr>
        <w:t>Uncheck Background graphics</w:t>
      </w:r>
    </w:p>
    <w:p w14:paraId="02EB6052" w14:textId="07369A55" w:rsidR="009A615A" w:rsidRDefault="00B5622B" w:rsidP="002262FB">
      <w:r>
        <w:rPr>
          <w:noProof/>
        </w:rPr>
        <w:drawing>
          <wp:inline distT="0" distB="0" distL="0" distR="0" wp14:anchorId="5ED64875" wp14:editId="05C00F6E">
            <wp:extent cx="7153275" cy="453390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491" t="7736" r="12485" b="7687"/>
                    <a:stretch/>
                  </pic:blipFill>
                  <pic:spPr bwMode="auto">
                    <a:xfrm>
                      <a:off x="0" y="0"/>
                      <a:ext cx="7174471" cy="454733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E735DE" w14:textId="77777777" w:rsidR="000F7A99" w:rsidRDefault="000F7A99" w:rsidP="000F7A99">
      <w:pPr>
        <w:jc w:val="both"/>
      </w:pPr>
    </w:p>
    <w:p w14:paraId="7E10F5E3" w14:textId="3E201A87" w:rsidR="006E5F65" w:rsidRDefault="000F7A99" w:rsidP="000F7A99">
      <w:pPr>
        <w:jc w:val="both"/>
        <w:rPr>
          <w:noProof/>
        </w:rPr>
      </w:pPr>
      <w:r>
        <w:rPr>
          <w:noProof/>
        </w:rPr>
        <w:drawing>
          <wp:anchor distT="0" distB="0" distL="114300" distR="114300" simplePos="0" relativeHeight="251757568" behindDoc="1" locked="0" layoutInCell="1" allowOverlap="1" wp14:anchorId="0EA4341F" wp14:editId="081DD8C5">
            <wp:simplePos x="0" y="0"/>
            <wp:positionH relativeFrom="column">
              <wp:posOffset>2995930</wp:posOffset>
            </wp:positionH>
            <wp:positionV relativeFrom="paragraph">
              <wp:posOffset>620395</wp:posOffset>
            </wp:positionV>
            <wp:extent cx="4111625" cy="477520"/>
            <wp:effectExtent l="19050" t="19050" r="22225" b="17780"/>
            <wp:wrapTight wrapText="bothSides">
              <wp:wrapPolygon edited="0">
                <wp:start x="-100" y="-862"/>
                <wp:lineTo x="-100" y="21543"/>
                <wp:lineTo x="21617" y="21543"/>
                <wp:lineTo x="21617" y="-862"/>
                <wp:lineTo x="-100" y="-862"/>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521"/>
                    <a:stretch/>
                  </pic:blipFill>
                  <pic:spPr bwMode="auto">
                    <a:xfrm>
                      <a:off x="0" y="0"/>
                      <a:ext cx="4111625" cy="4775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29A8B37C" wp14:editId="0D4DEDCB">
            <wp:simplePos x="0" y="0"/>
            <wp:positionH relativeFrom="column">
              <wp:posOffset>2993390</wp:posOffset>
            </wp:positionH>
            <wp:positionV relativeFrom="paragraph">
              <wp:posOffset>27305</wp:posOffset>
            </wp:positionV>
            <wp:extent cx="4100195" cy="512445"/>
            <wp:effectExtent l="19050" t="19050" r="14605" b="20955"/>
            <wp:wrapTight wrapText="bothSides">
              <wp:wrapPolygon edited="0">
                <wp:start x="-100" y="-803"/>
                <wp:lineTo x="-100" y="21680"/>
                <wp:lineTo x="21577" y="21680"/>
                <wp:lineTo x="21577" y="-803"/>
                <wp:lineTo x="-100" y="-80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5012"/>
                    <a:stretch/>
                  </pic:blipFill>
                  <pic:spPr bwMode="auto">
                    <a:xfrm>
                      <a:off x="0" y="0"/>
                      <a:ext cx="4100195" cy="51244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t>In HTML, the “pages”</w:t>
      </w:r>
      <w:r w:rsidR="006E5F65">
        <w:t xml:space="preserve"> concept </w:t>
      </w:r>
      <w:r>
        <w:t>does not exist</w:t>
      </w:r>
      <w:r w:rsidR="006E5F65">
        <w:t xml:space="preserve">. </w:t>
      </w:r>
      <w:r>
        <w:t>So,</w:t>
      </w:r>
      <w:r w:rsidR="006E5F65">
        <w:t xml:space="preserve"> size of</w:t>
      </w:r>
      <w:r>
        <w:t xml:space="preserve"> the pages for</w:t>
      </w:r>
      <w:r w:rsidR="006E5F65">
        <w:t xml:space="preserve"> the final printing is programmatically calculated. Sometimes, you may see a blank</w:t>
      </w:r>
      <w:r>
        <w:t xml:space="preserve"> line</w:t>
      </w:r>
      <w:r w:rsidR="006E5F65">
        <w:t xml:space="preserve"> at the end of the document</w:t>
      </w:r>
      <w:r>
        <w:rPr>
          <w:noProof/>
        </w:rPr>
        <w:t>. (See first image). If that happens, just click cancel on the print preview and click CTRL+P again.</w:t>
      </w:r>
    </w:p>
    <w:p w14:paraId="0772865A" w14:textId="7FD3AD1D" w:rsidR="00671DD9" w:rsidRDefault="00C2413D" w:rsidP="00DC4336">
      <w:pPr>
        <w:pStyle w:val="Heading2"/>
        <w:numPr>
          <w:ilvl w:val="2"/>
          <w:numId w:val="1"/>
        </w:numPr>
      </w:pPr>
      <w:bookmarkStart w:id="17" w:name="_Toc41559666"/>
      <w:r>
        <w:lastRenderedPageBreak/>
        <w:t>Dealing with unexpected errors</w:t>
      </w:r>
      <w:bookmarkEnd w:id="17"/>
    </w:p>
    <w:p w14:paraId="5504061C" w14:textId="7D361D4F" w:rsidR="0068382D" w:rsidRDefault="0068382D" w:rsidP="0068382D"/>
    <w:p w14:paraId="7DC34EAB" w14:textId="77777777" w:rsidR="00D85316" w:rsidRDefault="00C2413D" w:rsidP="000F7A99">
      <w:pPr>
        <w:jc w:val="both"/>
      </w:pPr>
      <w:r>
        <w:t xml:space="preserve">LCPG makes several </w:t>
      </w:r>
      <w:r w:rsidR="00D85316">
        <w:t>background</w:t>
      </w:r>
      <w:r>
        <w:t xml:space="preserve"> calls to retrieve information from different sources. It may occur that one or more of those </w:t>
      </w:r>
      <w:r w:rsidR="00D85316">
        <w:t>calls fail (e.g. due to a punctual</w:t>
      </w:r>
      <w:r>
        <w:t xml:space="preserve"> internet interruption</w:t>
      </w:r>
      <w:r w:rsidR="00D85316">
        <w:t xml:space="preserve"> or server failing to answer every call</w:t>
      </w:r>
      <w:r>
        <w:t>). In that case, an error report win</w:t>
      </w:r>
      <w:r w:rsidR="00D85316">
        <w:t>dow will appear listing the</w:t>
      </w:r>
      <w:r>
        <w:t xml:space="preserve"> calls</w:t>
      </w:r>
      <w:r w:rsidR="00D85316">
        <w:t xml:space="preserve"> that</w:t>
      </w:r>
      <w:r>
        <w:t xml:space="preserve"> failed. </w:t>
      </w:r>
    </w:p>
    <w:p w14:paraId="6A1A18FF" w14:textId="77777777" w:rsidR="00D85316" w:rsidRDefault="00C2413D">
      <w:r>
        <w:t xml:space="preserve">You may click on relaunch to reload the CP for the same </w:t>
      </w:r>
      <w:r w:rsidR="00D85316">
        <w:t>country</w:t>
      </w:r>
      <w:r>
        <w:t xml:space="preserve"> and year. </w:t>
      </w:r>
    </w:p>
    <w:p w14:paraId="1D754117" w14:textId="57516EF2" w:rsidR="00C2413D" w:rsidRDefault="00C2413D">
      <w:r>
        <w:t>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C4336">
      <w:pPr>
        <w:pStyle w:val="Heading1"/>
        <w:numPr>
          <w:ilvl w:val="0"/>
          <w:numId w:val="1"/>
        </w:numPr>
      </w:pPr>
      <w:bookmarkStart w:id="18" w:name="_Toc41559667"/>
      <w:r>
        <w:lastRenderedPageBreak/>
        <w:t>Source of information in country profile sections</w:t>
      </w:r>
      <w:bookmarkEnd w:id="18"/>
    </w:p>
    <w:p w14:paraId="34F86EEC" w14:textId="33EDB205" w:rsidR="0077516D" w:rsidRPr="0077516D" w:rsidRDefault="0077516D" w:rsidP="0077516D"/>
    <w:p w14:paraId="41D35B49" w14:textId="34F4BB44" w:rsidR="004D1D06" w:rsidRDefault="00844FA8" w:rsidP="00DC4336">
      <w:pPr>
        <w:pStyle w:val="Heading2"/>
        <w:numPr>
          <w:ilvl w:val="1"/>
          <w:numId w:val="1"/>
        </w:numPr>
      </w:pPr>
      <w:r>
        <w:t xml:space="preserve"> </w:t>
      </w:r>
      <w:bookmarkStart w:id="19" w:name="_Toc41559668"/>
      <w:r w:rsidR="0077516D">
        <w:t>Country general information section</w:t>
      </w:r>
      <w:bookmarkEnd w:id="19"/>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0D44C0" w:rsidRPr="005A2CBA" w:rsidRDefault="000D44C0"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8"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" fillcolor="white [3201]" strokecolor="#f79646 [3209]" strokeweight="2pt">
                <v:textbox inset="0,0,0,0">
                  <w:txbxContent>
                    <w:p w14:paraId="3B9B9215" w14:textId="26B24F0E" w:rsidR="000D44C0" w:rsidRPr="005A2CBA" w:rsidRDefault="000D44C0"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0D44C0" w:rsidRPr="005A2CBA" w:rsidRDefault="000D44C0"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9"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FZwIAABUFAAAOAAAAZHJzL2Uyb0RvYy54bWysVE1v2zAMvQ/YfxB0XxxnSN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" fillcolor="white [3201]" strokecolor="#f79646 [3209]" strokeweight="2pt">
                <v:textbox inset="0,0,0,0">
                  <w:txbxContent>
                    <w:p w14:paraId="09A0B4C1" w14:textId="11921EEB" w:rsidR="000D44C0" w:rsidRPr="005A2CBA" w:rsidRDefault="000D44C0"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0D44C0" w:rsidRPr="005A2CBA" w:rsidRDefault="000D44C0"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30"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KZgIAABUFAAAOAAAAZHJzL2Uyb0RvYy54bWysVE1v2zAMvQ/YfxB0XxwHS9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xgvIK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0D44C0" w:rsidRPr="005A2CBA" w:rsidRDefault="000D44C0"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0D44C0" w:rsidRPr="005A2CBA" w:rsidRDefault="000D44C0"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31"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q0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" fillcolor="white [3201]" strokecolor="#f79646 [3209]" strokeweight="2pt">
                <v:textbox inset="0,0,0,0">
                  <w:txbxContent>
                    <w:p w14:paraId="0E5BE98B" w14:textId="588B9B1B" w:rsidR="000D44C0" w:rsidRPr="005A2CBA" w:rsidRDefault="000D44C0"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0D44C0" w:rsidRPr="005A2CBA" w:rsidRDefault="000D44C0"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2"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" fillcolor="white [3201]" strokecolor="#f79646 [3209]" strokeweight="2pt">
                <v:textbox inset="0,0,0,0">
                  <w:txbxContent>
                    <w:p w14:paraId="3A41065F" w14:textId="4C772FE4" w:rsidR="000D44C0" w:rsidRPr="005A2CBA" w:rsidRDefault="000D44C0"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0D44C0" w:rsidRPr="005A2CBA" w:rsidRDefault="000D44C0"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3"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Ahtv0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0D44C0" w:rsidRPr="005A2CBA" w:rsidRDefault="000D44C0"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0D44C0" w:rsidRPr="005A2CBA" w:rsidRDefault="000D44C0"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4"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" fillcolor="white [3201]" strokecolor="#f79646 [3209]" strokeweight="2pt">
                <v:textbox inset="0,0,0,0">
                  <w:txbxContent>
                    <w:p w14:paraId="456171D8" w14:textId="24EE3D2D" w:rsidR="000D44C0" w:rsidRPr="005A2CBA" w:rsidRDefault="000D44C0"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DC4336">
      <w:pPr>
        <w:pStyle w:val="Heading2"/>
        <w:numPr>
          <w:ilvl w:val="1"/>
          <w:numId w:val="1"/>
        </w:numPr>
      </w:pPr>
      <w:bookmarkStart w:id="20" w:name="_Toc41559669"/>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0D44C0" w:rsidRPr="00BE64DA" w:rsidRDefault="000D44C0"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5"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pxYgIAABU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CMn7p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0D44C0" w:rsidRPr="00BE64DA" w:rsidRDefault="000D44C0"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0D44C0" w:rsidRPr="00BE64DA" w:rsidRDefault="000D44C0"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6"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CNp9eFhAgAAFA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0D44C0" w:rsidRPr="00BE64DA" w:rsidRDefault="000D44C0"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0D44C0" w:rsidRPr="00BE64DA" w:rsidRDefault="000D44C0"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7"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Fzn2YYgIAABY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0D44C0" w:rsidRPr="00BE64DA" w:rsidRDefault="000D44C0"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0D44C0" w:rsidRPr="00BE64DA" w:rsidRDefault="000D44C0"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8"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CetQMg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0D44C0" w:rsidRPr="00BE64DA" w:rsidRDefault="000D44C0"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0D44C0" w:rsidRPr="00BE64DA" w:rsidRDefault="000D44C0"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9"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" fillcolor="white [3201]" strokecolor="#f79646 [3209]" strokeweight="2pt">
                <v:textbox inset="0,0,0,0">
                  <w:txbxContent>
                    <w:p w14:paraId="105B1C3D" w14:textId="573DB217" w:rsidR="000D44C0" w:rsidRPr="00BE64DA" w:rsidRDefault="000D44C0"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0D44C0" w:rsidRPr="00BE64DA" w:rsidRDefault="000D44C0"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40"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LZA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" fillcolor="white [3201]" strokecolor="#f79646 [3209]" strokeweight="2pt">
                <v:textbox inset="0,0,0,0">
                  <w:txbxContent>
                    <w:p w14:paraId="615F7ECC" w14:textId="4521F346" w:rsidR="000D44C0" w:rsidRPr="00BE64DA" w:rsidRDefault="000D44C0"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0D44C0" w:rsidRPr="00BE64DA" w:rsidRDefault="000D44C0"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41"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rYQ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" fillcolor="white [3201]" strokecolor="#f79646 [3209]" strokeweight="2pt">
                <v:textbox inset="0,0,0,0">
                  <w:txbxContent>
                    <w:p w14:paraId="3CB8B217" w14:textId="62BB326B" w:rsidR="000D44C0" w:rsidRPr="00BE64DA" w:rsidRDefault="000D44C0"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0D44C0" w:rsidRPr="00BE64DA" w:rsidRDefault="000D44C0"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2"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T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bmytLWB6kgdReikHry8qYnXWxHig0DSNk0BzWu8p4820JQceouzHeDPU/vJnyRHp5w1NCslDz/2&#10;AhVn5qsjMabBGgwcjM1guL29AmrBjF4CL7NJAIxmMDWCfaExXqcsdCScpFwllxGHxVXsZpYeAqnW&#10;6+xGA+RFvHVPXqbgidikk+f2RaDvxRRJhXcwzJFYvtFU55uQDtb7CLrOgnvlsaechi9Ltn8o0nT/&#10;vs5er8/Z6hc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OK41lN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0D44C0" w:rsidRPr="00BE64DA" w:rsidRDefault="000D44C0"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0D44C0" w:rsidRPr="00BE64DA" w:rsidRDefault="000D44C0"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3"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" fillcolor="white [3201]" strokecolor="#f79646 [3209]" strokeweight="2pt">
                <v:textbox inset="0,0,0,0">
                  <w:txbxContent>
                    <w:p w14:paraId="376553D9" w14:textId="553F8F28" w:rsidR="000D44C0" w:rsidRPr="00BE64DA" w:rsidRDefault="000D44C0"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0D44C0" w:rsidRPr="00BE64DA" w:rsidRDefault="000D44C0"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4"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N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" fillcolor="white [3201]" strokecolor="#f79646 [3209]" strokeweight="2pt">
                <v:textbox inset="0,0,0,0">
                  <w:txbxContent>
                    <w:p w14:paraId="1EB4B45C" w14:textId="0A73FA2F" w:rsidR="000D44C0" w:rsidRPr="00BE64DA" w:rsidRDefault="000D44C0"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0D44C0" w:rsidRPr="00BE64DA" w:rsidRDefault="000D44C0"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5"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YAIAABYFAAAOAAAAZHJzL2Uyb0RvYy54bWysVEtvGyEQvlfqf0Dc67UtxU2srCMrUapK&#10;URIlqXLGLNirAkMH7F3313dgH2lTn6peYID55vkNl1etNeygMNTgSj6bTDlTTkJVu23Jv73cfjrn&#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xflnkslK&#10;8Qb2GOIXBZYloeRI3nMpxeEuxE51UCFcCqZzn6V4NCpFYNyT0pRHcpjRmUHq2iA7COq9kFK5uOhd&#10;Z+0E07UxI3B2CmjirAf1ugmmMrNG4PQU8E+PIyJ7BRdHsK0d4CkD1ffRc6c/ZN/lnNKP7abtmneR&#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AK+sB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0D44C0" w:rsidRPr="00BE64DA" w:rsidRDefault="000D44C0"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0D44C0" w:rsidRPr="00BE64DA" w:rsidRDefault="000D44C0"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6"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F6QZEt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0D44C0" w:rsidRPr="00BE64DA" w:rsidRDefault="000D44C0" w:rsidP="00BE64DA">
                      <w:pPr>
                        <w:jc w:val="center"/>
                      </w:pPr>
                      <w:r w:rsidRPr="00BE64DA">
                        <w:t>C1</w:t>
                      </w:r>
                    </w:p>
                  </w:txbxContent>
                </v:textbox>
              </v:rect>
            </w:pict>
          </mc:Fallback>
        </mc:AlternateContent>
      </w:r>
      <w:r w:rsidR="0077516D" w:rsidRPr="00D15F43">
        <w:t>Epidemiology</w:t>
      </w:r>
      <w:r w:rsidR="0077516D">
        <w:t xml:space="preserve"> section</w:t>
      </w:r>
      <w:bookmarkStart w:id="21" w:name="_Toc22039815"/>
      <w:bookmarkEnd w:id="20"/>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21"/>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w:t>
            </w:r>
            <w:proofErr w:type="gramStart"/>
            <w:r w:rsidRPr="00133FE6">
              <w:rPr>
                <w:sz w:val="18"/>
                <w:szCs w:val="18"/>
              </w:rPr>
              <w:t>Non endemic</w:t>
            </w:r>
            <w:proofErr w:type="gramEnd"/>
            <w:r w:rsidRPr="00133FE6">
              <w:rPr>
                <w:sz w:val="18"/>
                <w:szCs w:val="18"/>
              </w:rPr>
              <w:t>”.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DC4336">
      <w:pPr>
        <w:pStyle w:val="Heading2"/>
        <w:numPr>
          <w:ilvl w:val="1"/>
          <w:numId w:val="1"/>
        </w:numPr>
      </w:pPr>
      <w:r>
        <w:lastRenderedPageBreak/>
        <w:t xml:space="preserve"> </w:t>
      </w:r>
      <w:bookmarkStart w:id="22" w:name="_Toc41559670"/>
      <w:r w:rsidR="00D15F43" w:rsidRPr="00D15F43">
        <w:t>Monthly distribution of new cases January-December</w:t>
      </w:r>
      <w:r w:rsidR="00D15F43">
        <w:t xml:space="preserve"> section</w:t>
      </w:r>
      <w:bookmarkEnd w:id="22"/>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0D44C0" w:rsidRPr="00BE64DA" w:rsidRDefault="000D44C0"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7"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8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" fillcolor="white [3201]" strokecolor="#f79646 [3209]" strokeweight="2pt">
                <v:textbox inset="0,0,0,0">
                  <w:txbxContent>
                    <w:p w14:paraId="3828AD46" w14:textId="247C0EE8" w:rsidR="000D44C0" w:rsidRPr="00BE64DA" w:rsidRDefault="000D44C0"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0D44C0" w:rsidRPr="00BE64DA" w:rsidRDefault="000D44C0"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8"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" fillcolor="white [3201]" strokecolor="#f79646 [3209]" strokeweight="2pt">
                <v:textbox inset="0,0,0,0">
                  <w:txbxContent>
                    <w:p w14:paraId="38E0AED6" w14:textId="2FAFB865" w:rsidR="000D44C0" w:rsidRPr="00BE64DA" w:rsidRDefault="000D44C0"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0D44C0" w:rsidRPr="00BE64DA" w:rsidRDefault="000D44C0"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9"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" fillcolor="white [3201]" strokecolor="#f79646 [3209]" strokeweight="2pt">
                <v:textbox inset="0,0,0,0">
                  <w:txbxContent>
                    <w:p w14:paraId="1F003FA5" w14:textId="462447DD" w:rsidR="000D44C0" w:rsidRPr="00BE64DA" w:rsidRDefault="000D44C0"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0D44C0" w:rsidRPr="00BE64DA" w:rsidRDefault="000D44C0"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50"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pYwIAABYFAAAOAAAAZHJzL2Uyb0RvYy54bWysVE1PGzEQvVfqf7B8L5usgL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BRSTOl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0D44C0" w:rsidRPr="00BE64DA" w:rsidRDefault="000D44C0"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0D44C0" w:rsidRPr="00BE64DA" w:rsidRDefault="000D44C0"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51"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" fillcolor="white [3201]" strokecolor="#f79646 [3209]" strokeweight="2pt">
                <v:textbox inset="0,0,0,0">
                  <w:txbxContent>
                    <w:p w14:paraId="02B10167" w14:textId="77777777" w:rsidR="000D44C0" w:rsidRPr="00BE64DA" w:rsidRDefault="000D44C0"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0D44C0" w:rsidRPr="00BE64DA" w:rsidRDefault="000D44C0"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2"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cB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CW4hcB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0D44C0" w:rsidRPr="00BE64DA" w:rsidRDefault="000D44C0"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0D44C0" w:rsidRPr="00BE64DA" w:rsidRDefault="000D44C0"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3"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" fillcolor="white [3201]" strokecolor="#f79646 [3209]" strokeweight="2pt">
                <v:textbox inset="0,0,0,0">
                  <w:txbxContent>
                    <w:p w14:paraId="41E2A320" w14:textId="77777777" w:rsidR="000D44C0" w:rsidRPr="00BE64DA" w:rsidRDefault="000D44C0"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0D44C0" w:rsidRPr="00BE64DA" w:rsidRDefault="000D44C0"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4"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" fillcolor="white [3201]" strokecolor="#f79646 [3209]" strokeweight="2pt">
                <v:textbox inset="0,0,0,0">
                  <w:txbxContent>
                    <w:p w14:paraId="579C35D4" w14:textId="77777777" w:rsidR="000D44C0" w:rsidRPr="00BE64DA" w:rsidRDefault="000D44C0"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0D44C0" w:rsidRPr="00BE64DA" w:rsidRDefault="000D44C0"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5"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4FYwIAABY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" fillcolor="white [3201]" strokecolor="#f79646 [3209]" strokeweight="2pt">
                <v:textbox inset="0,0,0,0">
                  <w:txbxContent>
                    <w:p w14:paraId="48E690D7" w14:textId="77777777" w:rsidR="000D44C0" w:rsidRPr="00BE64DA" w:rsidRDefault="000D44C0"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DC4336">
      <w:pPr>
        <w:pStyle w:val="Heading2"/>
        <w:numPr>
          <w:ilvl w:val="1"/>
          <w:numId w:val="1"/>
        </w:numPr>
      </w:pPr>
      <w:r>
        <w:lastRenderedPageBreak/>
        <w:t xml:space="preserve"> </w:t>
      </w:r>
      <w:bookmarkStart w:id="23" w:name="_Toc41559671"/>
      <w:r w:rsidR="00EF13D4">
        <w:t>Maps section</w:t>
      </w:r>
      <w:bookmarkEnd w:id="23"/>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DC4336">
      <w:pPr>
        <w:pStyle w:val="Heading2"/>
        <w:numPr>
          <w:ilvl w:val="1"/>
          <w:numId w:val="1"/>
        </w:numPr>
      </w:pPr>
      <w:r>
        <w:lastRenderedPageBreak/>
        <w:t xml:space="preserve"> </w:t>
      </w:r>
      <w:bookmarkStart w:id="24" w:name="_Toc41559672"/>
      <w:r w:rsidR="00D15F43">
        <w:t>Control and surveillance section</w:t>
      </w:r>
      <w:bookmarkEnd w:id="24"/>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0D44C0" w:rsidRPr="007475B6" w:rsidRDefault="000D44C0"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6"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" fillcolor="white [3201]" strokecolor="#f79646 [3209]" strokeweight="2pt">
                <v:textbox inset="0,0,0,0">
                  <w:txbxContent>
                    <w:p w14:paraId="2073BEC7" w14:textId="37097835" w:rsidR="000D44C0" w:rsidRPr="007475B6" w:rsidRDefault="000D44C0"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0D44C0" w:rsidRPr="007475B6" w:rsidRDefault="000D44C0"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7"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" fillcolor="white [3201]" strokecolor="#f79646 [3209]" strokeweight="2pt">
                <v:textbox inset="0,0,0,0">
                  <w:txbxContent>
                    <w:p w14:paraId="74D9EE78" w14:textId="75E4D8A4" w:rsidR="000D44C0" w:rsidRPr="007475B6" w:rsidRDefault="000D44C0"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0D44C0" w:rsidRPr="007475B6" w:rsidRDefault="000D44C0"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8"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" fillcolor="white [3201]" strokecolor="#f79646 [3209]" strokeweight="2pt">
                <v:textbox inset="0,0,0,0">
                  <w:txbxContent>
                    <w:p w14:paraId="6D272B46" w14:textId="5AD0EB46" w:rsidR="000D44C0" w:rsidRPr="007475B6" w:rsidRDefault="000D44C0"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0D44C0" w:rsidRPr="007475B6" w:rsidRDefault="000D44C0"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9"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" fillcolor="white [3201]" strokecolor="#f79646 [3209]" strokeweight="2pt">
                <v:textbox inset="0,0,0,0">
                  <w:txbxContent>
                    <w:p w14:paraId="44DF4C83" w14:textId="503A43C2" w:rsidR="000D44C0" w:rsidRPr="007475B6" w:rsidRDefault="000D44C0"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0D44C0" w:rsidRPr="007475B6" w:rsidRDefault="000D44C0"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60"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" fillcolor="white [3201]" strokecolor="#f79646 [3209]" strokeweight="2pt">
                <v:textbox inset="0,0,0,0">
                  <w:txbxContent>
                    <w:p w14:paraId="1F5DB250" w14:textId="40217905" w:rsidR="000D44C0" w:rsidRPr="007475B6" w:rsidRDefault="000D44C0"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0D44C0" w:rsidRPr="007475B6" w:rsidRDefault="000D44C0"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61"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QYQ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" fillcolor="white [3201]" strokecolor="#f79646 [3209]" strokeweight="2pt">
                <v:textbox inset="0,0,0,0">
                  <w:txbxContent>
                    <w:p w14:paraId="78F4BBCD" w14:textId="4580F90B" w:rsidR="000D44C0" w:rsidRPr="007475B6" w:rsidRDefault="000D44C0"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0D44C0" w:rsidRPr="007475B6" w:rsidRDefault="000D44C0"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2"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" fillcolor="white [3201]" strokecolor="#f79646 [3209]" strokeweight="2pt">
                <v:textbox inset="0,0,0,0">
                  <w:txbxContent>
                    <w:p w14:paraId="020E1D38" w14:textId="403F9D07" w:rsidR="000D44C0" w:rsidRPr="007475B6" w:rsidRDefault="000D44C0"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0D44C0" w:rsidRPr="007475B6" w:rsidRDefault="000D44C0"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3"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" fillcolor="white [3201]" strokecolor="#f79646 [3209]" strokeweight="2pt">
                <v:textbox inset="0,0,0,0">
                  <w:txbxContent>
                    <w:p w14:paraId="35807199" w14:textId="42548892" w:rsidR="000D44C0" w:rsidRPr="007475B6" w:rsidRDefault="000D44C0"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DC4336">
      <w:pPr>
        <w:pStyle w:val="Heading2"/>
        <w:numPr>
          <w:ilvl w:val="1"/>
          <w:numId w:val="1"/>
        </w:numPr>
      </w:pPr>
      <w:r>
        <w:lastRenderedPageBreak/>
        <w:t xml:space="preserve"> </w:t>
      </w:r>
      <w:bookmarkStart w:id="25" w:name="_Toc41559673"/>
      <w:r w:rsidR="00D15F43">
        <w:t>Diagnosis section</w:t>
      </w:r>
      <w:bookmarkEnd w:id="25"/>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0D44C0" w:rsidRPr="007475B6" w:rsidRDefault="000D44C0"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4"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" fillcolor="white [3201]" strokecolor="#f79646 [3209]" strokeweight="2pt">
                <v:textbox inset="0,0,0,0">
                  <w:txbxContent>
                    <w:p w14:paraId="61768574" w14:textId="637CCF8A" w:rsidR="000D44C0" w:rsidRPr="007475B6" w:rsidRDefault="000D44C0"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0D44C0" w:rsidRPr="007475B6" w:rsidRDefault="000D44C0"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5"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MxS7W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0D44C0" w:rsidRPr="007475B6" w:rsidRDefault="000D44C0"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0D44C0" w:rsidRPr="007475B6" w:rsidRDefault="000D44C0"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6"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" fillcolor="white [3201]" strokecolor="#f79646 [3209]" strokeweight="2pt">
                <v:textbox inset="0,0,0,0">
                  <w:txbxContent>
                    <w:p w14:paraId="6BE8C121" w14:textId="36B9A871" w:rsidR="000D44C0" w:rsidRPr="007475B6" w:rsidRDefault="000D44C0"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0D44C0" w:rsidRPr="007475B6" w:rsidRDefault="000D44C0"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7"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" fillcolor="white [3201]" strokecolor="#f79646 [3209]" strokeweight="2pt">
                <v:textbox inset="0,0,0,0">
                  <w:txbxContent>
                    <w:p w14:paraId="2512F28E" w14:textId="29C9F2D0" w:rsidR="000D44C0" w:rsidRPr="007475B6" w:rsidRDefault="000D44C0"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0D44C0" w:rsidRPr="007475B6" w:rsidRDefault="000D44C0"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8"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GAv5YZ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0D44C0" w:rsidRPr="007475B6" w:rsidRDefault="000D44C0"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0D44C0" w:rsidRPr="007475B6" w:rsidRDefault="000D44C0"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9"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" fillcolor="white [3201]" strokecolor="#f79646 [3209]" strokeweight="2pt">
                <v:textbox inset="0,0,0,0">
                  <w:txbxContent>
                    <w:p w14:paraId="18805ECE" w14:textId="384B2ED3" w:rsidR="000D44C0" w:rsidRPr="007475B6" w:rsidRDefault="000D44C0"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0D44C0" w:rsidRPr="007475B6" w:rsidRDefault="000D44C0"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70"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9cet2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0D44C0" w:rsidRPr="007475B6" w:rsidRDefault="000D44C0"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0D44C0" w:rsidRPr="007475B6" w:rsidRDefault="000D44C0"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71"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" fillcolor="white [3201]" strokecolor="#f79646 [3209]" strokeweight="2pt">
                <v:textbox inset="0,0,0,0">
                  <w:txbxContent>
                    <w:p w14:paraId="14E590F4" w14:textId="3FD3D132" w:rsidR="000D44C0" w:rsidRPr="007475B6" w:rsidRDefault="000D44C0"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6"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6"/>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502F84"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proofErr w:type="spellStart"/>
            <w:r w:rsidRPr="0044094E">
              <w:rPr>
                <w:rFonts w:ascii="Courier New" w:hAnsi="Courier New" w:cs="Courier New"/>
                <w:color w:val="1A1AA6"/>
                <w:sz w:val="16"/>
                <w:szCs w:val="20"/>
                <w:lang w:val="fr-CH"/>
              </w:rPr>
              <w:t>IA_ACL_positiveSlides_PROP</w:t>
            </w:r>
            <w:proofErr w:type="spellEnd"/>
            <w:r w:rsidRPr="0044094E">
              <w:rPr>
                <w:rFonts w:ascii="Courier New" w:hAnsi="Courier New" w:cs="Courier New"/>
                <w:color w:val="1A1AA6"/>
                <w:sz w:val="16"/>
                <w:szCs w:val="20"/>
                <w:lang w:val="fr-CH"/>
              </w:rPr>
              <w:t xml:space="preserve"> </w:t>
            </w:r>
            <w:proofErr w:type="spellStart"/>
            <w:r w:rsidRPr="0044094E">
              <w:rPr>
                <w:rFonts w:ascii="Courier New" w:hAnsi="Courier New" w:cs="Courier New"/>
                <w:color w:val="1A1AA6"/>
                <w:sz w:val="16"/>
                <w:szCs w:val="20"/>
                <w:lang w:val="fr-CH"/>
              </w:rPr>
              <w:t>IA_ZCL_positiveSlides_PROP</w:t>
            </w:r>
            <w:proofErr w:type="spellEnd"/>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DC4336">
      <w:pPr>
        <w:pStyle w:val="Heading2"/>
        <w:numPr>
          <w:ilvl w:val="1"/>
          <w:numId w:val="1"/>
        </w:numPr>
      </w:pPr>
      <w:r>
        <w:lastRenderedPageBreak/>
        <w:t xml:space="preserve"> </w:t>
      </w:r>
      <w:bookmarkStart w:id="27" w:name="_Toc41559674"/>
      <w:r w:rsidR="0077516D">
        <w:t>Treatment and medicines</w:t>
      </w:r>
      <w:r w:rsidR="00BA38D2">
        <w:t xml:space="preserve"> and Treatment Outcome</w:t>
      </w:r>
      <w:r w:rsidR="0077516D">
        <w:t xml:space="preserve"> section</w:t>
      </w:r>
      <w:bookmarkEnd w:id="27"/>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0D44C0" w:rsidRPr="005A2CBA" w:rsidRDefault="000D44C0"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2"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" fillcolor="white [3201]" strokecolor="#f79646 [3209]" strokeweight="2pt">
                <v:textbox inset="0,0,0,0">
                  <w:txbxContent>
                    <w:p w14:paraId="20F467D4" w14:textId="2D8BB41E" w:rsidR="000D44C0" w:rsidRPr="005A2CBA" w:rsidRDefault="000D44C0"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0D44C0" w:rsidRPr="005A2CBA" w:rsidRDefault="000D44C0"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3"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" fillcolor="white [3201]" strokecolor="#f79646 [3209]" strokeweight="2pt">
                <v:textbox inset="0,0,0,0">
                  <w:txbxContent>
                    <w:p w14:paraId="6F3FABB8" w14:textId="52517644" w:rsidR="000D44C0" w:rsidRPr="005A2CBA" w:rsidRDefault="000D44C0"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0D44C0" w:rsidRPr="005A2CBA" w:rsidRDefault="000D44C0"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4"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aA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" fillcolor="white [3201]" strokecolor="#f79646 [3209]" strokeweight="2pt">
                <v:textbox inset="0,0,0,0">
                  <w:txbxContent>
                    <w:p w14:paraId="28BE4FB1" w14:textId="50BDBB9B" w:rsidR="000D44C0" w:rsidRPr="005A2CBA" w:rsidRDefault="000D44C0"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0D44C0" w:rsidRPr="005A2CBA" w:rsidRDefault="000D44C0"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5"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Ev36n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0D44C0" w:rsidRPr="005A2CBA" w:rsidRDefault="000D44C0"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0D44C0" w:rsidRPr="005A2CBA" w:rsidRDefault="000D44C0"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6"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" fillcolor="white [3201]" strokecolor="#f79646 [3209]" strokeweight="2pt">
                <v:textbox inset="0,0,0,0">
                  <w:txbxContent>
                    <w:p w14:paraId="5100BDDF" w14:textId="63C6C3A4" w:rsidR="000D44C0" w:rsidRPr="005A2CBA" w:rsidRDefault="000D44C0"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0D44C0" w:rsidRPr="005A2CBA" w:rsidRDefault="000D44C0"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7"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ZAIAABY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" fillcolor="white [3201]" strokecolor="#f79646 [3209]" strokeweight="2pt">
                <v:textbox inset="0,0,0,0">
                  <w:txbxContent>
                    <w:p w14:paraId="3C3CEB36" w14:textId="641B5E1B" w:rsidR="000D44C0" w:rsidRPr="005A2CBA" w:rsidRDefault="000D44C0"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34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34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34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proofErr w:type="spellStart"/>
            <w:r w:rsidRPr="00F87DB3">
              <w:rPr>
                <w:rFonts w:ascii="Courier New" w:hAnsi="Courier New" w:cs="Courier New"/>
                <w:color w:val="1A1AA6"/>
                <w:sz w:val="16"/>
                <w:szCs w:val="20"/>
              </w:rPr>
              <w:t>NTD_LSH_V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ACL_TREAT_completed_I</w:t>
            </w:r>
            <w:proofErr w:type="spellEnd"/>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Z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3129990F" w:rsidR="0024012C" w:rsidRDefault="0024012C" w:rsidP="005D634D">
      <w:pPr>
        <w:spacing w:after="0" w:line="240" w:lineRule="auto"/>
        <w:rPr>
          <w:rFonts w:cstheme="minorHAnsi"/>
          <w:sz w:val="16"/>
          <w:szCs w:val="16"/>
        </w:rPr>
      </w:pPr>
    </w:p>
    <w:p w14:paraId="61AAC44B" w14:textId="77777777" w:rsidR="00FF2B41" w:rsidRDefault="00FF2B41">
      <w:r>
        <w:br w:type="page"/>
      </w:r>
    </w:p>
    <w:p w14:paraId="6F394F94" w14:textId="77777777" w:rsidR="00FF2B41" w:rsidRDefault="00FF2B41" w:rsidP="00DC4336">
      <w:pPr>
        <w:pStyle w:val="Heading1"/>
        <w:numPr>
          <w:ilvl w:val="0"/>
          <w:numId w:val="1"/>
        </w:numPr>
        <w:jc w:val="both"/>
      </w:pPr>
      <w:bookmarkStart w:id="28" w:name="_Toc41559675"/>
      <w:r>
        <w:lastRenderedPageBreak/>
        <w:t>Metadata and permissions requirements</w:t>
      </w:r>
      <w:bookmarkEnd w:id="28"/>
    </w:p>
    <w:p w14:paraId="04AED4E9" w14:textId="77777777" w:rsidR="00FF2B41" w:rsidRDefault="00FF2B41" w:rsidP="00FF2B41"/>
    <w:p w14:paraId="422A90BD" w14:textId="77777777" w:rsidR="00FF2B41" w:rsidRDefault="00FF2B41" w:rsidP="00FF2B41">
      <w:r>
        <w:t>LCPG and the user using it need metadata (and eventually) data read access to th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FF2B41" w:rsidRPr="005A2CBA" w14:paraId="4F8E974D" w14:textId="77777777" w:rsidTr="000D44C0">
        <w:trPr>
          <w:trHeight w:val="216"/>
        </w:trPr>
        <w:tc>
          <w:tcPr>
            <w:tcW w:w="1497" w:type="dxa"/>
          </w:tcPr>
          <w:p w14:paraId="75FF6EEF" w14:textId="77777777" w:rsidR="00FF2B41" w:rsidRPr="005A2CBA" w:rsidRDefault="00FF2B41" w:rsidP="000D44C0">
            <w:pPr>
              <w:jc w:val="both"/>
              <w:rPr>
                <w:b/>
                <w:sz w:val="18"/>
                <w:szCs w:val="18"/>
              </w:rPr>
            </w:pPr>
            <w:r>
              <w:rPr>
                <w:b/>
                <w:sz w:val="18"/>
                <w:szCs w:val="18"/>
              </w:rPr>
              <w:t>Type</w:t>
            </w:r>
          </w:p>
        </w:tc>
        <w:tc>
          <w:tcPr>
            <w:tcW w:w="2267" w:type="dxa"/>
          </w:tcPr>
          <w:p w14:paraId="634FC394" w14:textId="77777777" w:rsidR="00FF2B41" w:rsidRPr="005A2CBA" w:rsidRDefault="00FF2B41" w:rsidP="000D44C0">
            <w:pPr>
              <w:jc w:val="both"/>
              <w:rPr>
                <w:b/>
                <w:sz w:val="18"/>
                <w:szCs w:val="18"/>
              </w:rPr>
            </w:pPr>
            <w:r>
              <w:rPr>
                <w:b/>
                <w:sz w:val="18"/>
                <w:szCs w:val="18"/>
              </w:rPr>
              <w:t>ID</w:t>
            </w:r>
          </w:p>
        </w:tc>
        <w:tc>
          <w:tcPr>
            <w:tcW w:w="4601" w:type="dxa"/>
          </w:tcPr>
          <w:p w14:paraId="060EEF3E" w14:textId="77777777" w:rsidR="00FF2B41" w:rsidRPr="005A2CBA" w:rsidRDefault="00FF2B41" w:rsidP="000D44C0">
            <w:pPr>
              <w:jc w:val="both"/>
              <w:rPr>
                <w:b/>
                <w:sz w:val="18"/>
                <w:szCs w:val="18"/>
              </w:rPr>
            </w:pPr>
            <w:r>
              <w:rPr>
                <w:b/>
                <w:sz w:val="18"/>
                <w:szCs w:val="18"/>
              </w:rPr>
              <w:t>Name</w:t>
            </w:r>
          </w:p>
        </w:tc>
        <w:tc>
          <w:tcPr>
            <w:tcW w:w="2422" w:type="dxa"/>
          </w:tcPr>
          <w:p w14:paraId="05FCD546" w14:textId="77777777" w:rsidR="00FF2B41" w:rsidRDefault="00FF2B41" w:rsidP="000D44C0">
            <w:pPr>
              <w:jc w:val="both"/>
              <w:rPr>
                <w:b/>
                <w:sz w:val="18"/>
                <w:szCs w:val="18"/>
              </w:rPr>
            </w:pPr>
            <w:r>
              <w:rPr>
                <w:b/>
                <w:sz w:val="18"/>
                <w:szCs w:val="18"/>
              </w:rPr>
              <w:t>Comments</w:t>
            </w:r>
          </w:p>
        </w:tc>
      </w:tr>
      <w:tr w:rsidR="00FF2B41" w:rsidRPr="009069FF" w14:paraId="27F23A0D" w14:textId="77777777" w:rsidTr="000D44C0">
        <w:trPr>
          <w:trHeight w:val="290"/>
        </w:trPr>
        <w:tc>
          <w:tcPr>
            <w:tcW w:w="1497" w:type="dxa"/>
            <w:noWrap/>
            <w:hideMark/>
          </w:tcPr>
          <w:p w14:paraId="2C4F39A5"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6632C2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55A1E3BB"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3EAA57AC" w14:textId="77777777" w:rsidR="00FF2B41" w:rsidRPr="00666CE4" w:rsidRDefault="00FF2B41" w:rsidP="000D44C0">
            <w:pPr>
              <w:rPr>
                <w:rFonts w:eastAsia="Times New Roman" w:cstheme="minorHAnsi"/>
                <w:color w:val="000000"/>
                <w:sz w:val="16"/>
                <w:szCs w:val="16"/>
              </w:rPr>
            </w:pPr>
          </w:p>
        </w:tc>
      </w:tr>
      <w:tr w:rsidR="00FF2B41" w:rsidRPr="009069FF" w14:paraId="52CD6396" w14:textId="77777777" w:rsidTr="000D44C0">
        <w:trPr>
          <w:trHeight w:val="290"/>
        </w:trPr>
        <w:tc>
          <w:tcPr>
            <w:tcW w:w="1497" w:type="dxa"/>
            <w:noWrap/>
            <w:hideMark/>
          </w:tcPr>
          <w:p w14:paraId="12A9D30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8115FE7"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D98E8C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E26D530"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31F90597" w14:textId="77777777" w:rsidTr="000D44C0">
        <w:trPr>
          <w:trHeight w:val="290"/>
        </w:trPr>
        <w:tc>
          <w:tcPr>
            <w:tcW w:w="1497" w:type="dxa"/>
            <w:noWrap/>
            <w:hideMark/>
          </w:tcPr>
          <w:p w14:paraId="2C7240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3620004E"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04B879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3418AED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188FC43F" w14:textId="77777777" w:rsidTr="000D44C0">
        <w:trPr>
          <w:trHeight w:val="144"/>
        </w:trPr>
        <w:tc>
          <w:tcPr>
            <w:tcW w:w="1497" w:type="dxa"/>
            <w:noWrap/>
            <w:hideMark/>
          </w:tcPr>
          <w:p w14:paraId="3958394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08999D2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082EA48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006AB433" w14:textId="77777777" w:rsidR="00FF2B41" w:rsidRPr="00666CE4" w:rsidRDefault="00FF2B41" w:rsidP="000D44C0">
            <w:pPr>
              <w:rPr>
                <w:rFonts w:eastAsia="Times New Roman" w:cstheme="minorHAnsi"/>
                <w:color w:val="000000"/>
                <w:sz w:val="16"/>
                <w:szCs w:val="16"/>
              </w:rPr>
            </w:pPr>
          </w:p>
        </w:tc>
      </w:tr>
      <w:tr w:rsidR="00FF2B41" w:rsidRPr="009069FF" w14:paraId="3F81C9B6" w14:textId="77777777" w:rsidTr="000D44C0">
        <w:trPr>
          <w:trHeight w:val="144"/>
        </w:trPr>
        <w:tc>
          <w:tcPr>
            <w:tcW w:w="1497" w:type="dxa"/>
            <w:noWrap/>
            <w:hideMark/>
          </w:tcPr>
          <w:p w14:paraId="5E6875CF"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87C722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0933621D"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1347AB42" w14:textId="77777777" w:rsidR="00FF2B41" w:rsidRPr="00666CE4" w:rsidRDefault="00FF2B41" w:rsidP="000D44C0">
            <w:pPr>
              <w:rPr>
                <w:rFonts w:eastAsia="Times New Roman" w:cstheme="minorHAnsi"/>
                <w:color w:val="000000"/>
                <w:sz w:val="16"/>
                <w:szCs w:val="16"/>
              </w:rPr>
            </w:pPr>
          </w:p>
        </w:tc>
      </w:tr>
      <w:tr w:rsidR="00FF2B41" w:rsidRPr="009069FF" w14:paraId="6C7D0D21" w14:textId="77777777" w:rsidTr="000D44C0">
        <w:trPr>
          <w:trHeight w:val="144"/>
        </w:trPr>
        <w:tc>
          <w:tcPr>
            <w:tcW w:w="1497" w:type="dxa"/>
            <w:noWrap/>
            <w:hideMark/>
          </w:tcPr>
          <w:p w14:paraId="71241093"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9CBFD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0B78F02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39A0E4FA" w14:textId="77777777" w:rsidR="00FF2B41" w:rsidRPr="00666CE4" w:rsidRDefault="00FF2B41" w:rsidP="000D44C0">
            <w:pPr>
              <w:rPr>
                <w:rFonts w:eastAsia="Times New Roman" w:cstheme="minorHAnsi"/>
                <w:color w:val="000000"/>
                <w:sz w:val="16"/>
                <w:szCs w:val="16"/>
              </w:rPr>
            </w:pPr>
          </w:p>
        </w:tc>
      </w:tr>
      <w:tr w:rsidR="00FF2B41" w:rsidRPr="009069FF" w14:paraId="3A92F0D7" w14:textId="77777777" w:rsidTr="000D44C0">
        <w:trPr>
          <w:trHeight w:val="144"/>
        </w:trPr>
        <w:tc>
          <w:tcPr>
            <w:tcW w:w="1497" w:type="dxa"/>
            <w:noWrap/>
            <w:hideMark/>
          </w:tcPr>
          <w:p w14:paraId="146DA1AD"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CE038E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50F39B3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2C9711CF"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CL_ITxO_Outcome_Type</w:t>
            </w:r>
            <w:proofErr w:type="spellEnd"/>
          </w:p>
        </w:tc>
      </w:tr>
      <w:tr w:rsidR="00FF2B41" w:rsidRPr="009069FF" w14:paraId="2420933A" w14:textId="77777777" w:rsidTr="000D44C0">
        <w:trPr>
          <w:trHeight w:val="144"/>
        </w:trPr>
        <w:tc>
          <w:tcPr>
            <w:tcW w:w="1497" w:type="dxa"/>
            <w:noWrap/>
            <w:hideMark/>
          </w:tcPr>
          <w:p w14:paraId="322E3C4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2CA3C6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137C8E3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2C67C5EB"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proofErr w:type="spellStart"/>
            <w:r w:rsidRPr="00986D33">
              <w:rPr>
                <w:rFonts w:ascii="Courier New" w:hAnsi="Courier New" w:cs="Courier New"/>
                <w:color w:val="000000"/>
                <w:sz w:val="18"/>
                <w:szCs w:val="20"/>
              </w:rPr>
              <w:t>CL_ITxO_Tx</w:t>
            </w:r>
            <w:proofErr w:type="spellEnd"/>
            <w:r w:rsidRPr="00986D33">
              <w:rPr>
                <w:rFonts w:ascii="Courier New" w:hAnsi="Courier New" w:cs="Courier New"/>
                <w:color w:val="000000"/>
                <w:sz w:val="18"/>
                <w:szCs w:val="20"/>
              </w:rPr>
              <w:t>-drug</w:t>
            </w:r>
          </w:p>
        </w:tc>
      </w:tr>
      <w:tr w:rsidR="00FF2B41" w:rsidRPr="009069FF" w14:paraId="2D8183B6" w14:textId="77777777" w:rsidTr="000D44C0">
        <w:trPr>
          <w:trHeight w:val="290"/>
        </w:trPr>
        <w:tc>
          <w:tcPr>
            <w:tcW w:w="1497" w:type="dxa"/>
            <w:noWrap/>
            <w:hideMark/>
          </w:tcPr>
          <w:p w14:paraId="10BCDD2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87D0D24"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306DEE1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045434FD"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71F46BA0" w14:textId="77777777" w:rsidTr="000D44C0">
        <w:trPr>
          <w:trHeight w:val="290"/>
        </w:trPr>
        <w:tc>
          <w:tcPr>
            <w:tcW w:w="1497" w:type="dxa"/>
            <w:noWrap/>
            <w:hideMark/>
          </w:tcPr>
          <w:p w14:paraId="5CA6A0A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F6D0D3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15A0D0D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5577DA09"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49F32CFD" w14:textId="77777777" w:rsidTr="000D44C0">
        <w:trPr>
          <w:trHeight w:val="144"/>
        </w:trPr>
        <w:tc>
          <w:tcPr>
            <w:tcW w:w="1497" w:type="dxa"/>
            <w:noWrap/>
            <w:hideMark/>
          </w:tcPr>
          <w:p w14:paraId="48D1C99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32F986C"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43F736A9"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7DF8B98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VL_ITxO_Outcome_Type</w:t>
            </w:r>
            <w:proofErr w:type="spellEnd"/>
          </w:p>
        </w:tc>
      </w:tr>
      <w:tr w:rsidR="00FF2B41" w:rsidRPr="009069FF" w14:paraId="7CB2C30C" w14:textId="77777777" w:rsidTr="000D44C0">
        <w:trPr>
          <w:trHeight w:val="144"/>
        </w:trPr>
        <w:tc>
          <w:tcPr>
            <w:tcW w:w="1497" w:type="dxa"/>
            <w:noWrap/>
            <w:hideMark/>
          </w:tcPr>
          <w:p w14:paraId="1111CCF1"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2EFE3A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77FDA76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590B1E1C" w14:textId="77777777" w:rsidR="00FF2B41" w:rsidRDefault="00FF2B41" w:rsidP="000D44C0">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1A8F0B57" w14:textId="77777777" w:rsidR="00FF2B41" w:rsidRPr="00986D33" w:rsidRDefault="00FF2B41" w:rsidP="000D44C0">
            <w:pPr>
              <w:rPr>
                <w:rFonts w:eastAsia="Times New Roman" w:cstheme="minorHAnsi"/>
                <w:color w:val="000000"/>
                <w:sz w:val="18"/>
                <w:szCs w:val="18"/>
              </w:rPr>
            </w:pPr>
            <w:proofErr w:type="spellStart"/>
            <w:r w:rsidRPr="00986D33">
              <w:rPr>
                <w:rFonts w:ascii="Courier New" w:hAnsi="Courier New" w:cs="Courier New"/>
                <w:color w:val="000000"/>
                <w:sz w:val="16"/>
                <w:szCs w:val="20"/>
              </w:rPr>
              <w:t>VL_INIT_ITxO_Drug_Type</w:t>
            </w:r>
            <w:proofErr w:type="spellEnd"/>
          </w:p>
        </w:tc>
      </w:tr>
      <w:tr w:rsidR="00FF2B41" w:rsidRPr="009069FF" w14:paraId="7AF568B5" w14:textId="77777777" w:rsidTr="000D44C0">
        <w:trPr>
          <w:trHeight w:val="144"/>
        </w:trPr>
        <w:tc>
          <w:tcPr>
            <w:tcW w:w="1497" w:type="dxa"/>
            <w:noWrap/>
            <w:hideMark/>
          </w:tcPr>
          <w:p w14:paraId="70F19745" w14:textId="77777777" w:rsidR="00FF2B41" w:rsidRPr="009069FF"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7F453244" w14:textId="77777777" w:rsidR="00FF2B41" w:rsidRPr="009069FF" w:rsidRDefault="00FF2B41" w:rsidP="000D44C0">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1CA652D1" w14:textId="77777777" w:rsidR="00FF2B41" w:rsidRPr="009069FF" w:rsidRDefault="00FF2B41" w:rsidP="000D44C0">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33C3D5FF" w14:textId="77777777" w:rsidR="00FF2B41" w:rsidRPr="00666CE4" w:rsidRDefault="00FF2B41" w:rsidP="000D44C0">
            <w:pPr>
              <w:rPr>
                <w:rFonts w:eastAsia="Times New Roman" w:cstheme="minorHAnsi"/>
                <w:sz w:val="16"/>
                <w:szCs w:val="16"/>
              </w:rPr>
            </w:pPr>
          </w:p>
        </w:tc>
      </w:tr>
      <w:tr w:rsidR="00FF2B41" w:rsidRPr="009069FF" w14:paraId="79675719" w14:textId="77777777" w:rsidTr="000D44C0">
        <w:trPr>
          <w:trHeight w:val="144"/>
        </w:trPr>
        <w:tc>
          <w:tcPr>
            <w:tcW w:w="1497" w:type="dxa"/>
            <w:noWrap/>
          </w:tcPr>
          <w:p w14:paraId="33BED620"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3B295288" w14:textId="77777777" w:rsidR="00FF2B41" w:rsidRPr="00666CE4" w:rsidRDefault="00FF2B41" w:rsidP="000D44C0">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3B4FFB21"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06620505" w14:textId="77777777" w:rsidR="00FF2B41" w:rsidRPr="00666CE4" w:rsidRDefault="00FF2B41" w:rsidP="000D44C0">
            <w:pPr>
              <w:rPr>
                <w:rFonts w:eastAsia="Times New Roman" w:cstheme="minorHAnsi"/>
                <w:sz w:val="16"/>
                <w:szCs w:val="16"/>
              </w:rPr>
            </w:pPr>
          </w:p>
        </w:tc>
      </w:tr>
      <w:tr w:rsidR="00FF2B41" w:rsidRPr="009069FF" w14:paraId="0DA72C3C" w14:textId="77777777" w:rsidTr="000D44C0">
        <w:trPr>
          <w:trHeight w:val="144"/>
        </w:trPr>
        <w:tc>
          <w:tcPr>
            <w:tcW w:w="1497" w:type="dxa"/>
            <w:noWrap/>
          </w:tcPr>
          <w:p w14:paraId="0C854276"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F535D6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6C32ABD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6EF6D06F" w14:textId="77777777" w:rsidR="00FF2B41" w:rsidRPr="00666CE4" w:rsidRDefault="00FF2B41" w:rsidP="000D44C0">
            <w:pPr>
              <w:rPr>
                <w:rFonts w:eastAsia="Times New Roman" w:cstheme="minorHAnsi"/>
                <w:sz w:val="16"/>
                <w:szCs w:val="16"/>
              </w:rPr>
            </w:pPr>
          </w:p>
        </w:tc>
      </w:tr>
      <w:tr w:rsidR="00FF2B41" w:rsidRPr="00666CE4" w14:paraId="2E15C337" w14:textId="77777777" w:rsidTr="000D44C0">
        <w:trPr>
          <w:trHeight w:val="144"/>
        </w:trPr>
        <w:tc>
          <w:tcPr>
            <w:tcW w:w="1497" w:type="dxa"/>
            <w:noWrap/>
            <w:hideMark/>
          </w:tcPr>
          <w:p w14:paraId="6158C1A7"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0A04E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0C6BC91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1E0E851F" w14:textId="77777777" w:rsidR="00FF2B41" w:rsidRPr="00666CE4" w:rsidRDefault="00FF2B41" w:rsidP="000D44C0">
            <w:pPr>
              <w:rPr>
                <w:rFonts w:eastAsia="Times New Roman" w:cstheme="minorHAnsi"/>
                <w:color w:val="000000"/>
                <w:sz w:val="16"/>
                <w:szCs w:val="16"/>
              </w:rPr>
            </w:pPr>
          </w:p>
        </w:tc>
      </w:tr>
      <w:tr w:rsidR="00FF2B41" w:rsidRPr="00666CE4" w14:paraId="7357C12A" w14:textId="77777777" w:rsidTr="000D44C0">
        <w:trPr>
          <w:trHeight w:val="144"/>
        </w:trPr>
        <w:tc>
          <w:tcPr>
            <w:tcW w:w="1497" w:type="dxa"/>
            <w:noWrap/>
            <w:hideMark/>
          </w:tcPr>
          <w:p w14:paraId="13EEDD5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DAEFE1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4D56B93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130CF676" w14:textId="77777777" w:rsidR="00FF2B41" w:rsidRPr="00666CE4" w:rsidRDefault="00FF2B41" w:rsidP="000D44C0">
            <w:pPr>
              <w:rPr>
                <w:rFonts w:eastAsia="Times New Roman" w:cstheme="minorHAnsi"/>
                <w:color w:val="000000"/>
                <w:sz w:val="16"/>
                <w:szCs w:val="16"/>
              </w:rPr>
            </w:pPr>
          </w:p>
        </w:tc>
      </w:tr>
      <w:tr w:rsidR="00FF2B41" w:rsidRPr="00666CE4" w14:paraId="4A5AD6B9" w14:textId="77777777" w:rsidTr="000D44C0">
        <w:trPr>
          <w:trHeight w:val="144"/>
        </w:trPr>
        <w:tc>
          <w:tcPr>
            <w:tcW w:w="1497" w:type="dxa"/>
            <w:noWrap/>
            <w:hideMark/>
          </w:tcPr>
          <w:p w14:paraId="089A603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6A16D7"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71FB0F6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478B697E" w14:textId="77777777" w:rsidR="00FF2B41" w:rsidRPr="00666CE4" w:rsidRDefault="00FF2B41" w:rsidP="000D44C0">
            <w:pPr>
              <w:rPr>
                <w:rFonts w:eastAsia="Times New Roman" w:cstheme="minorHAnsi"/>
                <w:color w:val="000000"/>
                <w:sz w:val="16"/>
                <w:szCs w:val="16"/>
              </w:rPr>
            </w:pPr>
          </w:p>
        </w:tc>
      </w:tr>
      <w:tr w:rsidR="00FF2B41" w:rsidRPr="00666CE4" w14:paraId="236CB2B4" w14:textId="77777777" w:rsidTr="000D44C0">
        <w:trPr>
          <w:trHeight w:val="144"/>
        </w:trPr>
        <w:tc>
          <w:tcPr>
            <w:tcW w:w="1497" w:type="dxa"/>
            <w:noWrap/>
            <w:hideMark/>
          </w:tcPr>
          <w:p w14:paraId="19EC49C8"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8D73794"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137BEBE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1415CD2B" w14:textId="77777777" w:rsidR="00FF2B41" w:rsidRPr="00666CE4" w:rsidRDefault="00FF2B41" w:rsidP="000D44C0">
            <w:pPr>
              <w:rPr>
                <w:rFonts w:eastAsia="Times New Roman" w:cstheme="minorHAnsi"/>
                <w:color w:val="000000"/>
                <w:sz w:val="16"/>
                <w:szCs w:val="16"/>
              </w:rPr>
            </w:pPr>
          </w:p>
        </w:tc>
      </w:tr>
      <w:tr w:rsidR="00FF2B41" w:rsidRPr="00666CE4" w14:paraId="282A332A" w14:textId="77777777" w:rsidTr="000D44C0">
        <w:trPr>
          <w:trHeight w:val="144"/>
        </w:trPr>
        <w:tc>
          <w:tcPr>
            <w:tcW w:w="1497" w:type="dxa"/>
            <w:noWrap/>
          </w:tcPr>
          <w:p w14:paraId="1C107331"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E1FE36F"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686501D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0604CA96"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00DC8D6D" w14:textId="77777777" w:rsidR="00FF2B41" w:rsidRPr="00666CE4" w:rsidRDefault="00FF2B41" w:rsidP="000D44C0">
            <w:pPr>
              <w:rPr>
                <w:rFonts w:eastAsia="Times New Roman" w:cstheme="minorHAnsi"/>
                <w:color w:val="000000"/>
                <w:sz w:val="16"/>
                <w:szCs w:val="16"/>
              </w:rPr>
            </w:pPr>
          </w:p>
        </w:tc>
      </w:tr>
      <w:tr w:rsidR="00FF2B41" w:rsidRPr="00666CE4" w14:paraId="7AD25E48" w14:textId="77777777" w:rsidTr="000D44C0">
        <w:trPr>
          <w:trHeight w:val="144"/>
        </w:trPr>
        <w:tc>
          <w:tcPr>
            <w:tcW w:w="1497" w:type="dxa"/>
            <w:noWrap/>
          </w:tcPr>
          <w:p w14:paraId="75F99E4F"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43B300E"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6DAF41CE"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777C68EE" w14:textId="77777777" w:rsidR="00FF2B41" w:rsidRPr="00666CE4" w:rsidRDefault="00FF2B41" w:rsidP="000D44C0">
            <w:pPr>
              <w:rPr>
                <w:rFonts w:eastAsia="Times New Roman" w:cstheme="minorHAnsi"/>
                <w:color w:val="000000"/>
                <w:sz w:val="16"/>
                <w:szCs w:val="16"/>
              </w:rPr>
            </w:pPr>
          </w:p>
        </w:tc>
      </w:tr>
      <w:tr w:rsidR="00FF2B41" w:rsidRPr="00666CE4" w14:paraId="437D6F4C" w14:textId="77777777" w:rsidTr="000D44C0">
        <w:trPr>
          <w:trHeight w:val="144"/>
        </w:trPr>
        <w:tc>
          <w:tcPr>
            <w:tcW w:w="1497" w:type="dxa"/>
            <w:noWrap/>
          </w:tcPr>
          <w:p w14:paraId="7377D8AE"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7C0740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0D305B9C"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3371716" w14:textId="77777777" w:rsidR="00FF2B41" w:rsidRPr="00666CE4" w:rsidRDefault="00FF2B41" w:rsidP="000D44C0">
            <w:pPr>
              <w:rPr>
                <w:rFonts w:eastAsia="Times New Roman" w:cstheme="minorHAnsi"/>
                <w:color w:val="000000"/>
                <w:sz w:val="16"/>
                <w:szCs w:val="16"/>
              </w:rPr>
            </w:pPr>
          </w:p>
        </w:tc>
      </w:tr>
      <w:tr w:rsidR="00FF2B41" w:rsidRPr="00666CE4" w14:paraId="7B7B3DD4" w14:textId="77777777" w:rsidTr="000D44C0">
        <w:trPr>
          <w:trHeight w:val="144"/>
        </w:trPr>
        <w:tc>
          <w:tcPr>
            <w:tcW w:w="1497" w:type="dxa"/>
            <w:noWrap/>
          </w:tcPr>
          <w:p w14:paraId="3E239B50"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70A2AB2" w14:textId="77777777" w:rsidR="00FF2B41" w:rsidRPr="00666CE4" w:rsidRDefault="00FF2B41" w:rsidP="000D44C0">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C14D850" w14:textId="77777777" w:rsidR="00FF2B41" w:rsidRPr="00666CE4" w:rsidRDefault="00FF2B41" w:rsidP="000D44C0">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26BB5366" w14:textId="77777777" w:rsidR="00FF2B41" w:rsidRDefault="00FF2B41" w:rsidP="000D44C0">
            <w:pPr>
              <w:rPr>
                <w:rFonts w:eastAsia="Times New Roman" w:cstheme="minorHAnsi"/>
                <w:color w:val="000000"/>
                <w:sz w:val="16"/>
                <w:szCs w:val="16"/>
              </w:rPr>
            </w:pPr>
          </w:p>
        </w:tc>
      </w:tr>
      <w:tr w:rsidR="00FF2B41" w:rsidRPr="00666CE4" w14:paraId="1265C647" w14:textId="77777777" w:rsidTr="000D44C0">
        <w:trPr>
          <w:trHeight w:val="144"/>
        </w:trPr>
        <w:tc>
          <w:tcPr>
            <w:tcW w:w="1497" w:type="dxa"/>
            <w:noWrap/>
          </w:tcPr>
          <w:p w14:paraId="41FFDCA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FC20A5B" w14:textId="77777777" w:rsidR="00FF2B41" w:rsidRPr="00AD5452" w:rsidRDefault="00FF2B41" w:rsidP="000D44C0">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2214044D" w14:textId="77777777" w:rsidR="00FF2B41" w:rsidRPr="00AD5452" w:rsidRDefault="00FF2B41" w:rsidP="000D44C0">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74F5BD22" w14:textId="77777777" w:rsidR="00FF2B41" w:rsidRDefault="00FF2B41" w:rsidP="000D44C0">
            <w:pPr>
              <w:rPr>
                <w:rFonts w:eastAsia="Times New Roman" w:cstheme="minorHAnsi"/>
                <w:color w:val="000000"/>
                <w:sz w:val="16"/>
                <w:szCs w:val="16"/>
              </w:rPr>
            </w:pPr>
          </w:p>
        </w:tc>
      </w:tr>
      <w:tr w:rsidR="00FF2B41" w:rsidRPr="00666CE4" w14:paraId="1AA49350" w14:textId="77777777" w:rsidTr="000D44C0">
        <w:trPr>
          <w:trHeight w:val="144"/>
        </w:trPr>
        <w:tc>
          <w:tcPr>
            <w:tcW w:w="1497" w:type="dxa"/>
            <w:noWrap/>
          </w:tcPr>
          <w:p w14:paraId="65744E42"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9EB2A38" w14:textId="77777777" w:rsidR="00FF2B41" w:rsidRPr="00817DE3"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0DBF83EF" w14:textId="77777777" w:rsidR="00FF2B41" w:rsidRPr="002D5056"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07351649" w14:textId="77777777" w:rsidR="00FF2B41" w:rsidRDefault="00FF2B41" w:rsidP="000D44C0">
            <w:pPr>
              <w:rPr>
                <w:rFonts w:eastAsia="Times New Roman" w:cstheme="minorHAnsi"/>
                <w:color w:val="000000"/>
                <w:sz w:val="16"/>
                <w:szCs w:val="16"/>
              </w:rPr>
            </w:pPr>
          </w:p>
        </w:tc>
      </w:tr>
      <w:tr w:rsidR="00FF2B41" w:rsidRPr="00666CE4" w14:paraId="5AC3F87D" w14:textId="77777777" w:rsidTr="000D44C0">
        <w:trPr>
          <w:trHeight w:val="144"/>
        </w:trPr>
        <w:tc>
          <w:tcPr>
            <w:tcW w:w="1497" w:type="dxa"/>
            <w:noWrap/>
          </w:tcPr>
          <w:p w14:paraId="36B41EA8"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708EE85" w14:textId="77777777" w:rsidR="00FF2B41" w:rsidRPr="00AD5452"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6CB335D6" w14:textId="77777777" w:rsidR="00FF2B41" w:rsidRPr="005D634D"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3225448F" w14:textId="77777777" w:rsidR="00FF2B41" w:rsidRDefault="00FF2B41" w:rsidP="000D44C0">
            <w:pPr>
              <w:rPr>
                <w:rFonts w:eastAsia="Times New Roman" w:cstheme="minorHAnsi"/>
                <w:color w:val="000000"/>
                <w:sz w:val="16"/>
                <w:szCs w:val="16"/>
              </w:rPr>
            </w:pPr>
          </w:p>
        </w:tc>
      </w:tr>
      <w:tr w:rsidR="00FF2B41" w:rsidRPr="00666CE4" w14:paraId="4D6CE721" w14:textId="77777777" w:rsidTr="000D44C0">
        <w:trPr>
          <w:trHeight w:val="144"/>
        </w:trPr>
        <w:tc>
          <w:tcPr>
            <w:tcW w:w="1497" w:type="dxa"/>
            <w:noWrap/>
          </w:tcPr>
          <w:p w14:paraId="2B20CBB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4352D4A" w14:textId="77777777" w:rsidR="00FF2B41" w:rsidRPr="00AD5452" w:rsidRDefault="00FF2B41" w:rsidP="000D44C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27172DA0" w14:textId="77777777" w:rsidR="00FF2B41" w:rsidRPr="00AD5452"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3F3E2060" w14:textId="77777777" w:rsidR="00FF2B41" w:rsidRDefault="00FF2B41" w:rsidP="000D44C0">
            <w:pPr>
              <w:rPr>
                <w:rFonts w:eastAsia="Times New Roman" w:cstheme="minorHAnsi"/>
                <w:color w:val="000000"/>
                <w:sz w:val="16"/>
                <w:szCs w:val="16"/>
              </w:rPr>
            </w:pPr>
          </w:p>
        </w:tc>
      </w:tr>
      <w:tr w:rsidR="00FF2B41" w:rsidRPr="00666CE4" w14:paraId="4823026B" w14:textId="77777777" w:rsidTr="000D44C0">
        <w:trPr>
          <w:trHeight w:val="144"/>
        </w:trPr>
        <w:tc>
          <w:tcPr>
            <w:tcW w:w="1497" w:type="dxa"/>
            <w:noWrap/>
          </w:tcPr>
          <w:p w14:paraId="65EBB82D"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1F05725D"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2F010F5C"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56B71164" w14:textId="77777777" w:rsidR="00FF2B41" w:rsidRDefault="00FF2B41" w:rsidP="000D44C0">
            <w:pPr>
              <w:rPr>
                <w:rFonts w:eastAsia="Times New Roman" w:cstheme="minorHAnsi"/>
                <w:color w:val="000000"/>
                <w:sz w:val="16"/>
                <w:szCs w:val="16"/>
              </w:rPr>
            </w:pPr>
          </w:p>
        </w:tc>
      </w:tr>
    </w:tbl>
    <w:p w14:paraId="02209B97" w14:textId="77777777" w:rsidR="00FF2B41" w:rsidRDefault="00FF2B41" w:rsidP="00FF2B41"/>
    <w:p w14:paraId="5CD0A3DF" w14:textId="4B2B92C7" w:rsidR="00FF2B41" w:rsidRDefault="00FF2B41">
      <w:pPr>
        <w:rPr>
          <w:rFonts w:asciiTheme="majorHAnsi" w:eastAsiaTheme="majorEastAsia" w:hAnsiTheme="majorHAnsi" w:cstheme="majorBidi"/>
          <w:color w:val="365F91" w:themeColor="accent1" w:themeShade="BF"/>
          <w:sz w:val="32"/>
          <w:szCs w:val="32"/>
        </w:rPr>
      </w:pPr>
      <w:r>
        <w:br w:type="page"/>
      </w:r>
    </w:p>
    <w:p w14:paraId="1E9BC66C" w14:textId="7CA4E420" w:rsidR="00216269" w:rsidRDefault="00216269" w:rsidP="00DC4336">
      <w:pPr>
        <w:pStyle w:val="Heading1"/>
        <w:numPr>
          <w:ilvl w:val="0"/>
          <w:numId w:val="1"/>
        </w:numPr>
        <w:jc w:val="both"/>
      </w:pPr>
      <w:bookmarkStart w:id="29" w:name="_Toc41559676"/>
      <w:r>
        <w:lastRenderedPageBreak/>
        <w:t>Changelog</w:t>
      </w:r>
      <w:bookmarkEnd w:id="29"/>
    </w:p>
    <w:p w14:paraId="5917D3C8" w14:textId="77777777" w:rsidR="00216269" w:rsidRDefault="00216269" w:rsidP="00216269"/>
    <w:tbl>
      <w:tblPr>
        <w:tblStyle w:val="TableGrid"/>
        <w:tblW w:w="0" w:type="auto"/>
        <w:tblLook w:val="04A0" w:firstRow="1" w:lastRow="0" w:firstColumn="1" w:lastColumn="0" w:noHBand="0" w:noVBand="1"/>
      </w:tblPr>
      <w:tblGrid>
        <w:gridCol w:w="1070"/>
        <w:gridCol w:w="1220"/>
        <w:gridCol w:w="8500"/>
      </w:tblGrid>
      <w:tr w:rsidR="00216269" w14:paraId="0341826B" w14:textId="77777777" w:rsidTr="000D44C0">
        <w:tc>
          <w:tcPr>
            <w:tcW w:w="1070" w:type="dxa"/>
          </w:tcPr>
          <w:p w14:paraId="0224827E" w14:textId="77777777" w:rsidR="00216269" w:rsidRDefault="00216269" w:rsidP="000D44C0">
            <w:r>
              <w:t>Version</w:t>
            </w:r>
          </w:p>
        </w:tc>
        <w:tc>
          <w:tcPr>
            <w:tcW w:w="1220" w:type="dxa"/>
          </w:tcPr>
          <w:p w14:paraId="4DAEBF4A" w14:textId="77777777" w:rsidR="00216269" w:rsidRDefault="00216269" w:rsidP="000D44C0">
            <w:r>
              <w:t>Date</w:t>
            </w:r>
          </w:p>
        </w:tc>
        <w:tc>
          <w:tcPr>
            <w:tcW w:w="8500" w:type="dxa"/>
          </w:tcPr>
          <w:p w14:paraId="43ED5778" w14:textId="77777777" w:rsidR="00216269" w:rsidRDefault="00216269" w:rsidP="000D44C0">
            <w:r>
              <w:t>Changes</w:t>
            </w:r>
          </w:p>
        </w:tc>
      </w:tr>
      <w:tr w:rsidR="00216269" w14:paraId="0499F52C" w14:textId="77777777" w:rsidTr="000D44C0">
        <w:tc>
          <w:tcPr>
            <w:tcW w:w="1070" w:type="dxa"/>
          </w:tcPr>
          <w:p w14:paraId="033504F6" w14:textId="77777777" w:rsidR="00216269" w:rsidRDefault="00216269" w:rsidP="000D44C0">
            <w:r>
              <w:t>0.40</w:t>
            </w:r>
          </w:p>
        </w:tc>
        <w:tc>
          <w:tcPr>
            <w:tcW w:w="1220" w:type="dxa"/>
          </w:tcPr>
          <w:p w14:paraId="240C0CCA" w14:textId="6B6C3ECA" w:rsidR="00216269" w:rsidRDefault="000F7A99" w:rsidP="000D44C0">
            <w:r>
              <w:t>2020.05.27</w:t>
            </w:r>
          </w:p>
        </w:tc>
        <w:tc>
          <w:tcPr>
            <w:tcW w:w="8500" w:type="dxa"/>
          </w:tcPr>
          <w:p w14:paraId="601EF3E1" w14:textId="77777777" w:rsidR="000F7A99" w:rsidRDefault="000F7A99" w:rsidP="000F7A99">
            <w:r>
              <w:t>Layout completely renewed</w:t>
            </w:r>
          </w:p>
          <w:p w14:paraId="1E7ED86E" w14:textId="77777777" w:rsidR="000F7A99" w:rsidRDefault="000F7A99" w:rsidP="000F7A99">
            <w:r>
              <w:t>Many static texts adapted</w:t>
            </w:r>
          </w:p>
          <w:p w14:paraId="0341B7B3" w14:textId="77777777" w:rsidR="000F7A99" w:rsidRDefault="000F7A99" w:rsidP="000F7A99"/>
          <w:p w14:paraId="0B31094D" w14:textId="5AF78EB6" w:rsidR="000F7A99" w:rsidRDefault="000F7A99" w:rsidP="000F7A99">
            <w:r>
              <w:t>legends sliders and selectors get now updated when selecting a legend</w:t>
            </w:r>
          </w:p>
          <w:p w14:paraId="733E7616" w14:textId="77777777" w:rsidR="000F7A99" w:rsidRDefault="000F7A99" w:rsidP="000F7A99">
            <w:r>
              <w:t>maps sliders and selectors get now updated when selecting a map</w:t>
            </w:r>
          </w:p>
          <w:p w14:paraId="3E4513C8" w14:textId="0FE0E630" w:rsidR="000F7A99" w:rsidRDefault="000F7A99" w:rsidP="000F7A99">
            <w:r>
              <w:t>legends sliders and selectors get disabled when no legend is selected</w:t>
            </w:r>
          </w:p>
          <w:p w14:paraId="7B14BCA4" w14:textId="77777777" w:rsidR="000F7A99" w:rsidRDefault="000F7A99" w:rsidP="000F7A99">
            <w:r>
              <w:t>maps sliders and selectors get disabled when no map is selected</w:t>
            </w:r>
          </w:p>
          <w:p w14:paraId="6595C960" w14:textId="77777777" w:rsidR="000F7A99" w:rsidRDefault="000F7A99" w:rsidP="000F7A99"/>
          <w:p w14:paraId="3E5B53FF" w14:textId="2B88E3B8" w:rsidR="000F7A99" w:rsidRDefault="000F7A99" w:rsidP="000F7A99">
            <w:r>
              <w:t xml:space="preserve">new </w:t>
            </w:r>
            <w:r w:rsidR="006A4109">
              <w:t xml:space="preserve">text </w:t>
            </w:r>
            <w:r>
              <w:t>size slider for legends</w:t>
            </w:r>
          </w:p>
          <w:p w14:paraId="50B23B99" w14:textId="77777777" w:rsidR="000F7A99" w:rsidRDefault="000F7A99" w:rsidP="000F7A99"/>
          <w:p w14:paraId="60A52DE1" w14:textId="77777777" w:rsidR="000F7A99" w:rsidRDefault="000F7A99" w:rsidP="000F7A99">
            <w:r>
              <w:t>risk appears now as a fraction</w:t>
            </w:r>
          </w:p>
          <w:p w14:paraId="3BDDEDA6" w14:textId="77777777" w:rsidR="000F7A99" w:rsidRDefault="000F7A99" w:rsidP="000F7A99"/>
          <w:p w14:paraId="4BF2DC22" w14:textId="77777777" w:rsidR="000F7A99" w:rsidRDefault="000F7A99" w:rsidP="000F7A99">
            <w:r>
              <w:t>BUGFIX: editor dialog is not editable itself</w:t>
            </w:r>
          </w:p>
          <w:p w14:paraId="3EF3F498" w14:textId="77777777" w:rsidR="000F7A99" w:rsidRDefault="000F7A99" w:rsidP="000F7A99">
            <w:r>
              <w:t xml:space="preserve">BUGFIX: editor elements are not </w:t>
            </w:r>
            <w:proofErr w:type="spellStart"/>
            <w:r>
              <w:t>footnotables</w:t>
            </w:r>
            <w:proofErr w:type="spellEnd"/>
          </w:p>
          <w:p w14:paraId="2FFB48CE" w14:textId="77777777" w:rsidR="000F7A99" w:rsidRDefault="000F7A99" w:rsidP="000F7A99">
            <w:r>
              <w:t xml:space="preserve">BUGFIX: title on maps are now </w:t>
            </w:r>
            <w:proofErr w:type="spellStart"/>
            <w:r>
              <w:t>footnotable</w:t>
            </w:r>
            <w:proofErr w:type="spellEnd"/>
            <w:r>
              <w:t xml:space="preserve"> as one element</w:t>
            </w:r>
          </w:p>
          <w:p w14:paraId="5624DBA7" w14:textId="77777777" w:rsidR="000F7A99" w:rsidRDefault="000F7A99" w:rsidP="000F7A99">
            <w:r>
              <w:t>BUGFIX: ZCL legend is now resizable</w:t>
            </w:r>
          </w:p>
          <w:p w14:paraId="5F0B872F" w14:textId="77777777" w:rsidR="000F7A99" w:rsidRDefault="000F7A99" w:rsidP="000F7A99">
            <w:r>
              <w:t>BUGFIX: last nota bene is now resizable</w:t>
            </w:r>
          </w:p>
          <w:p w14:paraId="584DF708" w14:textId="77777777" w:rsidR="000F7A99" w:rsidRDefault="000F7A99" w:rsidP="000F7A99"/>
          <w:p w14:paraId="7D536D6D" w14:textId="420AC965" w:rsidR="00216269" w:rsidRDefault="000F7A99" w:rsidP="000F7A99">
            <w:r>
              <w:t>User manual rearranged and reviewed.</w:t>
            </w:r>
          </w:p>
        </w:tc>
      </w:tr>
      <w:tr w:rsidR="00216269" w14:paraId="7C9C416C" w14:textId="77777777" w:rsidTr="000D44C0">
        <w:tc>
          <w:tcPr>
            <w:tcW w:w="1070" w:type="dxa"/>
          </w:tcPr>
          <w:p w14:paraId="215F5527" w14:textId="77777777" w:rsidR="00216269" w:rsidRDefault="00216269" w:rsidP="000D44C0">
            <w:r>
              <w:t>0.39</w:t>
            </w:r>
          </w:p>
        </w:tc>
        <w:tc>
          <w:tcPr>
            <w:tcW w:w="1220" w:type="dxa"/>
          </w:tcPr>
          <w:p w14:paraId="61528D89" w14:textId="77777777" w:rsidR="00216269" w:rsidRDefault="00216269" w:rsidP="000D44C0">
            <w:r>
              <w:t>2020.03.26</w:t>
            </w:r>
          </w:p>
        </w:tc>
        <w:tc>
          <w:tcPr>
            <w:tcW w:w="8500" w:type="dxa"/>
          </w:tcPr>
          <w:p w14:paraId="370CAED7" w14:textId="77777777" w:rsidR="00216269" w:rsidRDefault="00216269" w:rsidP="000D44C0">
            <w:r>
              <w:t xml:space="preserve">Disclaimer adapted to show </w:t>
            </w:r>
            <w:r>
              <w:rPr>
                <w:rFonts w:ascii="Helvetica" w:hAnsi="Helvetica" w:cs="Helvetica"/>
                <w:color w:val="333333"/>
                <w:sz w:val="21"/>
                <w:szCs w:val="21"/>
                <w:shd w:val="clear" w:color="auto" w:fill="FFFFFF"/>
              </w:rPr>
              <w:t>WHO/UCN/NTD</w:t>
            </w:r>
          </w:p>
        </w:tc>
      </w:tr>
      <w:tr w:rsidR="00216269" w14:paraId="19650C98" w14:textId="77777777" w:rsidTr="000D44C0">
        <w:tc>
          <w:tcPr>
            <w:tcW w:w="1070" w:type="dxa"/>
          </w:tcPr>
          <w:p w14:paraId="1186CBD7" w14:textId="77777777" w:rsidR="00216269" w:rsidRDefault="00216269" w:rsidP="000D44C0">
            <w:r>
              <w:t>0.38</w:t>
            </w:r>
          </w:p>
        </w:tc>
        <w:tc>
          <w:tcPr>
            <w:tcW w:w="1220" w:type="dxa"/>
          </w:tcPr>
          <w:p w14:paraId="7B46B777" w14:textId="77777777" w:rsidR="00216269" w:rsidRDefault="00216269" w:rsidP="000D44C0">
            <w:r>
              <w:t>2020.03.18</w:t>
            </w:r>
          </w:p>
        </w:tc>
        <w:tc>
          <w:tcPr>
            <w:tcW w:w="8500" w:type="dxa"/>
          </w:tcPr>
          <w:p w14:paraId="62F9518E" w14:textId="77777777" w:rsidR="00216269" w:rsidRDefault="00216269" w:rsidP="000D44C0">
            <w:r>
              <w:t xml:space="preserve">WHO </w:t>
            </w:r>
            <w:proofErr w:type="spellStart"/>
            <w:r>
              <w:t>Basemap</w:t>
            </w:r>
            <w:proofErr w:type="spellEnd"/>
            <w:r>
              <w:t xml:space="preserve"> is now available for maps.</w:t>
            </w:r>
          </w:p>
          <w:p w14:paraId="11BAA236" w14:textId="77777777" w:rsidR="00216269" w:rsidRDefault="00216269" w:rsidP="000D44C0">
            <w:r>
              <w:t>Facility layer map removed. Google maps enabled.</w:t>
            </w:r>
          </w:p>
          <w:p w14:paraId="3FED9B21" w14:textId="77777777" w:rsidR="00216269" w:rsidRDefault="00216269" w:rsidP="000D44C0">
            <w:r>
              <w:t>New button “Recreate all legends” for cases when legends get lost.</w:t>
            </w:r>
          </w:p>
        </w:tc>
      </w:tr>
      <w:tr w:rsidR="00216269" w14:paraId="42CAA9AB" w14:textId="77777777" w:rsidTr="000D44C0">
        <w:tc>
          <w:tcPr>
            <w:tcW w:w="1070" w:type="dxa"/>
          </w:tcPr>
          <w:p w14:paraId="54A0E142" w14:textId="77777777" w:rsidR="00216269" w:rsidRDefault="00216269" w:rsidP="000D44C0">
            <w:r>
              <w:t>0.37</w:t>
            </w:r>
          </w:p>
        </w:tc>
        <w:tc>
          <w:tcPr>
            <w:tcW w:w="1220" w:type="dxa"/>
          </w:tcPr>
          <w:p w14:paraId="3AEE8A1A" w14:textId="77777777" w:rsidR="00216269" w:rsidRDefault="00216269" w:rsidP="000D44C0">
            <w:r>
              <w:t>2020.03.13</w:t>
            </w:r>
          </w:p>
        </w:tc>
        <w:tc>
          <w:tcPr>
            <w:tcW w:w="8500" w:type="dxa"/>
          </w:tcPr>
          <w:p w14:paraId="6C34DB36" w14:textId="77777777" w:rsidR="00216269" w:rsidRDefault="00216269" w:rsidP="000D44C0">
            <w:r>
              <w:t>New link to Google Doc guides on the Help section</w:t>
            </w:r>
          </w:p>
        </w:tc>
      </w:tr>
      <w:tr w:rsidR="00216269" w14:paraId="0005633D" w14:textId="77777777" w:rsidTr="000D44C0">
        <w:tc>
          <w:tcPr>
            <w:tcW w:w="1070" w:type="dxa"/>
          </w:tcPr>
          <w:p w14:paraId="73DBD31E" w14:textId="77777777" w:rsidR="00216269" w:rsidRDefault="00216269" w:rsidP="000D44C0">
            <w:r>
              <w:t>0.36</w:t>
            </w:r>
          </w:p>
        </w:tc>
        <w:tc>
          <w:tcPr>
            <w:tcW w:w="1220" w:type="dxa"/>
          </w:tcPr>
          <w:p w14:paraId="533F2979" w14:textId="77777777" w:rsidR="00216269" w:rsidRDefault="00216269" w:rsidP="000D44C0">
            <w:r>
              <w:t>2020.03.12</w:t>
            </w:r>
          </w:p>
        </w:tc>
        <w:tc>
          <w:tcPr>
            <w:tcW w:w="8500" w:type="dxa"/>
          </w:tcPr>
          <w:p w14:paraId="3926DF4C" w14:textId="77777777" w:rsidR="00216269" w:rsidRDefault="00216269" w:rsidP="000D44C0">
            <w:r>
              <w:t>Feature: New tab to generate another CP</w:t>
            </w:r>
            <w:r>
              <w:br/>
              <w:t>Bugfix: maps are now replaced instead of added when regenerating a CP</w:t>
            </w:r>
            <w:r>
              <w:br/>
              <w:t>Bugfix: maps related API calls logic refactored: some calls were being executed twice.</w:t>
            </w:r>
          </w:p>
          <w:p w14:paraId="2351465F" w14:textId="77777777" w:rsidR="00216269" w:rsidRDefault="00216269" w:rsidP="000D44C0">
            <w:r>
              <w:t>Manual tab changed name to Help and help message is now included there.</w:t>
            </w:r>
          </w:p>
        </w:tc>
      </w:tr>
      <w:tr w:rsidR="00216269" w14:paraId="6F289573" w14:textId="77777777" w:rsidTr="000D44C0">
        <w:tc>
          <w:tcPr>
            <w:tcW w:w="1070" w:type="dxa"/>
          </w:tcPr>
          <w:p w14:paraId="69BCBB87" w14:textId="77777777" w:rsidR="00216269" w:rsidRDefault="00216269" w:rsidP="000D44C0">
            <w:r>
              <w:t>0.35</w:t>
            </w:r>
          </w:p>
        </w:tc>
        <w:tc>
          <w:tcPr>
            <w:tcW w:w="1220" w:type="dxa"/>
          </w:tcPr>
          <w:p w14:paraId="087315DF" w14:textId="77777777" w:rsidR="00216269" w:rsidRDefault="00216269" w:rsidP="000D44C0">
            <w:r>
              <w:t>2020.03.11</w:t>
            </w:r>
          </w:p>
        </w:tc>
        <w:tc>
          <w:tcPr>
            <w:tcW w:w="8500" w:type="dxa"/>
          </w:tcPr>
          <w:p w14:paraId="421AB599" w14:textId="77777777" w:rsidR="00216269" w:rsidRDefault="00216269" w:rsidP="000D44C0">
            <w:r>
              <w:t>Feature: A new error box appears if one or more API calls failed.</w:t>
            </w:r>
          </w:p>
          <w:p w14:paraId="15B58128" w14:textId="77777777" w:rsidR="00216269" w:rsidRDefault="00216269" w:rsidP="000D44C0">
            <w:r>
              <w:t>Bugfix: API calls logic refactored: some calls were being executed twice.</w:t>
            </w:r>
          </w:p>
        </w:tc>
      </w:tr>
      <w:tr w:rsidR="00216269" w14:paraId="1A16C41C" w14:textId="77777777" w:rsidTr="000D44C0">
        <w:tc>
          <w:tcPr>
            <w:tcW w:w="1070" w:type="dxa"/>
          </w:tcPr>
          <w:p w14:paraId="02FA4648" w14:textId="77777777" w:rsidR="00216269" w:rsidRDefault="00216269" w:rsidP="000D44C0">
            <w:r>
              <w:t>0.34</w:t>
            </w:r>
          </w:p>
        </w:tc>
        <w:tc>
          <w:tcPr>
            <w:tcW w:w="1220" w:type="dxa"/>
          </w:tcPr>
          <w:p w14:paraId="5666E20A" w14:textId="77777777" w:rsidR="00216269" w:rsidRDefault="00216269" w:rsidP="000D44C0">
            <w:r>
              <w:t>2020.03.09</w:t>
            </w:r>
          </w:p>
        </w:tc>
        <w:tc>
          <w:tcPr>
            <w:tcW w:w="8500" w:type="dxa"/>
          </w:tcPr>
          <w:p w14:paraId="43FA8814" w14:textId="77777777" w:rsidR="00216269" w:rsidRDefault="00216269" w:rsidP="000D44C0">
            <w:r>
              <w:t>Bugfix: Monthly tables shows now “No Data” instead of undefined when no values found.</w:t>
            </w:r>
          </w:p>
          <w:p w14:paraId="7D434E10" w14:textId="77777777" w:rsidR="00216269" w:rsidRDefault="00216269" w:rsidP="000D44C0">
            <w:r>
              <w:t xml:space="preserve">Bugfix: Monthly </w:t>
            </w:r>
            <w:proofErr w:type="spellStart"/>
            <w:r>
              <w:t>LineCharts</w:t>
            </w:r>
            <w:proofErr w:type="spellEnd"/>
            <w:r>
              <w:t xml:space="preserve"> are now appearing even when there is missing data.</w:t>
            </w:r>
          </w:p>
        </w:tc>
      </w:tr>
      <w:tr w:rsidR="00216269" w14:paraId="38E90285" w14:textId="77777777" w:rsidTr="000D44C0">
        <w:tc>
          <w:tcPr>
            <w:tcW w:w="1070" w:type="dxa"/>
          </w:tcPr>
          <w:p w14:paraId="766E293B" w14:textId="77777777" w:rsidR="00216269" w:rsidRDefault="00216269" w:rsidP="000D44C0">
            <w:r>
              <w:t>0.33</w:t>
            </w:r>
          </w:p>
        </w:tc>
        <w:tc>
          <w:tcPr>
            <w:tcW w:w="1220" w:type="dxa"/>
          </w:tcPr>
          <w:p w14:paraId="7B30AC13" w14:textId="77777777" w:rsidR="00216269" w:rsidRDefault="00216269" w:rsidP="000D44C0">
            <w:r>
              <w:t>2020.03.04</w:t>
            </w:r>
          </w:p>
        </w:tc>
        <w:tc>
          <w:tcPr>
            <w:tcW w:w="8500" w:type="dxa"/>
          </w:tcPr>
          <w:p w14:paraId="1546479F" w14:textId="77777777" w:rsidR="00216269" w:rsidRDefault="00216269" w:rsidP="000D44C0">
            <w:r>
              <w:t>Bugfix on placing values in the right place when getting indicator values.</w:t>
            </w:r>
          </w:p>
          <w:p w14:paraId="443655D6" w14:textId="77777777" w:rsidR="00216269" w:rsidRDefault="00216269" w:rsidP="000D44C0">
            <w:r>
              <w:t>Bugfix on Population value transformation from thousands to integer.</w:t>
            </w:r>
          </w:p>
          <w:p w14:paraId="7387B99F" w14:textId="77777777" w:rsidR="00216269" w:rsidRDefault="00216269" w:rsidP="000D44C0">
            <w:r>
              <w:t>Some User Manual error corrections.</w:t>
            </w:r>
          </w:p>
        </w:tc>
      </w:tr>
      <w:tr w:rsidR="00216269" w14:paraId="64D3F7D1" w14:textId="77777777" w:rsidTr="000D44C0">
        <w:tc>
          <w:tcPr>
            <w:tcW w:w="1070" w:type="dxa"/>
          </w:tcPr>
          <w:p w14:paraId="5E128899" w14:textId="77777777" w:rsidR="00216269" w:rsidRDefault="00216269" w:rsidP="000D44C0">
            <w:r>
              <w:t>0.32</w:t>
            </w:r>
          </w:p>
        </w:tc>
        <w:tc>
          <w:tcPr>
            <w:tcW w:w="1220" w:type="dxa"/>
          </w:tcPr>
          <w:p w14:paraId="080F3F16" w14:textId="77777777" w:rsidR="00216269" w:rsidRDefault="00216269" w:rsidP="000D44C0">
            <w:r>
              <w:t>2020.01.17</w:t>
            </w:r>
          </w:p>
        </w:tc>
        <w:tc>
          <w:tcPr>
            <w:tcW w:w="8500" w:type="dxa"/>
          </w:tcPr>
          <w:p w14:paraId="4BF3D8E0" w14:textId="77777777" w:rsidR="00216269" w:rsidRDefault="00216269" w:rsidP="000D44C0">
            <w:r>
              <w:t>Indicator scanner</w:t>
            </w:r>
            <w:r>
              <w:rPr>
                <w:rStyle w:val="FootnoteReference"/>
              </w:rPr>
              <w:footnoteReference w:id="2"/>
            </w:r>
            <w:r>
              <w:t xml:space="preserve">: Indicators shows now N/A if any of the </w:t>
            </w:r>
            <w:proofErr w:type="spellStart"/>
            <w:r>
              <w:t>dataelements</w:t>
            </w:r>
            <w:proofErr w:type="spellEnd"/>
            <w:r>
              <w:t xml:space="preserve"> in which those indicators are based on, are not requested to the countries through a form.</w:t>
            </w:r>
          </w:p>
        </w:tc>
      </w:tr>
      <w:tr w:rsidR="00216269" w14:paraId="7AE34A25" w14:textId="77777777" w:rsidTr="000D44C0">
        <w:tc>
          <w:tcPr>
            <w:tcW w:w="1070" w:type="dxa"/>
          </w:tcPr>
          <w:p w14:paraId="32D70317" w14:textId="77777777" w:rsidR="00216269" w:rsidRDefault="00216269" w:rsidP="000D44C0">
            <w:r>
              <w:t>0.31</w:t>
            </w:r>
          </w:p>
        </w:tc>
        <w:tc>
          <w:tcPr>
            <w:tcW w:w="1220" w:type="dxa"/>
          </w:tcPr>
          <w:p w14:paraId="7D9E4DFD" w14:textId="77777777" w:rsidR="00216269" w:rsidRDefault="00216269" w:rsidP="000D44C0">
            <w:r>
              <w:t>2020.01.14</w:t>
            </w:r>
          </w:p>
        </w:tc>
        <w:tc>
          <w:tcPr>
            <w:tcW w:w="8500" w:type="dxa"/>
          </w:tcPr>
          <w:p w14:paraId="3D22CB70" w14:textId="77777777" w:rsidR="00216269" w:rsidRDefault="00216269" w:rsidP="000D44C0">
            <w:r>
              <w:t xml:space="preserve">Subnational levels are now disabled if there are no </w:t>
            </w:r>
            <w:proofErr w:type="spellStart"/>
            <w:r>
              <w:t>orgUnits</w:t>
            </w:r>
            <w:proofErr w:type="spellEnd"/>
            <w:r>
              <w:t xml:space="preserve"> for that level</w:t>
            </w:r>
          </w:p>
        </w:tc>
      </w:tr>
      <w:tr w:rsidR="00216269" w14:paraId="39AC0D2E" w14:textId="77777777" w:rsidTr="000D44C0">
        <w:tc>
          <w:tcPr>
            <w:tcW w:w="1070" w:type="dxa"/>
          </w:tcPr>
          <w:p w14:paraId="7CA07210" w14:textId="77777777" w:rsidR="00216269" w:rsidRDefault="00216269" w:rsidP="000D44C0">
            <w:r>
              <w:t>0.30</w:t>
            </w:r>
          </w:p>
        </w:tc>
        <w:tc>
          <w:tcPr>
            <w:tcW w:w="1220" w:type="dxa"/>
          </w:tcPr>
          <w:p w14:paraId="3244BD22" w14:textId="77777777" w:rsidR="00216269" w:rsidRDefault="00216269" w:rsidP="000D44C0">
            <w:r>
              <w:t>2020.01.09</w:t>
            </w:r>
          </w:p>
        </w:tc>
        <w:tc>
          <w:tcPr>
            <w:tcW w:w="8500" w:type="dxa"/>
          </w:tcPr>
          <w:p w14:paraId="12189BCB" w14:textId="77777777" w:rsidR="00216269" w:rsidRDefault="00216269" w:rsidP="000D44C0">
            <w:r>
              <w:t>Zoom in and out buttons added to maps. Buttons disappear when printing.</w:t>
            </w:r>
          </w:p>
          <w:p w14:paraId="551D7770" w14:textId="77777777" w:rsidR="00216269" w:rsidRDefault="00216269" w:rsidP="000D44C0">
            <w:r>
              <w:t>Chart titles aligned with 2015 CPs.</w:t>
            </w:r>
          </w:p>
          <w:p w14:paraId="667BE278" w14:textId="77777777" w:rsidR="00216269" w:rsidRDefault="00216269" w:rsidP="000D44C0">
            <w:r>
              <w:lastRenderedPageBreak/>
              <w:t>Bugfix: Legend and map update buttons are now grayed out when no legend or map selected.</w:t>
            </w:r>
          </w:p>
        </w:tc>
      </w:tr>
      <w:tr w:rsidR="00216269" w14:paraId="38009768" w14:textId="77777777" w:rsidTr="000D44C0">
        <w:tc>
          <w:tcPr>
            <w:tcW w:w="1070" w:type="dxa"/>
          </w:tcPr>
          <w:p w14:paraId="188273A8" w14:textId="77777777" w:rsidR="00216269" w:rsidRDefault="00216269" w:rsidP="000D44C0">
            <w:r>
              <w:t>0.29</w:t>
            </w:r>
          </w:p>
        </w:tc>
        <w:tc>
          <w:tcPr>
            <w:tcW w:w="1220" w:type="dxa"/>
          </w:tcPr>
          <w:p w14:paraId="5F9BB49E" w14:textId="77777777" w:rsidR="00216269" w:rsidRDefault="00216269" w:rsidP="000D44C0">
            <w:r>
              <w:t>2019.12.20</w:t>
            </w:r>
          </w:p>
        </w:tc>
        <w:tc>
          <w:tcPr>
            <w:tcW w:w="8500" w:type="dxa"/>
          </w:tcPr>
          <w:p w14:paraId="736D0143" w14:textId="77777777" w:rsidR="00216269" w:rsidRDefault="00216269" w:rsidP="000D44C0">
            <w:r>
              <w:t>Provisional texts in red are now underlined</w:t>
            </w:r>
          </w:p>
          <w:p w14:paraId="37D66ED0" w14:textId="77777777" w:rsidR="00216269" w:rsidRDefault="00216269" w:rsidP="000D44C0">
            <w:r>
              <w:t>Bugfix: text editor didn't work always editing text attributes.</w:t>
            </w:r>
          </w:p>
          <w:p w14:paraId="3865E4A0" w14:textId="77777777" w:rsidR="00216269" w:rsidRDefault="00216269" w:rsidP="000D44C0">
            <w:r>
              <w:t>When no data in denominators, the result is now “No data” instead of “</w:t>
            </w:r>
            <w:proofErr w:type="gramStart"/>
            <w:r>
              <w:t>-“</w:t>
            </w:r>
            <w:proofErr w:type="gramEnd"/>
            <w:r>
              <w:t>.</w:t>
            </w:r>
          </w:p>
        </w:tc>
      </w:tr>
      <w:tr w:rsidR="00216269" w14:paraId="02C53D3C" w14:textId="77777777" w:rsidTr="000D44C0">
        <w:tc>
          <w:tcPr>
            <w:tcW w:w="1070" w:type="dxa"/>
          </w:tcPr>
          <w:p w14:paraId="09BD3CFD" w14:textId="77777777" w:rsidR="00216269" w:rsidRDefault="00216269" w:rsidP="000D44C0">
            <w:r>
              <w:t>0.28</w:t>
            </w:r>
          </w:p>
        </w:tc>
        <w:tc>
          <w:tcPr>
            <w:tcW w:w="1220" w:type="dxa"/>
          </w:tcPr>
          <w:p w14:paraId="3BD95EF9" w14:textId="77777777" w:rsidR="00216269" w:rsidRDefault="00216269" w:rsidP="000D44C0">
            <w:r>
              <w:t>2019.12.19</w:t>
            </w:r>
          </w:p>
        </w:tc>
        <w:tc>
          <w:tcPr>
            <w:tcW w:w="8500" w:type="dxa"/>
          </w:tcPr>
          <w:p w14:paraId="1D1D3E9E" w14:textId="77777777" w:rsidR="00216269" w:rsidRDefault="00216269" w:rsidP="000D44C0">
            <w:r>
              <w:t>Bugfix: screen passive is showing now “No data” or the value, instead 0 or undefined.</w:t>
            </w:r>
          </w:p>
          <w:p w14:paraId="05F7E3CE" w14:textId="77777777" w:rsidR="00216269" w:rsidRDefault="00216269" w:rsidP="000D44C0">
            <w:r>
              <w:t>Workaround: cases are retrieved now from DE value, due to DHIS2 blanks indicator issue. XXX_</w:t>
            </w:r>
            <w:r w:rsidRPr="00653781">
              <w:t>POP_AT_RISK_I indicators adapted.</w:t>
            </w:r>
          </w:p>
          <w:p w14:paraId="11EB165A" w14:textId="77777777" w:rsidR="00216269" w:rsidRDefault="00216269" w:rsidP="000D44C0">
            <w:r>
              <w:t>Bugfix on several data and indicator retrieval order.</w:t>
            </w:r>
          </w:p>
        </w:tc>
      </w:tr>
      <w:tr w:rsidR="00216269" w14:paraId="6C1E4615" w14:textId="77777777" w:rsidTr="000D44C0">
        <w:tc>
          <w:tcPr>
            <w:tcW w:w="1070" w:type="dxa"/>
          </w:tcPr>
          <w:p w14:paraId="63CAE5A9" w14:textId="77777777" w:rsidR="00216269" w:rsidRDefault="00216269" w:rsidP="000D44C0">
            <w:r>
              <w:t>0.27</w:t>
            </w:r>
          </w:p>
        </w:tc>
        <w:tc>
          <w:tcPr>
            <w:tcW w:w="1220" w:type="dxa"/>
          </w:tcPr>
          <w:p w14:paraId="79D96D71" w14:textId="77777777" w:rsidR="00216269" w:rsidRDefault="00216269" w:rsidP="000D44C0">
            <w:r>
              <w:t>2019.12.18</w:t>
            </w:r>
          </w:p>
        </w:tc>
        <w:tc>
          <w:tcPr>
            <w:tcW w:w="8500" w:type="dxa"/>
          </w:tcPr>
          <w:p w14:paraId="25489238" w14:textId="77777777" w:rsidR="00216269" w:rsidRPr="00721BAE" w:rsidRDefault="00216269" w:rsidP="000D44C0">
            <w:r>
              <w:t>Bugfix: maps only generate national and last selected level now (instead of all levels).</w:t>
            </w:r>
          </w:p>
        </w:tc>
      </w:tr>
      <w:tr w:rsidR="00216269" w14:paraId="4CC29B9E" w14:textId="77777777" w:rsidTr="000D44C0">
        <w:tc>
          <w:tcPr>
            <w:tcW w:w="1070" w:type="dxa"/>
          </w:tcPr>
          <w:p w14:paraId="6073885E" w14:textId="77777777" w:rsidR="00216269" w:rsidRDefault="00216269" w:rsidP="000D44C0">
            <w:r>
              <w:t>0.26</w:t>
            </w:r>
          </w:p>
        </w:tc>
        <w:tc>
          <w:tcPr>
            <w:tcW w:w="1220" w:type="dxa"/>
          </w:tcPr>
          <w:p w14:paraId="4B4357FD" w14:textId="77777777" w:rsidR="00216269" w:rsidRDefault="00216269" w:rsidP="000D44C0">
            <w:r>
              <w:t>2019.12.17</w:t>
            </w:r>
          </w:p>
        </w:tc>
        <w:tc>
          <w:tcPr>
            <w:tcW w:w="8500" w:type="dxa"/>
          </w:tcPr>
          <w:p w14:paraId="71935694" w14:textId="77777777" w:rsidR="00216269" w:rsidRDefault="00216269" w:rsidP="000D44C0">
            <w:r w:rsidRPr="00721BAE">
              <w:t>direct exam and positive slides sections replaced by indicators</w:t>
            </w:r>
          </w:p>
          <w:p w14:paraId="3C6D6B85" w14:textId="77777777" w:rsidR="00216269" w:rsidRDefault="00216269" w:rsidP="000D44C0">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216269" w14:paraId="58BE4FAD" w14:textId="77777777" w:rsidTr="000D44C0">
        <w:tc>
          <w:tcPr>
            <w:tcW w:w="1070" w:type="dxa"/>
          </w:tcPr>
          <w:p w14:paraId="60D8CF1E" w14:textId="77777777" w:rsidR="00216269" w:rsidRDefault="00216269" w:rsidP="000D44C0">
            <w:r>
              <w:t>0.25</w:t>
            </w:r>
          </w:p>
        </w:tc>
        <w:tc>
          <w:tcPr>
            <w:tcW w:w="1220" w:type="dxa"/>
          </w:tcPr>
          <w:p w14:paraId="788EA01D" w14:textId="77777777" w:rsidR="00216269" w:rsidRDefault="00216269" w:rsidP="000D44C0">
            <w:r>
              <w:t>2019.12.16</w:t>
            </w:r>
          </w:p>
        </w:tc>
        <w:tc>
          <w:tcPr>
            <w:tcW w:w="8500" w:type="dxa"/>
          </w:tcPr>
          <w:p w14:paraId="12A18029" w14:textId="77777777" w:rsidR="00216269" w:rsidRDefault="00216269" w:rsidP="000D44C0">
            <w:r>
              <w:t>Treatment outcome. Initial cure rate, failure and fatality changed by indicators</w:t>
            </w:r>
          </w:p>
        </w:tc>
      </w:tr>
      <w:tr w:rsidR="00216269" w14:paraId="0EBB6218" w14:textId="77777777" w:rsidTr="000D44C0">
        <w:tc>
          <w:tcPr>
            <w:tcW w:w="1070" w:type="dxa"/>
          </w:tcPr>
          <w:p w14:paraId="18039530" w14:textId="77777777" w:rsidR="00216269" w:rsidRDefault="00216269" w:rsidP="000D44C0">
            <w:r>
              <w:t>0.24</w:t>
            </w:r>
          </w:p>
        </w:tc>
        <w:tc>
          <w:tcPr>
            <w:tcW w:w="1220" w:type="dxa"/>
          </w:tcPr>
          <w:p w14:paraId="5C7F1725" w14:textId="77777777" w:rsidR="00216269" w:rsidRDefault="00216269" w:rsidP="000D44C0">
            <w:r>
              <w:t>2019.12.06</w:t>
            </w:r>
          </w:p>
        </w:tc>
        <w:tc>
          <w:tcPr>
            <w:tcW w:w="8500" w:type="dxa"/>
          </w:tcPr>
          <w:p w14:paraId="12A7D5F0" w14:textId="77777777" w:rsidR="00216269" w:rsidRDefault="00216269" w:rsidP="000D44C0">
            <w:r>
              <w:t xml:space="preserve">Chart logic code improved. </w:t>
            </w:r>
          </w:p>
          <w:p w14:paraId="4BC71674" w14:textId="77777777" w:rsidR="00216269" w:rsidRDefault="00216269" w:rsidP="000D44C0">
            <w:r>
              <w:t>Chart order changed: VL – CL – AZCL</w:t>
            </w:r>
          </w:p>
          <w:p w14:paraId="2FB537CF" w14:textId="77777777" w:rsidR="00216269" w:rsidRDefault="00216269" w:rsidP="000D44C0">
            <w:r>
              <w:t>Bugfix: charts were not correctly stacked.</w:t>
            </w:r>
          </w:p>
          <w:p w14:paraId="562AC79B" w14:textId="77777777" w:rsidR="00216269" w:rsidRDefault="00216269" w:rsidP="000D44C0">
            <w:r>
              <w:t>Bugfix: undefined text under diagnostic tables.</w:t>
            </w:r>
          </w:p>
          <w:p w14:paraId="4238631E" w14:textId="77777777" w:rsidR="00216269" w:rsidRDefault="00216269" w:rsidP="000D44C0">
            <w:r>
              <w:t>Bugfix: PKDL cases were showing VL cases.</w:t>
            </w:r>
          </w:p>
          <w:p w14:paraId="083F5FA0" w14:textId="77777777" w:rsidR="00216269" w:rsidRDefault="00216269" w:rsidP="000D44C0">
            <w:r>
              <w:t>Bugfix: CGI section. Male gender was taking Female value.</w:t>
            </w:r>
          </w:p>
          <w:p w14:paraId="02443BEB" w14:textId="77777777" w:rsidR="00216269" w:rsidRDefault="00216269" w:rsidP="000D44C0">
            <w:r>
              <w:t>Bugfix: CGI section. Age group population was not correctly rounded.</w:t>
            </w:r>
          </w:p>
        </w:tc>
      </w:tr>
      <w:tr w:rsidR="00216269" w14:paraId="1F9C7EE2" w14:textId="77777777" w:rsidTr="000D44C0">
        <w:tc>
          <w:tcPr>
            <w:tcW w:w="1070" w:type="dxa"/>
          </w:tcPr>
          <w:p w14:paraId="45AEDD48" w14:textId="77777777" w:rsidR="00216269" w:rsidRDefault="00216269" w:rsidP="000D44C0">
            <w:r>
              <w:t>0.23</w:t>
            </w:r>
          </w:p>
        </w:tc>
        <w:tc>
          <w:tcPr>
            <w:tcW w:w="1220" w:type="dxa"/>
          </w:tcPr>
          <w:p w14:paraId="606BE43A" w14:textId="77777777" w:rsidR="00216269" w:rsidRDefault="00216269" w:rsidP="000D44C0">
            <w:r>
              <w:t>2019.11.19</w:t>
            </w:r>
          </w:p>
        </w:tc>
        <w:tc>
          <w:tcPr>
            <w:tcW w:w="8500" w:type="dxa"/>
          </w:tcPr>
          <w:p w14:paraId="261F7371" w14:textId="77777777" w:rsidR="00216269" w:rsidRDefault="00216269" w:rsidP="000D44C0">
            <w:r>
              <w:t>Charts aligned. Charts size and font size reduced to adjust to two pages.</w:t>
            </w:r>
          </w:p>
        </w:tc>
      </w:tr>
      <w:tr w:rsidR="00216269" w14:paraId="5AEB8B13" w14:textId="77777777" w:rsidTr="000D44C0">
        <w:tc>
          <w:tcPr>
            <w:tcW w:w="1070" w:type="dxa"/>
          </w:tcPr>
          <w:p w14:paraId="51BC6CDB" w14:textId="77777777" w:rsidR="00216269" w:rsidRDefault="00216269" w:rsidP="000D44C0">
            <w:r>
              <w:t>0.22</w:t>
            </w:r>
          </w:p>
        </w:tc>
        <w:tc>
          <w:tcPr>
            <w:tcW w:w="1220" w:type="dxa"/>
          </w:tcPr>
          <w:p w14:paraId="44A8F5B5" w14:textId="77777777" w:rsidR="00216269" w:rsidRDefault="00216269" w:rsidP="000D44C0">
            <w:r>
              <w:t>2019.11.18</w:t>
            </w:r>
          </w:p>
        </w:tc>
        <w:tc>
          <w:tcPr>
            <w:tcW w:w="8500" w:type="dxa"/>
          </w:tcPr>
          <w:p w14:paraId="20E70D07" w14:textId="77777777" w:rsidR="00216269" w:rsidRDefault="00216269" w:rsidP="000D44C0">
            <w:r>
              <w:t>Title on yearly incidence and new cases charts</w:t>
            </w:r>
          </w:p>
        </w:tc>
      </w:tr>
      <w:tr w:rsidR="00216269" w14:paraId="1947CF09" w14:textId="77777777" w:rsidTr="000D44C0">
        <w:tc>
          <w:tcPr>
            <w:tcW w:w="1070" w:type="dxa"/>
          </w:tcPr>
          <w:p w14:paraId="19434753" w14:textId="77777777" w:rsidR="00216269" w:rsidRDefault="00216269" w:rsidP="000D44C0">
            <w:r>
              <w:t>0.21</w:t>
            </w:r>
          </w:p>
        </w:tc>
        <w:tc>
          <w:tcPr>
            <w:tcW w:w="1220" w:type="dxa"/>
          </w:tcPr>
          <w:p w14:paraId="4513F273" w14:textId="77777777" w:rsidR="00216269" w:rsidRDefault="00216269" w:rsidP="000D44C0">
            <w:r>
              <w:t>2019.11.08</w:t>
            </w:r>
          </w:p>
        </w:tc>
        <w:tc>
          <w:tcPr>
            <w:tcW w:w="8500" w:type="dxa"/>
          </w:tcPr>
          <w:p w14:paraId="29490191" w14:textId="77777777" w:rsidR="00216269" w:rsidRDefault="00216269" w:rsidP="000D44C0">
            <w:r>
              <w:t>Introduction about N/A and No data added to 3.2 “Country profile” chapter.</w:t>
            </w:r>
          </w:p>
          <w:p w14:paraId="70CDDEB5" w14:textId="77777777" w:rsidR="00216269" w:rsidRDefault="00216269" w:rsidP="000D44C0">
            <w:r>
              <w:t>Total population and Population at risk description improved. (B1, C10, D5).</w:t>
            </w:r>
          </w:p>
          <w:p w14:paraId="24E5A716" w14:textId="77777777" w:rsidR="00216269" w:rsidRPr="00F66959" w:rsidRDefault="00216269" w:rsidP="000D44C0">
            <w:r>
              <w:t xml:space="preserve">Bugfix: new cases and incidence chart. Gap between years and data fixed. </w:t>
            </w:r>
          </w:p>
        </w:tc>
      </w:tr>
      <w:tr w:rsidR="00216269" w14:paraId="2CAADA55" w14:textId="77777777" w:rsidTr="000D44C0">
        <w:tc>
          <w:tcPr>
            <w:tcW w:w="1070" w:type="dxa"/>
          </w:tcPr>
          <w:p w14:paraId="72DE5027" w14:textId="77777777" w:rsidR="00216269" w:rsidRDefault="00216269" w:rsidP="000D44C0">
            <w:r>
              <w:t>0.20</w:t>
            </w:r>
          </w:p>
        </w:tc>
        <w:tc>
          <w:tcPr>
            <w:tcW w:w="1220" w:type="dxa"/>
          </w:tcPr>
          <w:p w14:paraId="55B5D7BC" w14:textId="77777777" w:rsidR="00216269" w:rsidRDefault="00216269" w:rsidP="000D44C0">
            <w:r>
              <w:t>2019.11.07</w:t>
            </w:r>
          </w:p>
        </w:tc>
        <w:tc>
          <w:tcPr>
            <w:tcW w:w="8500" w:type="dxa"/>
          </w:tcPr>
          <w:p w14:paraId="3C2232F8" w14:textId="77777777" w:rsidR="00216269" w:rsidRDefault="00216269" w:rsidP="000D44C0">
            <w:r w:rsidRPr="0054782C">
              <w:rPr>
                <w:i/>
              </w:rPr>
              <w:t>Gender</w:t>
            </w:r>
            <w:r>
              <w:t xml:space="preserve"> and </w:t>
            </w:r>
            <w:r w:rsidRPr="0054782C">
              <w:rPr>
                <w:i/>
              </w:rPr>
              <w:t>Population age group</w:t>
            </w:r>
            <w:r>
              <w:t xml:space="preserve"> data is now retrieved from </w:t>
            </w:r>
            <w:r w:rsidRPr="0054782C">
              <w:t>UN_WPP_POP</w:t>
            </w:r>
            <w:r>
              <w:t xml:space="preserve"> indicators.</w:t>
            </w:r>
          </w:p>
          <w:p w14:paraId="070A2E9C" w14:textId="77777777" w:rsidR="00216269" w:rsidRDefault="00216269" w:rsidP="000D44C0">
            <w:r w:rsidRPr="0054782C">
              <w:rPr>
                <w:i/>
              </w:rPr>
              <w:t>Life expectancy at birth</w:t>
            </w:r>
            <w:r>
              <w:t xml:space="preserve"> is now retrieved </w:t>
            </w:r>
            <w:r w:rsidRPr="0054782C">
              <w:t>from GHO, not WB</w:t>
            </w:r>
            <w:r>
              <w:t xml:space="preserve">. </w:t>
            </w:r>
          </w:p>
        </w:tc>
      </w:tr>
      <w:tr w:rsidR="00216269" w14:paraId="0F9BDAA8" w14:textId="77777777" w:rsidTr="000D44C0">
        <w:tc>
          <w:tcPr>
            <w:tcW w:w="1070" w:type="dxa"/>
          </w:tcPr>
          <w:p w14:paraId="3186C98B" w14:textId="77777777" w:rsidR="00216269" w:rsidRDefault="00216269" w:rsidP="000D44C0">
            <w:r>
              <w:t>0.19</w:t>
            </w:r>
          </w:p>
        </w:tc>
        <w:tc>
          <w:tcPr>
            <w:tcW w:w="1220" w:type="dxa"/>
          </w:tcPr>
          <w:p w14:paraId="1AEEAB18" w14:textId="77777777" w:rsidR="00216269" w:rsidRDefault="00216269" w:rsidP="000D44C0">
            <w:r>
              <w:t>2019.11.05</w:t>
            </w:r>
          </w:p>
        </w:tc>
        <w:tc>
          <w:tcPr>
            <w:tcW w:w="8500" w:type="dxa"/>
          </w:tcPr>
          <w:p w14:paraId="51268A24" w14:textId="77777777" w:rsidR="00216269" w:rsidRDefault="00216269" w:rsidP="000D44C0">
            <w:r>
              <w:t>All texts reviewed and adapted to 2015 CP texts.</w:t>
            </w:r>
          </w:p>
          <w:p w14:paraId="4E8E596C" w14:textId="77777777" w:rsidR="00216269" w:rsidRDefault="00216269" w:rsidP="000D44C0">
            <w:r w:rsidRPr="00AF2792">
              <w:rPr>
                <w:i/>
              </w:rPr>
              <w:t>Country General Information</w:t>
            </w:r>
            <w:r>
              <w:t xml:space="preserve"> and </w:t>
            </w:r>
            <w:r w:rsidRPr="00AF2792">
              <w:rPr>
                <w:i/>
              </w:rPr>
              <w:t>Control and Surveillance</w:t>
            </w:r>
            <w:r>
              <w:t xml:space="preserve"> sections show now in one column.</w:t>
            </w:r>
          </w:p>
          <w:p w14:paraId="460975FA" w14:textId="77777777" w:rsidR="00216269" w:rsidRDefault="00216269" w:rsidP="000D44C0">
            <w:r>
              <w:t>Printing the CP chapter of the manual updated</w:t>
            </w:r>
          </w:p>
          <w:p w14:paraId="73FFC751" w14:textId="77777777" w:rsidR="00216269" w:rsidRDefault="00216269" w:rsidP="000D44C0">
            <w:r>
              <w:t>Long numbers are now converted to locale format (e.g. 1,203,103 instead 1203103)</w:t>
            </w:r>
          </w:p>
          <w:p w14:paraId="368E63EA" w14:textId="77777777" w:rsidR="00216269" w:rsidRDefault="00216269" w:rsidP="000D44C0">
            <w:r w:rsidRPr="00E834B1">
              <w:rPr>
                <w:i/>
              </w:rPr>
              <w:t>Life expectancy at birth</w:t>
            </w:r>
            <w:r>
              <w:t xml:space="preserve"> and </w:t>
            </w:r>
            <w:r w:rsidRPr="00E834B1">
              <w:rPr>
                <w:i/>
              </w:rPr>
              <w:t>GDP</w:t>
            </w:r>
            <w:r>
              <w:t xml:space="preserve"> values are now rounded to the nearest integer. </w:t>
            </w:r>
            <w:r w:rsidRPr="00E834B1">
              <w:rPr>
                <w:i/>
              </w:rPr>
              <w:t>(comments updated in this manual)</w:t>
            </w:r>
          </w:p>
        </w:tc>
      </w:tr>
      <w:tr w:rsidR="00216269" w14:paraId="477D4AE3" w14:textId="77777777" w:rsidTr="000D44C0">
        <w:tc>
          <w:tcPr>
            <w:tcW w:w="1070" w:type="dxa"/>
          </w:tcPr>
          <w:p w14:paraId="69201FEB" w14:textId="77777777" w:rsidR="00216269" w:rsidRDefault="00216269" w:rsidP="000D44C0">
            <w:r>
              <w:t>0.18</w:t>
            </w:r>
          </w:p>
        </w:tc>
        <w:tc>
          <w:tcPr>
            <w:tcW w:w="1220" w:type="dxa"/>
          </w:tcPr>
          <w:p w14:paraId="10755FC1" w14:textId="77777777" w:rsidR="00216269" w:rsidRDefault="00216269" w:rsidP="000D44C0">
            <w:r>
              <w:t>2019.11.04</w:t>
            </w:r>
          </w:p>
        </w:tc>
        <w:tc>
          <w:tcPr>
            <w:tcW w:w="8500" w:type="dxa"/>
          </w:tcPr>
          <w:p w14:paraId="01E71961" w14:textId="77777777" w:rsidR="00216269" w:rsidRDefault="00216269" w:rsidP="000D44C0">
            <w:r>
              <w:t xml:space="preserve">Country names are now </w:t>
            </w:r>
            <w:proofErr w:type="spellStart"/>
            <w:r>
              <w:t>shortNames</w:t>
            </w:r>
            <w:proofErr w:type="spellEnd"/>
          </w:p>
          <w:p w14:paraId="19C53C70" w14:textId="77777777" w:rsidR="00216269" w:rsidRDefault="00216269" w:rsidP="000D44C0">
            <w:r>
              <w:t>Incidence rates indicators updated</w:t>
            </w:r>
          </w:p>
          <w:p w14:paraId="3EAC4FE2" w14:textId="77777777" w:rsidR="00216269" w:rsidRDefault="00216269" w:rsidP="000D44C0">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73816E9C" w14:textId="77777777" w:rsidR="00216269" w:rsidRDefault="00216269" w:rsidP="000D44C0">
            <w:proofErr w:type="spellStart"/>
            <w:r>
              <w:t>antiCache</w:t>
            </w:r>
            <w:proofErr w:type="spellEnd"/>
            <w:r>
              <w:t xml:space="preserve"> added for PDF manual</w:t>
            </w:r>
          </w:p>
        </w:tc>
      </w:tr>
      <w:tr w:rsidR="00216269" w14:paraId="7B74AE50" w14:textId="77777777" w:rsidTr="000D44C0">
        <w:tc>
          <w:tcPr>
            <w:tcW w:w="1070" w:type="dxa"/>
          </w:tcPr>
          <w:p w14:paraId="2CAEB5D1" w14:textId="77777777" w:rsidR="00216269" w:rsidRDefault="00216269" w:rsidP="000D44C0">
            <w:r>
              <w:t>0.17</w:t>
            </w:r>
          </w:p>
        </w:tc>
        <w:tc>
          <w:tcPr>
            <w:tcW w:w="1220" w:type="dxa"/>
          </w:tcPr>
          <w:p w14:paraId="4581D41D" w14:textId="77777777" w:rsidR="00216269" w:rsidRDefault="00216269" w:rsidP="000D44C0">
            <w:r>
              <w:t>2019.11.04</w:t>
            </w:r>
          </w:p>
        </w:tc>
        <w:tc>
          <w:tcPr>
            <w:tcW w:w="8500" w:type="dxa"/>
          </w:tcPr>
          <w:p w14:paraId="20B3376D" w14:textId="77777777" w:rsidR="00216269" w:rsidRDefault="00216269" w:rsidP="000D44C0">
            <w:r>
              <w:t>New chart configuration section</w:t>
            </w:r>
          </w:p>
          <w:p w14:paraId="166210BD" w14:textId="77777777" w:rsidR="00216269" w:rsidRDefault="00216269" w:rsidP="000D44C0">
            <w:r>
              <w:t xml:space="preserve">Version and date now available on loading page </w:t>
            </w:r>
          </w:p>
          <w:p w14:paraId="4B28E8B8" w14:textId="77777777" w:rsidR="00216269" w:rsidRDefault="00216269" w:rsidP="000D44C0">
            <w:r>
              <w:t>Bugfix: User was not able to select first map or legend in the map configuration section.</w:t>
            </w:r>
          </w:p>
        </w:tc>
      </w:tr>
      <w:tr w:rsidR="00216269" w14:paraId="6F8D2218" w14:textId="77777777" w:rsidTr="000D44C0">
        <w:tc>
          <w:tcPr>
            <w:tcW w:w="1070" w:type="dxa"/>
          </w:tcPr>
          <w:p w14:paraId="46501A3D" w14:textId="77777777" w:rsidR="00216269" w:rsidRDefault="00216269" w:rsidP="000D44C0">
            <w:r>
              <w:t>0.16</w:t>
            </w:r>
          </w:p>
        </w:tc>
        <w:tc>
          <w:tcPr>
            <w:tcW w:w="1220" w:type="dxa"/>
          </w:tcPr>
          <w:p w14:paraId="0A0B74A6" w14:textId="77777777" w:rsidR="00216269" w:rsidRDefault="00216269" w:rsidP="000D44C0">
            <w:r>
              <w:t>2019.11.01</w:t>
            </w:r>
          </w:p>
        </w:tc>
        <w:tc>
          <w:tcPr>
            <w:tcW w:w="8500" w:type="dxa"/>
          </w:tcPr>
          <w:p w14:paraId="7486B9A7" w14:textId="77777777" w:rsidR="00216269" w:rsidRDefault="00216269" w:rsidP="000D44C0">
            <w:r>
              <w:t>Bugfix: App crashed when trying to retrieve footnotes from countries not having children.</w:t>
            </w:r>
          </w:p>
        </w:tc>
      </w:tr>
    </w:tbl>
    <w:p w14:paraId="23E197E3" w14:textId="7095C745" w:rsidR="00216269" w:rsidRPr="000F7A99" w:rsidRDefault="00216269" w:rsidP="000F7A99"/>
    <w:sectPr w:rsidR="00216269" w:rsidRPr="000F7A99"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3E757" w14:textId="77777777" w:rsidR="00DE34E2" w:rsidRDefault="00DE34E2" w:rsidP="006C641B">
      <w:pPr>
        <w:spacing w:after="0" w:line="240" w:lineRule="auto"/>
      </w:pPr>
      <w:r>
        <w:separator/>
      </w:r>
    </w:p>
  </w:endnote>
  <w:endnote w:type="continuationSeparator" w:id="0">
    <w:p w14:paraId="1E5C5575" w14:textId="77777777" w:rsidR="00DE34E2" w:rsidRDefault="00DE34E2"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5BF26" w14:textId="77777777" w:rsidR="00DE34E2" w:rsidRDefault="00DE34E2" w:rsidP="006C641B">
      <w:pPr>
        <w:spacing w:after="0" w:line="240" w:lineRule="auto"/>
      </w:pPr>
      <w:r>
        <w:separator/>
      </w:r>
    </w:p>
  </w:footnote>
  <w:footnote w:type="continuationSeparator" w:id="0">
    <w:p w14:paraId="0AF5B716" w14:textId="77777777" w:rsidR="00DE34E2" w:rsidRDefault="00DE34E2" w:rsidP="006C641B">
      <w:pPr>
        <w:spacing w:after="0" w:line="240" w:lineRule="auto"/>
      </w:pPr>
      <w:r>
        <w:continuationSeparator/>
      </w:r>
    </w:p>
  </w:footnote>
  <w:footnote w:id="1">
    <w:p w14:paraId="3ED1A354" w14:textId="0D348392" w:rsidR="000D44C0" w:rsidRDefault="000D44C0">
      <w:pPr>
        <w:pStyle w:val="FootnoteText"/>
      </w:pPr>
      <w:r>
        <w:rPr>
          <w:rStyle w:val="FootnoteReference"/>
        </w:rPr>
        <w:footnoteRef/>
      </w:r>
      <w:r>
        <w:t xml:space="preserve"> From 0.32, the LCPG scans the indicators dependencies (the </w:t>
      </w:r>
      <w:proofErr w:type="spellStart"/>
      <w:r>
        <w:t>dataElements</w:t>
      </w:r>
      <w:proofErr w:type="spellEnd"/>
      <w:r>
        <w:t xml:space="preserve"> or indicators in which those indicators are based on) and shows N/A if any of them are not assigned to one of the datasets of programs assigned to the country.</w:t>
      </w:r>
    </w:p>
  </w:footnote>
  <w:footnote w:id="2">
    <w:p w14:paraId="08B1C786" w14:textId="77777777" w:rsidR="000D44C0" w:rsidRPr="00F87DB3" w:rsidRDefault="000D44C0" w:rsidP="00216269">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w:t>
      </w:r>
      <w:proofErr w:type="spellStart"/>
      <w:r w:rsidRPr="00924802">
        <w:rPr>
          <w:i/>
        </w:rPr>
        <w:t>dataElements</w:t>
      </w:r>
      <w:proofErr w:type="spellEnd"/>
      <w:r w:rsidRPr="00924802">
        <w:rPr>
          <w:i/>
        </w:rPr>
        <w:t xml:space="preserve"> from the Simple AND the Detailed form. So, since only one (simple or detailed) form is assigned to one country, one of the </w:t>
      </w:r>
      <w:proofErr w:type="spellStart"/>
      <w:r w:rsidRPr="00924802">
        <w:rPr>
          <w:i/>
        </w:rPr>
        <w:t>dataElements</w:t>
      </w:r>
      <w:proofErr w:type="spellEnd"/>
      <w:r w:rsidRPr="00924802">
        <w:rPr>
          <w:i/>
        </w:rPr>
        <w:t xml:space="preserve">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w:t>
      </w:r>
      <w:proofErr w:type="spellStart"/>
      <w:r w:rsidRPr="00924802">
        <w:rPr>
          <w:i/>
        </w:rPr>
        <w:t>dataElements</w:t>
      </w:r>
      <w:proofErr w:type="spellEnd"/>
      <w:r w:rsidRPr="00924802">
        <w:rPr>
          <w:i/>
        </w:rPr>
        <w:t xml:space="preserve">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w:t>
      </w:r>
      <w:proofErr w:type="spellStart"/>
      <w:r w:rsidRPr="00924802">
        <w:rPr>
          <w:i/>
        </w:rPr>
        <w:t>dataEleme</w:t>
      </w:r>
      <w:r>
        <w:rPr>
          <w:i/>
        </w:rPr>
        <w:t>nt</w:t>
      </w:r>
      <w:proofErr w:type="spellEnd"/>
      <w:r>
        <w:rPr>
          <w:i/>
        </w:rPr>
        <w:t xml:space="preserve"> is shown in the form or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9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E5A45"/>
    <w:multiLevelType w:val="multilevel"/>
    <w:tmpl w:val="7E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2"/>
  </w:num>
  <w:num w:numId="4">
    <w:abstractNumId w:val="11"/>
  </w:num>
  <w:num w:numId="5">
    <w:abstractNumId w:val="8"/>
  </w:num>
  <w:num w:numId="6">
    <w:abstractNumId w:val="0"/>
  </w:num>
  <w:num w:numId="7">
    <w:abstractNumId w:val="1"/>
  </w:num>
  <w:num w:numId="8">
    <w:abstractNumId w:val="7"/>
  </w:num>
  <w:num w:numId="9">
    <w:abstractNumId w:val="10"/>
  </w:num>
  <w:num w:numId="10">
    <w:abstractNumId w:val="9"/>
  </w:num>
  <w:num w:numId="11">
    <w:abstractNumId w:val="3"/>
  </w:num>
  <w:num w:numId="12">
    <w:abstractNumId w:val="14"/>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577C0"/>
    <w:rsid w:val="00061382"/>
    <w:rsid w:val="0006166A"/>
    <w:rsid w:val="00063320"/>
    <w:rsid w:val="000653C6"/>
    <w:rsid w:val="00070BCA"/>
    <w:rsid w:val="00071FF3"/>
    <w:rsid w:val="000737C0"/>
    <w:rsid w:val="00075E5C"/>
    <w:rsid w:val="00077CB7"/>
    <w:rsid w:val="000900DC"/>
    <w:rsid w:val="000A054B"/>
    <w:rsid w:val="000D44C0"/>
    <w:rsid w:val="000D5993"/>
    <w:rsid w:val="000E7AE3"/>
    <w:rsid w:val="000F30C3"/>
    <w:rsid w:val="000F7A99"/>
    <w:rsid w:val="000F7F63"/>
    <w:rsid w:val="00113E4C"/>
    <w:rsid w:val="00122B51"/>
    <w:rsid w:val="00132F51"/>
    <w:rsid w:val="00133C1A"/>
    <w:rsid w:val="00133FE6"/>
    <w:rsid w:val="00137F95"/>
    <w:rsid w:val="00151FA8"/>
    <w:rsid w:val="00155A42"/>
    <w:rsid w:val="0015784D"/>
    <w:rsid w:val="00161C96"/>
    <w:rsid w:val="001678DD"/>
    <w:rsid w:val="0018652D"/>
    <w:rsid w:val="001877DA"/>
    <w:rsid w:val="00191D84"/>
    <w:rsid w:val="0019347F"/>
    <w:rsid w:val="00193623"/>
    <w:rsid w:val="00193CB2"/>
    <w:rsid w:val="001B7975"/>
    <w:rsid w:val="001C1CE4"/>
    <w:rsid w:val="001D67FC"/>
    <w:rsid w:val="001E619F"/>
    <w:rsid w:val="001F3F21"/>
    <w:rsid w:val="001F5FBF"/>
    <w:rsid w:val="002144CD"/>
    <w:rsid w:val="00216269"/>
    <w:rsid w:val="002165D0"/>
    <w:rsid w:val="00226162"/>
    <w:rsid w:val="002262FB"/>
    <w:rsid w:val="00226A11"/>
    <w:rsid w:val="002330BF"/>
    <w:rsid w:val="0024012C"/>
    <w:rsid w:val="00240A83"/>
    <w:rsid w:val="0024572E"/>
    <w:rsid w:val="00251867"/>
    <w:rsid w:val="00254E15"/>
    <w:rsid w:val="00262DC4"/>
    <w:rsid w:val="00267970"/>
    <w:rsid w:val="00270786"/>
    <w:rsid w:val="0028103F"/>
    <w:rsid w:val="00290098"/>
    <w:rsid w:val="002A66C8"/>
    <w:rsid w:val="002B060C"/>
    <w:rsid w:val="002B1363"/>
    <w:rsid w:val="002C16E7"/>
    <w:rsid w:val="002C3D7C"/>
    <w:rsid w:val="002C6065"/>
    <w:rsid w:val="002D1FBA"/>
    <w:rsid w:val="002D5056"/>
    <w:rsid w:val="002E4F3E"/>
    <w:rsid w:val="002F2947"/>
    <w:rsid w:val="0030017D"/>
    <w:rsid w:val="003014C5"/>
    <w:rsid w:val="00304922"/>
    <w:rsid w:val="003208AB"/>
    <w:rsid w:val="0032110E"/>
    <w:rsid w:val="0032760F"/>
    <w:rsid w:val="0033791A"/>
    <w:rsid w:val="003473A7"/>
    <w:rsid w:val="003557E9"/>
    <w:rsid w:val="00356F2C"/>
    <w:rsid w:val="003572C8"/>
    <w:rsid w:val="003609CD"/>
    <w:rsid w:val="0036290C"/>
    <w:rsid w:val="003672A2"/>
    <w:rsid w:val="003833F9"/>
    <w:rsid w:val="00385EE1"/>
    <w:rsid w:val="003917F6"/>
    <w:rsid w:val="003A2874"/>
    <w:rsid w:val="003A6740"/>
    <w:rsid w:val="003B16C8"/>
    <w:rsid w:val="003B3E68"/>
    <w:rsid w:val="003B4C52"/>
    <w:rsid w:val="003C36B2"/>
    <w:rsid w:val="003D7FC4"/>
    <w:rsid w:val="003F00BB"/>
    <w:rsid w:val="003F2D71"/>
    <w:rsid w:val="004039D6"/>
    <w:rsid w:val="00412235"/>
    <w:rsid w:val="00420E29"/>
    <w:rsid w:val="0043376E"/>
    <w:rsid w:val="00434DC0"/>
    <w:rsid w:val="004403D1"/>
    <w:rsid w:val="0044094E"/>
    <w:rsid w:val="00445EDB"/>
    <w:rsid w:val="00450B9D"/>
    <w:rsid w:val="00460AE7"/>
    <w:rsid w:val="00464EE6"/>
    <w:rsid w:val="0047699A"/>
    <w:rsid w:val="004801A4"/>
    <w:rsid w:val="00480CFC"/>
    <w:rsid w:val="00483B8A"/>
    <w:rsid w:val="00484BA7"/>
    <w:rsid w:val="00486544"/>
    <w:rsid w:val="004947CF"/>
    <w:rsid w:val="004A3076"/>
    <w:rsid w:val="004A6573"/>
    <w:rsid w:val="004B2A35"/>
    <w:rsid w:val="004C4373"/>
    <w:rsid w:val="004D1D06"/>
    <w:rsid w:val="004E5F27"/>
    <w:rsid w:val="0050039B"/>
    <w:rsid w:val="00502F84"/>
    <w:rsid w:val="00503857"/>
    <w:rsid w:val="00517ACB"/>
    <w:rsid w:val="0053270A"/>
    <w:rsid w:val="00535F6D"/>
    <w:rsid w:val="00537511"/>
    <w:rsid w:val="005401A5"/>
    <w:rsid w:val="0054782C"/>
    <w:rsid w:val="00556F45"/>
    <w:rsid w:val="0056256B"/>
    <w:rsid w:val="005628D4"/>
    <w:rsid w:val="0057644D"/>
    <w:rsid w:val="005836BF"/>
    <w:rsid w:val="00594AB6"/>
    <w:rsid w:val="00594CE6"/>
    <w:rsid w:val="00597FA9"/>
    <w:rsid w:val="005A0DC4"/>
    <w:rsid w:val="005A1AC7"/>
    <w:rsid w:val="005A2CBA"/>
    <w:rsid w:val="005A48C7"/>
    <w:rsid w:val="005C20CF"/>
    <w:rsid w:val="005C37A7"/>
    <w:rsid w:val="005D634D"/>
    <w:rsid w:val="005E672D"/>
    <w:rsid w:val="005F2170"/>
    <w:rsid w:val="0060783B"/>
    <w:rsid w:val="006108FD"/>
    <w:rsid w:val="0061751E"/>
    <w:rsid w:val="006223F6"/>
    <w:rsid w:val="00626F6B"/>
    <w:rsid w:val="00630840"/>
    <w:rsid w:val="00630997"/>
    <w:rsid w:val="006326CC"/>
    <w:rsid w:val="00637071"/>
    <w:rsid w:val="00643F47"/>
    <w:rsid w:val="00647F82"/>
    <w:rsid w:val="00653781"/>
    <w:rsid w:val="00653B87"/>
    <w:rsid w:val="00656310"/>
    <w:rsid w:val="00656CE1"/>
    <w:rsid w:val="00666CE4"/>
    <w:rsid w:val="006716DF"/>
    <w:rsid w:val="00671DD9"/>
    <w:rsid w:val="00672603"/>
    <w:rsid w:val="0068382D"/>
    <w:rsid w:val="006907D0"/>
    <w:rsid w:val="0069299F"/>
    <w:rsid w:val="006968A5"/>
    <w:rsid w:val="006A1A7F"/>
    <w:rsid w:val="006A241B"/>
    <w:rsid w:val="006A4109"/>
    <w:rsid w:val="006B2A03"/>
    <w:rsid w:val="006B3A67"/>
    <w:rsid w:val="006B524A"/>
    <w:rsid w:val="006B56FC"/>
    <w:rsid w:val="006C5C35"/>
    <w:rsid w:val="006C612E"/>
    <w:rsid w:val="006C641B"/>
    <w:rsid w:val="006D1192"/>
    <w:rsid w:val="006E011E"/>
    <w:rsid w:val="006E5F65"/>
    <w:rsid w:val="006E66B1"/>
    <w:rsid w:val="007006BB"/>
    <w:rsid w:val="00701AC0"/>
    <w:rsid w:val="00706023"/>
    <w:rsid w:val="007066CE"/>
    <w:rsid w:val="00715120"/>
    <w:rsid w:val="00721BAE"/>
    <w:rsid w:val="00727BBA"/>
    <w:rsid w:val="007348A1"/>
    <w:rsid w:val="007440E3"/>
    <w:rsid w:val="007475B6"/>
    <w:rsid w:val="00747C9E"/>
    <w:rsid w:val="00750216"/>
    <w:rsid w:val="00761EF7"/>
    <w:rsid w:val="007727C6"/>
    <w:rsid w:val="0077516D"/>
    <w:rsid w:val="00781E13"/>
    <w:rsid w:val="00786228"/>
    <w:rsid w:val="007911A3"/>
    <w:rsid w:val="00792047"/>
    <w:rsid w:val="0079426E"/>
    <w:rsid w:val="007A4EBD"/>
    <w:rsid w:val="007C3346"/>
    <w:rsid w:val="007D46AD"/>
    <w:rsid w:val="007D6D37"/>
    <w:rsid w:val="007F10EA"/>
    <w:rsid w:val="007F2636"/>
    <w:rsid w:val="007F73F5"/>
    <w:rsid w:val="00803244"/>
    <w:rsid w:val="008073A9"/>
    <w:rsid w:val="00807FD7"/>
    <w:rsid w:val="008132A3"/>
    <w:rsid w:val="00815EA7"/>
    <w:rsid w:val="00817DE3"/>
    <w:rsid w:val="008234A3"/>
    <w:rsid w:val="00843DD8"/>
    <w:rsid w:val="00844022"/>
    <w:rsid w:val="0084410A"/>
    <w:rsid w:val="00844FA8"/>
    <w:rsid w:val="00847E32"/>
    <w:rsid w:val="00850C3E"/>
    <w:rsid w:val="0085113C"/>
    <w:rsid w:val="00856ABF"/>
    <w:rsid w:val="00870B11"/>
    <w:rsid w:val="00871647"/>
    <w:rsid w:val="0087586B"/>
    <w:rsid w:val="00891FC6"/>
    <w:rsid w:val="008A27FD"/>
    <w:rsid w:val="008A628D"/>
    <w:rsid w:val="008A6759"/>
    <w:rsid w:val="008B0EBA"/>
    <w:rsid w:val="008B165A"/>
    <w:rsid w:val="008C1B60"/>
    <w:rsid w:val="008D4486"/>
    <w:rsid w:val="008E06DF"/>
    <w:rsid w:val="009048F7"/>
    <w:rsid w:val="009069FF"/>
    <w:rsid w:val="00907871"/>
    <w:rsid w:val="0091686A"/>
    <w:rsid w:val="00920982"/>
    <w:rsid w:val="00921735"/>
    <w:rsid w:val="009234E1"/>
    <w:rsid w:val="00924802"/>
    <w:rsid w:val="00940007"/>
    <w:rsid w:val="00954105"/>
    <w:rsid w:val="0096473B"/>
    <w:rsid w:val="00965741"/>
    <w:rsid w:val="009678DF"/>
    <w:rsid w:val="00981C43"/>
    <w:rsid w:val="00986D33"/>
    <w:rsid w:val="00991618"/>
    <w:rsid w:val="00994ED1"/>
    <w:rsid w:val="009A615A"/>
    <w:rsid w:val="009A729F"/>
    <w:rsid w:val="009B437F"/>
    <w:rsid w:val="009C2461"/>
    <w:rsid w:val="009C4765"/>
    <w:rsid w:val="009C4F6F"/>
    <w:rsid w:val="009C7C90"/>
    <w:rsid w:val="009D60FA"/>
    <w:rsid w:val="009E477F"/>
    <w:rsid w:val="009F18A8"/>
    <w:rsid w:val="00A05A00"/>
    <w:rsid w:val="00A125ED"/>
    <w:rsid w:val="00A143A9"/>
    <w:rsid w:val="00A200F8"/>
    <w:rsid w:val="00A30123"/>
    <w:rsid w:val="00A35046"/>
    <w:rsid w:val="00A37460"/>
    <w:rsid w:val="00A40F02"/>
    <w:rsid w:val="00A42C95"/>
    <w:rsid w:val="00A52098"/>
    <w:rsid w:val="00A56772"/>
    <w:rsid w:val="00A569C9"/>
    <w:rsid w:val="00A61E59"/>
    <w:rsid w:val="00A639AA"/>
    <w:rsid w:val="00A67158"/>
    <w:rsid w:val="00A67E05"/>
    <w:rsid w:val="00A87ECF"/>
    <w:rsid w:val="00AA4FB9"/>
    <w:rsid w:val="00AA63C4"/>
    <w:rsid w:val="00AD0D08"/>
    <w:rsid w:val="00AD5452"/>
    <w:rsid w:val="00AE3525"/>
    <w:rsid w:val="00AE6D7C"/>
    <w:rsid w:val="00AF2792"/>
    <w:rsid w:val="00AF72B4"/>
    <w:rsid w:val="00B06910"/>
    <w:rsid w:val="00B4611F"/>
    <w:rsid w:val="00B52FFC"/>
    <w:rsid w:val="00B53327"/>
    <w:rsid w:val="00B5417D"/>
    <w:rsid w:val="00B54F30"/>
    <w:rsid w:val="00B5622B"/>
    <w:rsid w:val="00B57936"/>
    <w:rsid w:val="00B60607"/>
    <w:rsid w:val="00B70E5F"/>
    <w:rsid w:val="00B72039"/>
    <w:rsid w:val="00B75B5A"/>
    <w:rsid w:val="00B86CDE"/>
    <w:rsid w:val="00B95699"/>
    <w:rsid w:val="00B97D2C"/>
    <w:rsid w:val="00BA38D2"/>
    <w:rsid w:val="00BA3B2A"/>
    <w:rsid w:val="00BA5FAD"/>
    <w:rsid w:val="00BB24C5"/>
    <w:rsid w:val="00BC10DD"/>
    <w:rsid w:val="00BD3C0A"/>
    <w:rsid w:val="00BE0E62"/>
    <w:rsid w:val="00BE4319"/>
    <w:rsid w:val="00BE64DA"/>
    <w:rsid w:val="00C0209B"/>
    <w:rsid w:val="00C021B4"/>
    <w:rsid w:val="00C05FC4"/>
    <w:rsid w:val="00C10A2B"/>
    <w:rsid w:val="00C165DB"/>
    <w:rsid w:val="00C23FCB"/>
    <w:rsid w:val="00C2413D"/>
    <w:rsid w:val="00C244A6"/>
    <w:rsid w:val="00C322A2"/>
    <w:rsid w:val="00C32446"/>
    <w:rsid w:val="00C60B70"/>
    <w:rsid w:val="00C65EAE"/>
    <w:rsid w:val="00C82087"/>
    <w:rsid w:val="00C82E60"/>
    <w:rsid w:val="00C87A00"/>
    <w:rsid w:val="00CA1E30"/>
    <w:rsid w:val="00CB1207"/>
    <w:rsid w:val="00CC622B"/>
    <w:rsid w:val="00CE6C8B"/>
    <w:rsid w:val="00CF030D"/>
    <w:rsid w:val="00CF38BF"/>
    <w:rsid w:val="00CF70A5"/>
    <w:rsid w:val="00CF730D"/>
    <w:rsid w:val="00D03402"/>
    <w:rsid w:val="00D15F43"/>
    <w:rsid w:val="00D178F7"/>
    <w:rsid w:val="00D23B56"/>
    <w:rsid w:val="00D244A9"/>
    <w:rsid w:val="00D351E3"/>
    <w:rsid w:val="00D373A5"/>
    <w:rsid w:val="00D607E3"/>
    <w:rsid w:val="00D62FB7"/>
    <w:rsid w:val="00D63658"/>
    <w:rsid w:val="00D65D00"/>
    <w:rsid w:val="00D665FC"/>
    <w:rsid w:val="00D85316"/>
    <w:rsid w:val="00D903F2"/>
    <w:rsid w:val="00D922A2"/>
    <w:rsid w:val="00D936EE"/>
    <w:rsid w:val="00DB2201"/>
    <w:rsid w:val="00DC277D"/>
    <w:rsid w:val="00DC4336"/>
    <w:rsid w:val="00DC4375"/>
    <w:rsid w:val="00DC508D"/>
    <w:rsid w:val="00DD0686"/>
    <w:rsid w:val="00DE280C"/>
    <w:rsid w:val="00DE34E2"/>
    <w:rsid w:val="00DE5EA4"/>
    <w:rsid w:val="00E02FD1"/>
    <w:rsid w:val="00E04910"/>
    <w:rsid w:val="00E13969"/>
    <w:rsid w:val="00E14A01"/>
    <w:rsid w:val="00E14A02"/>
    <w:rsid w:val="00E2727D"/>
    <w:rsid w:val="00E32A10"/>
    <w:rsid w:val="00E374E6"/>
    <w:rsid w:val="00E50961"/>
    <w:rsid w:val="00E51531"/>
    <w:rsid w:val="00E546FB"/>
    <w:rsid w:val="00E66793"/>
    <w:rsid w:val="00E67EB4"/>
    <w:rsid w:val="00E706FE"/>
    <w:rsid w:val="00E81AF5"/>
    <w:rsid w:val="00E826A4"/>
    <w:rsid w:val="00E834B1"/>
    <w:rsid w:val="00E85068"/>
    <w:rsid w:val="00E95136"/>
    <w:rsid w:val="00EA1273"/>
    <w:rsid w:val="00EA3158"/>
    <w:rsid w:val="00EB344C"/>
    <w:rsid w:val="00EE3757"/>
    <w:rsid w:val="00EE5B62"/>
    <w:rsid w:val="00EF0DE7"/>
    <w:rsid w:val="00EF13D4"/>
    <w:rsid w:val="00F01F11"/>
    <w:rsid w:val="00F144EA"/>
    <w:rsid w:val="00F153DB"/>
    <w:rsid w:val="00F224E6"/>
    <w:rsid w:val="00F23BCD"/>
    <w:rsid w:val="00F30A22"/>
    <w:rsid w:val="00F3267D"/>
    <w:rsid w:val="00F44A52"/>
    <w:rsid w:val="00F45258"/>
    <w:rsid w:val="00F45C22"/>
    <w:rsid w:val="00F5375E"/>
    <w:rsid w:val="00F60511"/>
    <w:rsid w:val="00F63F71"/>
    <w:rsid w:val="00F65DB6"/>
    <w:rsid w:val="00F66959"/>
    <w:rsid w:val="00F6762F"/>
    <w:rsid w:val="00F72D91"/>
    <w:rsid w:val="00F83EE4"/>
    <w:rsid w:val="00F8710A"/>
    <w:rsid w:val="00F87DB3"/>
    <w:rsid w:val="00F90F4A"/>
    <w:rsid w:val="00F968A6"/>
    <w:rsid w:val="00F976F8"/>
    <w:rsid w:val="00FA4FE9"/>
    <w:rsid w:val="00FA5B8D"/>
    <w:rsid w:val="00FB601B"/>
    <w:rsid w:val="00FB6E6D"/>
    <w:rsid w:val="00FD3403"/>
    <w:rsid w:val="00FD4E34"/>
    <w:rsid w:val="00FF1A38"/>
    <w:rsid w:val="00FF2B41"/>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1FEAB0A4-B774-48E1-B46A-7172E6E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281">
      <w:bodyDiv w:val="1"/>
      <w:marLeft w:val="0"/>
      <w:marRight w:val="0"/>
      <w:marTop w:val="0"/>
      <w:marBottom w:val="0"/>
      <w:divBdr>
        <w:top w:val="none" w:sz="0" w:space="0" w:color="auto"/>
        <w:left w:val="none" w:sz="0" w:space="0" w:color="auto"/>
        <w:bottom w:val="none" w:sz="0" w:space="0" w:color="auto"/>
        <w:right w:val="none" w:sz="0" w:space="0" w:color="auto"/>
      </w:divBdr>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23941890">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1029842567">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57043511">
              <w:marLeft w:val="0"/>
              <w:marRight w:val="0"/>
              <w:marTop w:val="0"/>
              <w:marBottom w:val="0"/>
              <w:divBdr>
                <w:top w:val="none" w:sz="0" w:space="0" w:color="auto"/>
                <w:left w:val="none" w:sz="0" w:space="0" w:color="auto"/>
                <w:bottom w:val="none" w:sz="0" w:space="0" w:color="auto"/>
                <w:right w:val="none" w:sz="0" w:space="0" w:color="auto"/>
              </w:divBdr>
            </w:div>
            <w:div w:id="1298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3657-CB28-484F-BBCE-E370FE13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66</TotalTime>
  <Pages>1</Pages>
  <Words>4907</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13</cp:revision>
  <cp:lastPrinted>2020-05-28T10:12:00Z</cp:lastPrinted>
  <dcterms:created xsi:type="dcterms:W3CDTF">2019-10-15T12:41:00Z</dcterms:created>
  <dcterms:modified xsi:type="dcterms:W3CDTF">2020-05-28T15:17:00Z</dcterms:modified>
</cp:coreProperties>
</file>